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D7023E" w14:textId="77777777" w:rsidR="00AC6FE2" w:rsidRDefault="00AC6FE2" w:rsidP="005300C6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sz w:val="40"/>
          <w:szCs w:val="40"/>
          <w:lang w:val="ru-RU"/>
        </w:rPr>
      </w:pPr>
    </w:p>
    <w:p w14:paraId="117D284B" w14:textId="77777777" w:rsidR="00AC6FE2" w:rsidRDefault="00AC6FE2" w:rsidP="005300C6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sz w:val="40"/>
          <w:szCs w:val="40"/>
          <w:lang w:val="ru-RU"/>
        </w:rPr>
      </w:pPr>
    </w:p>
    <w:p w14:paraId="7AD9BC48" w14:textId="77777777" w:rsidR="00AC6FE2" w:rsidRDefault="00AC6FE2" w:rsidP="005300C6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sz w:val="40"/>
          <w:szCs w:val="40"/>
          <w:lang w:val="ru-RU"/>
        </w:rPr>
      </w:pPr>
    </w:p>
    <w:p w14:paraId="70AA198D" w14:textId="77777777" w:rsidR="00AC6FE2" w:rsidRDefault="00AC6FE2" w:rsidP="005300C6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sz w:val="40"/>
          <w:szCs w:val="40"/>
          <w:lang w:val="ru-RU"/>
        </w:rPr>
      </w:pPr>
    </w:p>
    <w:p w14:paraId="3823E8A7" w14:textId="77777777" w:rsidR="00AC6FE2" w:rsidRDefault="00AC6FE2" w:rsidP="005300C6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sz w:val="40"/>
          <w:szCs w:val="40"/>
          <w:lang w:val="ru-RU"/>
        </w:rPr>
      </w:pPr>
    </w:p>
    <w:p w14:paraId="45D27271" w14:textId="77777777" w:rsidR="00AC6FE2" w:rsidRDefault="00AC6FE2" w:rsidP="005300C6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sz w:val="40"/>
          <w:szCs w:val="40"/>
          <w:lang w:val="ru-RU"/>
        </w:rPr>
      </w:pPr>
    </w:p>
    <w:p w14:paraId="19D2C76C" w14:textId="54A129EE" w:rsidR="00AB2637" w:rsidRPr="001F7E7B" w:rsidRDefault="007E46CF" w:rsidP="005300C6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sz w:val="40"/>
          <w:szCs w:val="40"/>
          <w:lang w:val="ru-RU"/>
        </w:rPr>
      </w:pPr>
      <w:r w:rsidRPr="001F7E7B">
        <w:rPr>
          <w:rFonts w:ascii="Arial" w:hAnsi="Arial" w:cs="Arial"/>
          <w:b/>
          <w:sz w:val="40"/>
          <w:szCs w:val="40"/>
          <w:lang w:val="ru-RU"/>
        </w:rPr>
        <w:t xml:space="preserve">ПАСПОРТ </w:t>
      </w:r>
    </w:p>
    <w:p w14:paraId="5C9C5023" w14:textId="1D12CD3A" w:rsidR="00156726" w:rsidRPr="004C7763" w:rsidRDefault="00D20E5F" w:rsidP="007E46CF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sz w:val="40"/>
          <w:szCs w:val="40"/>
          <w:lang w:val="ru-RU"/>
        </w:rPr>
      </w:pPr>
      <w:r>
        <w:rPr>
          <w:rFonts w:ascii="Arial" w:hAnsi="Arial" w:cs="Arial"/>
          <w:b/>
          <w:sz w:val="40"/>
          <w:szCs w:val="40"/>
          <w:lang w:val="ru-RU"/>
        </w:rPr>
        <w:t>Термостатичес</w:t>
      </w:r>
      <w:r w:rsidR="00BC4045">
        <w:rPr>
          <w:rFonts w:ascii="Arial" w:hAnsi="Arial" w:cs="Arial"/>
          <w:b/>
          <w:sz w:val="40"/>
          <w:szCs w:val="40"/>
          <w:lang w:val="ru-RU"/>
        </w:rPr>
        <w:t>к</w:t>
      </w:r>
      <w:r w:rsidR="00696BC4">
        <w:rPr>
          <w:rFonts w:ascii="Arial" w:hAnsi="Arial" w:cs="Arial"/>
          <w:b/>
          <w:sz w:val="40"/>
          <w:szCs w:val="40"/>
          <w:lang w:val="ru-RU"/>
        </w:rPr>
        <w:t>ие</w:t>
      </w:r>
      <w:r w:rsidR="00757CBF">
        <w:rPr>
          <w:rFonts w:ascii="Arial" w:hAnsi="Arial" w:cs="Arial"/>
          <w:b/>
          <w:sz w:val="40"/>
          <w:szCs w:val="40"/>
          <w:lang w:val="ru-RU"/>
        </w:rPr>
        <w:t xml:space="preserve"> радиаторн</w:t>
      </w:r>
      <w:r w:rsidR="00696BC4">
        <w:rPr>
          <w:rFonts w:ascii="Arial" w:hAnsi="Arial" w:cs="Arial"/>
          <w:b/>
          <w:sz w:val="40"/>
          <w:szCs w:val="40"/>
          <w:lang w:val="ru-RU"/>
        </w:rPr>
        <w:t>ые</w:t>
      </w:r>
      <w:r w:rsidR="00BC4045">
        <w:rPr>
          <w:rFonts w:ascii="Arial" w:hAnsi="Arial" w:cs="Arial"/>
          <w:b/>
          <w:sz w:val="40"/>
          <w:szCs w:val="40"/>
          <w:lang w:val="ru-RU"/>
        </w:rPr>
        <w:t xml:space="preserve"> </w:t>
      </w:r>
      <w:r w:rsidR="00696BC4">
        <w:rPr>
          <w:rFonts w:ascii="Arial" w:hAnsi="Arial" w:cs="Arial"/>
          <w:b/>
          <w:sz w:val="40"/>
          <w:szCs w:val="40"/>
          <w:lang w:val="ru-RU"/>
        </w:rPr>
        <w:t>клапаны</w:t>
      </w:r>
      <w:r w:rsidR="00402DBD" w:rsidRPr="00402DBD">
        <w:rPr>
          <w:rFonts w:ascii="Arial" w:hAnsi="Arial" w:cs="Arial"/>
          <w:b/>
          <w:sz w:val="40"/>
          <w:szCs w:val="40"/>
          <w:lang w:val="ru-RU"/>
        </w:rPr>
        <w:t xml:space="preserve"> </w:t>
      </w:r>
      <w:r w:rsidR="00696BC4" w:rsidRPr="00696BC4">
        <w:rPr>
          <w:rFonts w:ascii="Arial" w:hAnsi="Arial" w:cs="Arial"/>
          <w:b/>
          <w:sz w:val="40"/>
          <w:szCs w:val="40"/>
          <w:lang w:val="en-US"/>
        </w:rPr>
        <w:t>ARROWHEAD</w:t>
      </w:r>
      <w:r w:rsidR="00696BC4" w:rsidRPr="00696BC4">
        <w:rPr>
          <w:rFonts w:ascii="Arial" w:hAnsi="Arial" w:cs="Arial"/>
          <w:b/>
          <w:sz w:val="40"/>
          <w:szCs w:val="40"/>
          <w:lang w:val="ru-RU"/>
        </w:rPr>
        <w:t xml:space="preserve"> </w:t>
      </w:r>
      <w:r w:rsidR="004C7763">
        <w:rPr>
          <w:rFonts w:ascii="Arial" w:hAnsi="Arial" w:cs="Arial"/>
          <w:b/>
          <w:sz w:val="40"/>
          <w:szCs w:val="40"/>
          <w:lang w:val="en-US"/>
        </w:rPr>
        <w:t>Element</w:t>
      </w:r>
    </w:p>
    <w:p w14:paraId="5E8CC0B4" w14:textId="77777777" w:rsidR="00ED4A0A" w:rsidRDefault="00ED4A0A" w:rsidP="007E46CF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sz w:val="40"/>
          <w:szCs w:val="40"/>
          <w:lang w:val="ru-RU"/>
        </w:rPr>
      </w:pPr>
    </w:p>
    <w:p w14:paraId="5C9C5024" w14:textId="2008C752" w:rsidR="00156726" w:rsidRDefault="00156726" w:rsidP="00402DBD">
      <w:pPr>
        <w:widowControl w:val="0"/>
        <w:autoSpaceDE w:val="0"/>
        <w:autoSpaceDN w:val="0"/>
        <w:adjustRightInd w:val="0"/>
        <w:rPr>
          <w:lang w:val="ru-RU"/>
        </w:rPr>
      </w:pPr>
    </w:p>
    <w:p w14:paraId="5C9C5026" w14:textId="7A7C51FE" w:rsidR="007E46CF" w:rsidRPr="001F7E7B" w:rsidRDefault="00E16DB8" w:rsidP="00D035CF">
      <w:pPr>
        <w:widowControl w:val="0"/>
        <w:autoSpaceDE w:val="0"/>
        <w:autoSpaceDN w:val="0"/>
        <w:adjustRightInd w:val="0"/>
        <w:jc w:val="center"/>
        <w:rPr>
          <w:szCs w:val="22"/>
          <w:lang w:val="ru-RU"/>
        </w:rPr>
      </w:pPr>
      <w:r>
        <w:rPr>
          <w:noProof/>
          <w:szCs w:val="22"/>
          <w:lang w:val="ru-RU"/>
        </w:rPr>
        <w:t xml:space="preserve">   </w:t>
      </w:r>
    </w:p>
    <w:p w14:paraId="39B80698" w14:textId="08017317" w:rsidR="00BC4045" w:rsidRDefault="00AD7C5A" w:rsidP="00AD6D15">
      <w:pPr>
        <w:jc w:val="center"/>
        <w:rPr>
          <w:szCs w:val="22"/>
          <w:lang w:val="ru-RU"/>
        </w:rPr>
      </w:pPr>
      <w:r>
        <w:rPr>
          <w:noProof/>
        </w:rPr>
        <w:drawing>
          <wp:inline distT="0" distB="0" distL="0" distR="0" wp14:anchorId="249D63DB" wp14:editId="6C89C2D4">
            <wp:extent cx="2449830" cy="1697755"/>
            <wp:effectExtent l="0" t="0" r="7620" b="0"/>
            <wp:docPr id="123450619" name="Рисунок 1" descr="Изображение выглядит как цилиндр, пожарный гидран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450619" name="Рисунок 1" descr="Изображение выглядит как цилиндр, пожарный гидрант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016" t="18835" r="22226" b="23908"/>
                    <a:stretch/>
                  </pic:blipFill>
                  <pic:spPr bwMode="auto">
                    <a:xfrm>
                      <a:off x="0" y="0"/>
                      <a:ext cx="2465157" cy="17083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AD6D15">
        <w:rPr>
          <w:szCs w:val="22"/>
          <w:lang w:val="ru-RU"/>
        </w:rPr>
        <w:t xml:space="preserve">     </w:t>
      </w:r>
      <w:r w:rsidR="00AC6FE2">
        <w:rPr>
          <w:szCs w:val="22"/>
          <w:lang w:val="ru-RU"/>
        </w:rPr>
        <w:t xml:space="preserve">      </w:t>
      </w:r>
      <w:r w:rsidR="00AD6D15">
        <w:rPr>
          <w:szCs w:val="22"/>
          <w:lang w:val="ru-RU"/>
        </w:rPr>
        <w:t xml:space="preserve">     </w:t>
      </w:r>
      <w:r>
        <w:rPr>
          <w:noProof/>
        </w:rPr>
        <w:drawing>
          <wp:inline distT="0" distB="0" distL="0" distR="0" wp14:anchorId="7911EF63" wp14:editId="03B70413">
            <wp:extent cx="2028825" cy="1782302"/>
            <wp:effectExtent l="0" t="0" r="0" b="8890"/>
            <wp:docPr id="263305050" name="Рисунок 2" descr="Изображение выглядит как цилиндр, Бытовая техника, орех, крепл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3305050" name="Рисунок 2" descr="Изображение выглядит как цилиндр, Бытовая техника, орех, крепление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547" t="25449" r="19433" b="18665"/>
                    <a:stretch/>
                  </pic:blipFill>
                  <pic:spPr bwMode="auto">
                    <a:xfrm>
                      <a:off x="0" y="0"/>
                      <a:ext cx="2046834" cy="17981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C9F232D" w14:textId="0FA9FCFF" w:rsidR="00AD6D15" w:rsidRDefault="00AD6D15" w:rsidP="00AD6D15">
      <w:pPr>
        <w:jc w:val="center"/>
        <w:rPr>
          <w:szCs w:val="22"/>
          <w:lang w:val="ru-RU"/>
        </w:rPr>
      </w:pPr>
    </w:p>
    <w:p w14:paraId="77A66E7E" w14:textId="77777777" w:rsidR="00AD6D15" w:rsidRPr="00F37EBA" w:rsidRDefault="00AD6D15" w:rsidP="00AD6D15">
      <w:pPr>
        <w:jc w:val="center"/>
        <w:rPr>
          <w:szCs w:val="22"/>
          <w:lang w:val="ru-RU"/>
        </w:rPr>
      </w:pPr>
    </w:p>
    <w:p w14:paraId="69D9B839" w14:textId="2EC583CB" w:rsidR="00BC4045" w:rsidRDefault="00AC6FE2" w:rsidP="00D20E5F">
      <w:pPr>
        <w:jc w:val="center"/>
        <w:rPr>
          <w:rFonts w:ascii="Arial" w:hAnsi="Arial" w:cs="Arial"/>
          <w:noProof/>
          <w:sz w:val="22"/>
          <w:szCs w:val="22"/>
          <w:lang w:val="ru-RU" w:eastAsia="en-US"/>
        </w:rPr>
      </w:pPr>
      <w:r w:rsidRPr="00DC0E20">
        <w:rPr>
          <w:rFonts w:ascii="Calibri" w:hAnsi="Calibri" w:cs="Calibri"/>
          <w:noProof/>
          <w:color w:val="000000"/>
          <w:sz w:val="22"/>
          <w:szCs w:val="22"/>
          <w:lang w:val="ru-RU"/>
        </w:rPr>
        <w:drawing>
          <wp:inline distT="0" distB="0" distL="0" distR="0" wp14:anchorId="3A0A3B47" wp14:editId="354E9484">
            <wp:extent cx="2963480" cy="1457938"/>
            <wp:effectExtent l="0" t="0" r="0" b="9525"/>
            <wp:docPr id="205363383" name="Рисунок 205363383" descr="Изображение выглядит как пожарный гидрант, металл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363383" name="Рисунок 205363383" descr="Изображение выглядит как пожарный гидрант, металл&#10;&#10;Автоматически созданное описание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75291" cy="14637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D6D15">
        <w:rPr>
          <w:rFonts w:ascii="Arial" w:hAnsi="Arial" w:cs="Arial"/>
          <w:noProof/>
          <w:sz w:val="22"/>
          <w:szCs w:val="22"/>
          <w:lang w:val="ru-RU" w:eastAsia="en-US"/>
        </w:rPr>
        <w:t xml:space="preserve"> </w:t>
      </w:r>
    </w:p>
    <w:p w14:paraId="4023D18C" w14:textId="369FE29D" w:rsidR="00BC4045" w:rsidRDefault="00F37EBA" w:rsidP="00D20E5F">
      <w:pPr>
        <w:jc w:val="center"/>
        <w:rPr>
          <w:rFonts w:ascii="Arial" w:hAnsi="Arial" w:cs="Arial"/>
          <w:noProof/>
          <w:sz w:val="22"/>
          <w:szCs w:val="22"/>
          <w:lang w:val="ru-RU" w:eastAsia="en-US"/>
        </w:rPr>
      </w:pPr>
      <w:r w:rsidRPr="00F37EBA">
        <w:rPr>
          <w:rFonts w:ascii="Arial" w:hAnsi="Arial" w:cs="Arial"/>
          <w:noProof/>
          <w:sz w:val="22"/>
          <w:szCs w:val="22"/>
          <w:lang w:val="ru-RU" w:eastAsia="en-US"/>
        </w:rPr>
        <w:t xml:space="preserve">  </w:t>
      </w:r>
      <w:r w:rsidR="00AD6D15">
        <w:rPr>
          <w:rFonts w:ascii="Arial" w:hAnsi="Arial" w:cs="Arial"/>
          <w:noProof/>
          <w:sz w:val="22"/>
          <w:szCs w:val="22"/>
          <w:lang w:val="ru-RU" w:eastAsia="en-US"/>
        </w:rPr>
        <w:t xml:space="preserve">          </w:t>
      </w:r>
    </w:p>
    <w:p w14:paraId="3969B549" w14:textId="1F4E22CC" w:rsidR="00BC4045" w:rsidRDefault="00BC4045" w:rsidP="00D20E5F">
      <w:pPr>
        <w:jc w:val="center"/>
        <w:rPr>
          <w:rFonts w:ascii="Arial" w:hAnsi="Arial" w:cs="Arial"/>
          <w:noProof/>
          <w:sz w:val="22"/>
          <w:szCs w:val="22"/>
          <w:lang w:val="ru-RU" w:eastAsia="en-US"/>
        </w:rPr>
      </w:pPr>
    </w:p>
    <w:p w14:paraId="227DEF90" w14:textId="628C931E" w:rsidR="00BC4045" w:rsidRDefault="00BC4045" w:rsidP="00D20E5F">
      <w:pPr>
        <w:jc w:val="center"/>
        <w:rPr>
          <w:rFonts w:ascii="Arial" w:hAnsi="Arial" w:cs="Arial"/>
          <w:noProof/>
          <w:sz w:val="22"/>
          <w:szCs w:val="22"/>
          <w:lang w:val="ru-RU" w:eastAsia="en-US"/>
        </w:rPr>
      </w:pPr>
    </w:p>
    <w:p w14:paraId="695BEF75" w14:textId="77777777" w:rsidR="00AC6FE2" w:rsidRDefault="00AC6FE2" w:rsidP="00D20E5F">
      <w:pPr>
        <w:jc w:val="center"/>
        <w:rPr>
          <w:rFonts w:ascii="Arial" w:hAnsi="Arial" w:cs="Arial"/>
          <w:noProof/>
          <w:sz w:val="22"/>
          <w:szCs w:val="22"/>
          <w:lang w:val="ru-RU" w:eastAsia="en-US"/>
        </w:rPr>
      </w:pPr>
    </w:p>
    <w:p w14:paraId="660E4C10" w14:textId="77777777" w:rsidR="00AC6FE2" w:rsidRDefault="00AC6FE2" w:rsidP="00D20E5F">
      <w:pPr>
        <w:jc w:val="center"/>
        <w:rPr>
          <w:rFonts w:ascii="Arial" w:hAnsi="Arial" w:cs="Arial"/>
          <w:noProof/>
          <w:sz w:val="22"/>
          <w:szCs w:val="22"/>
          <w:lang w:val="ru-RU" w:eastAsia="en-US"/>
        </w:rPr>
      </w:pPr>
    </w:p>
    <w:p w14:paraId="1A253BE4" w14:textId="77777777" w:rsidR="00AC6FE2" w:rsidRDefault="00AC6FE2" w:rsidP="00D20E5F">
      <w:pPr>
        <w:jc w:val="center"/>
        <w:rPr>
          <w:rFonts w:ascii="Arial" w:hAnsi="Arial" w:cs="Arial"/>
          <w:noProof/>
          <w:sz w:val="22"/>
          <w:szCs w:val="22"/>
          <w:lang w:val="ru-RU" w:eastAsia="en-US"/>
        </w:rPr>
      </w:pPr>
    </w:p>
    <w:p w14:paraId="784241FD" w14:textId="77777777" w:rsidR="00AC6FE2" w:rsidRDefault="00AC6FE2" w:rsidP="00D20E5F">
      <w:pPr>
        <w:jc w:val="center"/>
        <w:rPr>
          <w:rFonts w:ascii="Arial" w:hAnsi="Arial" w:cs="Arial"/>
          <w:noProof/>
          <w:sz w:val="22"/>
          <w:szCs w:val="22"/>
          <w:lang w:val="ru-RU" w:eastAsia="en-US"/>
        </w:rPr>
      </w:pPr>
    </w:p>
    <w:p w14:paraId="5F17C33F" w14:textId="77777777" w:rsidR="00AC6FE2" w:rsidRDefault="00AC6FE2" w:rsidP="00D20E5F">
      <w:pPr>
        <w:jc w:val="center"/>
        <w:rPr>
          <w:rFonts w:ascii="Arial" w:hAnsi="Arial" w:cs="Arial"/>
          <w:noProof/>
          <w:sz w:val="22"/>
          <w:szCs w:val="22"/>
          <w:lang w:val="ru-RU" w:eastAsia="en-US"/>
        </w:rPr>
      </w:pPr>
    </w:p>
    <w:p w14:paraId="774C1B28" w14:textId="77777777" w:rsidR="00AC6FE2" w:rsidRDefault="00AC6FE2" w:rsidP="00D20E5F">
      <w:pPr>
        <w:jc w:val="center"/>
        <w:rPr>
          <w:rFonts w:ascii="Arial" w:hAnsi="Arial" w:cs="Arial"/>
          <w:noProof/>
          <w:sz w:val="22"/>
          <w:szCs w:val="22"/>
          <w:lang w:val="ru-RU" w:eastAsia="en-US"/>
        </w:rPr>
      </w:pPr>
    </w:p>
    <w:p w14:paraId="3FE6F453" w14:textId="77777777" w:rsidR="00AC6FE2" w:rsidRDefault="00AC6FE2" w:rsidP="00D20E5F">
      <w:pPr>
        <w:jc w:val="center"/>
        <w:rPr>
          <w:rFonts w:ascii="Arial" w:hAnsi="Arial" w:cs="Arial"/>
          <w:noProof/>
          <w:sz w:val="22"/>
          <w:szCs w:val="22"/>
          <w:lang w:val="ru-RU" w:eastAsia="en-US"/>
        </w:rPr>
      </w:pPr>
    </w:p>
    <w:p w14:paraId="314D3D56" w14:textId="064438C3" w:rsidR="00465FE3" w:rsidRPr="00AC6FE2" w:rsidRDefault="00465FE3" w:rsidP="00AC6FE2">
      <w:pPr>
        <w:rPr>
          <w:rFonts w:ascii="Arial" w:hAnsi="Arial" w:cs="Arial"/>
          <w:noProof/>
          <w:sz w:val="22"/>
          <w:szCs w:val="22"/>
          <w:lang w:val="ru-RU" w:eastAsia="en-US"/>
        </w:rPr>
      </w:pPr>
    </w:p>
    <w:p w14:paraId="57EBAEBB" w14:textId="0938512A" w:rsidR="008D0BF7" w:rsidRDefault="00C82102" w:rsidP="00BC526B">
      <w:pPr>
        <w:pStyle w:val="1"/>
        <w:numPr>
          <w:ilvl w:val="0"/>
          <w:numId w:val="16"/>
        </w:numPr>
        <w:rPr>
          <w:sz w:val="22"/>
          <w:szCs w:val="22"/>
        </w:rPr>
      </w:pPr>
      <w:r w:rsidRPr="007A38CE">
        <w:rPr>
          <w:sz w:val="22"/>
          <w:szCs w:val="22"/>
        </w:rPr>
        <w:t>Основные технические данные</w:t>
      </w:r>
      <w:bookmarkStart w:id="0" w:name="_Toc160458343"/>
      <w:r w:rsidR="00695874">
        <w:rPr>
          <w:sz w:val="22"/>
          <w:szCs w:val="22"/>
        </w:rPr>
        <w:t>.</w:t>
      </w:r>
    </w:p>
    <w:p w14:paraId="0C6491C1" w14:textId="77777777" w:rsidR="00BC526B" w:rsidRPr="00BC526B" w:rsidRDefault="00BC526B" w:rsidP="00BC526B">
      <w:pPr>
        <w:rPr>
          <w:lang w:val="ru-RU"/>
        </w:rPr>
      </w:pPr>
    </w:p>
    <w:p w14:paraId="537FF556" w14:textId="247ED612" w:rsidR="008D0BF7" w:rsidRPr="008D0BF7" w:rsidRDefault="008D0BF7" w:rsidP="008D0BF7">
      <w:pPr>
        <w:pStyle w:val="1"/>
        <w:numPr>
          <w:ilvl w:val="0"/>
          <w:numId w:val="0"/>
        </w:numPr>
        <w:rPr>
          <w:sz w:val="22"/>
          <w:szCs w:val="22"/>
        </w:rPr>
      </w:pPr>
      <w:r w:rsidRPr="008D0BF7">
        <w:rPr>
          <w:sz w:val="22"/>
          <w:szCs w:val="22"/>
        </w:rPr>
        <w:t>1.1.</w:t>
      </w:r>
      <w:r w:rsidRPr="008D0BF7">
        <w:rPr>
          <w:sz w:val="22"/>
          <w:szCs w:val="22"/>
        </w:rPr>
        <w:tab/>
        <w:t xml:space="preserve">Назначение </w:t>
      </w:r>
      <w:r w:rsidRPr="007B65CD">
        <w:rPr>
          <w:sz w:val="22"/>
          <w:szCs w:val="22"/>
        </w:rPr>
        <w:t>изделия</w:t>
      </w:r>
      <w:r w:rsidR="003F6EAE" w:rsidRPr="007B65CD">
        <w:rPr>
          <w:sz w:val="22"/>
          <w:szCs w:val="22"/>
        </w:rPr>
        <w:t xml:space="preserve"> и принцип действия</w:t>
      </w:r>
      <w:r w:rsidRPr="007B65CD">
        <w:rPr>
          <w:sz w:val="22"/>
          <w:szCs w:val="22"/>
        </w:rPr>
        <w:t>.</w:t>
      </w:r>
    </w:p>
    <w:p w14:paraId="60DE6C37" w14:textId="77777777" w:rsidR="008D0BF7" w:rsidRPr="008D0BF7" w:rsidRDefault="008D0BF7" w:rsidP="008D0BF7">
      <w:pPr>
        <w:rPr>
          <w:lang w:val="ru-RU"/>
        </w:rPr>
      </w:pPr>
    </w:p>
    <w:p w14:paraId="10F84568" w14:textId="7C2D38C3" w:rsidR="00757CBF" w:rsidRDefault="00BD4848" w:rsidP="004C7763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color w:val="000000"/>
          <w:sz w:val="22"/>
          <w:szCs w:val="22"/>
          <w:lang w:val="ru-RU" w:eastAsia="ru-RU"/>
        </w:rPr>
      </w:pPr>
      <w:r>
        <w:rPr>
          <w:rFonts w:ascii="Arial" w:hAnsi="Arial" w:cs="Arial"/>
          <w:color w:val="000000"/>
          <w:sz w:val="22"/>
          <w:szCs w:val="22"/>
          <w:lang w:val="ru-RU" w:eastAsia="ru-RU"/>
        </w:rPr>
        <w:t xml:space="preserve">Термостатическая </w:t>
      </w:r>
      <w:r w:rsidR="00BC4045">
        <w:rPr>
          <w:rFonts w:ascii="Arial" w:hAnsi="Arial" w:cs="Arial"/>
          <w:color w:val="000000"/>
          <w:sz w:val="22"/>
          <w:szCs w:val="22"/>
          <w:lang w:val="ru-RU" w:eastAsia="ru-RU"/>
        </w:rPr>
        <w:t>арматура</w:t>
      </w:r>
      <w:r>
        <w:rPr>
          <w:rFonts w:ascii="Arial" w:hAnsi="Arial" w:cs="Arial"/>
          <w:color w:val="000000"/>
          <w:sz w:val="22"/>
          <w:szCs w:val="22"/>
          <w:lang w:val="ru-RU" w:eastAsia="ru-RU"/>
        </w:rPr>
        <w:t xml:space="preserve"> предназначена для </w:t>
      </w:r>
      <w:r w:rsidR="00BC4045">
        <w:rPr>
          <w:rFonts w:ascii="Arial" w:hAnsi="Arial" w:cs="Arial"/>
          <w:color w:val="000000"/>
          <w:sz w:val="22"/>
          <w:szCs w:val="22"/>
          <w:lang w:val="ru-RU" w:eastAsia="ru-RU"/>
        </w:rPr>
        <w:t>обвязки радиаторов</w:t>
      </w:r>
      <w:r>
        <w:rPr>
          <w:rFonts w:ascii="Arial" w:hAnsi="Arial" w:cs="Arial"/>
          <w:color w:val="000000"/>
          <w:sz w:val="22"/>
          <w:szCs w:val="22"/>
          <w:lang w:val="ru-RU" w:eastAsia="ru-RU"/>
        </w:rPr>
        <w:t xml:space="preserve"> водяного отопления</w:t>
      </w:r>
      <w:r w:rsidR="00757CBF">
        <w:rPr>
          <w:rFonts w:ascii="Arial" w:hAnsi="Arial" w:cs="Arial"/>
          <w:color w:val="000000"/>
          <w:sz w:val="22"/>
          <w:szCs w:val="22"/>
          <w:lang w:val="ru-RU" w:eastAsia="ru-RU"/>
        </w:rPr>
        <w:t xml:space="preserve">. </w:t>
      </w:r>
    </w:p>
    <w:p w14:paraId="1A4C7694" w14:textId="7557E2F0" w:rsidR="00AC6FE2" w:rsidRPr="00AC6FE2" w:rsidRDefault="00AC6FE2" w:rsidP="004C7763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color w:val="000000"/>
          <w:sz w:val="22"/>
          <w:szCs w:val="22"/>
          <w:lang w:val="ru-RU" w:eastAsia="ru-RU"/>
        </w:rPr>
      </w:pPr>
      <w:r w:rsidRPr="00AC6FE2">
        <w:rPr>
          <w:rFonts w:ascii="Arial" w:hAnsi="Arial" w:cs="Arial"/>
          <w:color w:val="000000"/>
          <w:sz w:val="22"/>
          <w:szCs w:val="22"/>
          <w:lang w:val="ru-RU" w:eastAsia="ru-RU"/>
        </w:rPr>
        <w:t xml:space="preserve">Термостатические клапаны </w:t>
      </w:r>
      <w:r w:rsidR="004C7763">
        <w:rPr>
          <w:rFonts w:ascii="Arial" w:hAnsi="Arial" w:cs="Arial"/>
          <w:color w:val="000000"/>
          <w:sz w:val="22"/>
          <w:szCs w:val="22"/>
          <w:lang w:val="en-US" w:eastAsia="ru-RU"/>
        </w:rPr>
        <w:t>ARROWHEAD</w:t>
      </w:r>
      <w:r w:rsidR="004C7763" w:rsidRPr="00AC6FE2">
        <w:rPr>
          <w:rFonts w:ascii="Arial" w:hAnsi="Arial" w:cs="Arial"/>
          <w:color w:val="000000"/>
          <w:sz w:val="22"/>
          <w:szCs w:val="22"/>
          <w:lang w:val="ru-RU" w:eastAsia="ru-RU"/>
        </w:rPr>
        <w:t xml:space="preserve"> </w:t>
      </w:r>
      <w:r w:rsidRPr="00AC6FE2">
        <w:rPr>
          <w:rFonts w:ascii="Arial" w:hAnsi="Arial" w:cs="Arial"/>
          <w:color w:val="000000"/>
          <w:sz w:val="22"/>
          <w:szCs w:val="22"/>
          <w:lang w:val="ru-RU" w:eastAsia="ru-RU"/>
        </w:rPr>
        <w:t xml:space="preserve">серии </w:t>
      </w:r>
      <w:proofErr w:type="spellStart"/>
      <w:r w:rsidRPr="00AC6FE2">
        <w:rPr>
          <w:rFonts w:ascii="Arial" w:hAnsi="Arial" w:cs="Arial"/>
          <w:color w:val="000000"/>
          <w:sz w:val="22"/>
          <w:szCs w:val="22"/>
          <w:lang w:val="ru-RU" w:eastAsia="ru-RU"/>
        </w:rPr>
        <w:t>Element</w:t>
      </w:r>
      <w:proofErr w:type="spellEnd"/>
      <w:r w:rsidRPr="00AC6FE2">
        <w:rPr>
          <w:rFonts w:ascii="Arial" w:hAnsi="Arial" w:cs="Arial"/>
          <w:color w:val="000000"/>
          <w:sz w:val="22"/>
          <w:szCs w:val="22"/>
          <w:lang w:val="ru-RU" w:eastAsia="ru-RU"/>
        </w:rPr>
        <w:t xml:space="preserve"> предназначены для регулирования потока теплоносителя, поступающего в радиатор. Для автоматического регулирования потока следует установить на клапан термоголовку </w:t>
      </w:r>
      <w:bookmarkStart w:id="1" w:name="_Hlk144996468"/>
      <w:r w:rsidR="00696BC4">
        <w:rPr>
          <w:rFonts w:ascii="Arial" w:hAnsi="Arial" w:cs="Arial"/>
          <w:color w:val="000000"/>
          <w:sz w:val="22"/>
          <w:szCs w:val="22"/>
          <w:lang w:val="en-US" w:eastAsia="ru-RU"/>
        </w:rPr>
        <w:t>ARROWHEAD</w:t>
      </w:r>
      <w:r w:rsidRPr="00AC6FE2">
        <w:rPr>
          <w:rFonts w:ascii="Arial" w:hAnsi="Arial" w:cs="Arial"/>
          <w:color w:val="000000"/>
          <w:sz w:val="22"/>
          <w:szCs w:val="22"/>
          <w:lang w:val="ru-RU" w:eastAsia="ru-RU"/>
        </w:rPr>
        <w:t xml:space="preserve"> </w:t>
      </w:r>
      <w:bookmarkEnd w:id="1"/>
      <w:r w:rsidRPr="00AC6FE2">
        <w:rPr>
          <w:rFonts w:ascii="Arial" w:hAnsi="Arial" w:cs="Arial"/>
          <w:color w:val="000000"/>
          <w:sz w:val="22"/>
          <w:szCs w:val="22"/>
          <w:lang w:val="ru-RU" w:eastAsia="ru-RU"/>
        </w:rPr>
        <w:t>Standard. Тогда в случае превышения температуры воздуха выше заданного значения шток термоголовки нажмет на шток клапана, прикроет его и ограничит поток теплоносителя, поступающего в отопительный прибор. Термостатический радиаторный клапан следует устанавливать на подающем трубопроводе (на входе в радиатор).</w:t>
      </w:r>
    </w:p>
    <w:p w14:paraId="266C0D71" w14:textId="77777777" w:rsidR="00AC6FE2" w:rsidRDefault="00AC6FE2" w:rsidP="00757CBF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  <w:lang w:val="ru-RU" w:eastAsia="ru-RU"/>
        </w:rPr>
      </w:pPr>
    </w:p>
    <w:p w14:paraId="1423261F" w14:textId="77777777" w:rsidR="00C36A8B" w:rsidRDefault="00C36A8B" w:rsidP="00B26279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  <w:lang w:val="ru-RU" w:eastAsia="ru-RU"/>
        </w:rPr>
      </w:pPr>
    </w:p>
    <w:bookmarkEnd w:id="0"/>
    <w:p w14:paraId="5C9C5066" w14:textId="0217423D" w:rsidR="00C603C1" w:rsidRDefault="008D0BF7" w:rsidP="008D0BF7">
      <w:pPr>
        <w:pStyle w:val="1"/>
        <w:numPr>
          <w:ilvl w:val="0"/>
          <w:numId w:val="0"/>
        </w:numPr>
        <w:rPr>
          <w:sz w:val="22"/>
          <w:szCs w:val="22"/>
        </w:rPr>
      </w:pPr>
      <w:r w:rsidRPr="008D0BF7">
        <w:rPr>
          <w:sz w:val="22"/>
          <w:szCs w:val="22"/>
        </w:rPr>
        <w:t>1.</w:t>
      </w:r>
      <w:r>
        <w:rPr>
          <w:sz w:val="22"/>
          <w:szCs w:val="22"/>
        </w:rPr>
        <w:t>2</w:t>
      </w:r>
      <w:r w:rsidRPr="008D0BF7">
        <w:rPr>
          <w:sz w:val="22"/>
          <w:szCs w:val="22"/>
        </w:rPr>
        <w:t>.</w:t>
      </w:r>
      <w:r w:rsidRPr="008D0BF7">
        <w:rPr>
          <w:sz w:val="22"/>
          <w:szCs w:val="22"/>
        </w:rPr>
        <w:tab/>
      </w:r>
      <w:r>
        <w:rPr>
          <w:sz w:val="22"/>
          <w:szCs w:val="22"/>
        </w:rPr>
        <w:t>Основные технические параметры.</w:t>
      </w:r>
    </w:p>
    <w:p w14:paraId="5154DE4C" w14:textId="77777777" w:rsidR="008D0BF7" w:rsidRPr="008D0BF7" w:rsidRDefault="008D0BF7" w:rsidP="00C603C1">
      <w:pPr>
        <w:rPr>
          <w:rFonts w:ascii="Arial" w:hAnsi="Arial" w:cs="Arial"/>
          <w:sz w:val="22"/>
          <w:szCs w:val="22"/>
          <w:lang w:val="ru-RU"/>
        </w:rPr>
      </w:pPr>
    </w:p>
    <w:p w14:paraId="5C9C5068" w14:textId="676C1217" w:rsidR="006668ED" w:rsidRPr="00BC526B" w:rsidRDefault="006668ED" w:rsidP="00BC526B">
      <w:pPr>
        <w:spacing w:after="120"/>
        <w:ind w:right="391"/>
        <w:rPr>
          <w:rFonts w:ascii="Arial" w:hAnsi="Arial" w:cs="Arial"/>
          <w:sz w:val="22"/>
          <w:szCs w:val="22"/>
          <w:lang w:val="ru-RU"/>
        </w:rPr>
      </w:pPr>
      <w:bookmarkStart w:id="2" w:name="_Hlk74819225"/>
      <w:r w:rsidRPr="00AC6FE2">
        <w:rPr>
          <w:rFonts w:ascii="Arial" w:hAnsi="Arial" w:cs="Arial"/>
          <w:sz w:val="22"/>
          <w:szCs w:val="22"/>
          <w:lang w:val="ru-RU"/>
        </w:rPr>
        <w:t>Таблица 1.</w:t>
      </w:r>
      <w:r w:rsidR="00BC526B">
        <w:rPr>
          <w:rFonts w:ascii="Arial" w:hAnsi="Arial" w:cs="Arial"/>
          <w:sz w:val="22"/>
          <w:szCs w:val="22"/>
          <w:lang w:val="ru-RU"/>
        </w:rPr>
        <w:t xml:space="preserve"> </w:t>
      </w:r>
      <w:r w:rsidR="00BC526B" w:rsidRPr="006F4ADC">
        <w:rPr>
          <w:rFonts w:ascii="Arial" w:hAnsi="Arial" w:cs="Arial"/>
          <w:sz w:val="22"/>
          <w:szCs w:val="22"/>
          <w:lang w:val="ru-RU"/>
        </w:rPr>
        <w:t>Основные технические параметр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0"/>
        <w:gridCol w:w="5620"/>
        <w:gridCol w:w="1884"/>
      </w:tblGrid>
      <w:tr w:rsidR="0057021A" w:rsidRPr="004A5AC6" w14:paraId="5C9C5071" w14:textId="77777777" w:rsidTr="00BC526B">
        <w:tc>
          <w:tcPr>
            <w:tcW w:w="0" w:type="auto"/>
            <w:shd w:val="clear" w:color="auto" w:fill="auto"/>
          </w:tcPr>
          <w:p w14:paraId="5C9C506E" w14:textId="24C10DDA" w:rsidR="0057021A" w:rsidRPr="00B75D83" w:rsidRDefault="0005273C" w:rsidP="00656D58">
            <w:pPr>
              <w:spacing w:before="60" w:after="60" w:line="300" w:lineRule="exact"/>
              <w:jc w:val="center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D02F5E">
              <w:rPr>
                <w:rFonts w:ascii="Arial" w:hAnsi="Arial" w:cs="Arial"/>
                <w:b/>
                <w:sz w:val="22"/>
                <w:szCs w:val="22"/>
              </w:rPr>
              <w:t>№ п/п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C9C506F" w14:textId="3FEF73C3" w:rsidR="0057021A" w:rsidRPr="00E62821" w:rsidRDefault="0005273C" w:rsidP="003379B4">
            <w:pPr>
              <w:spacing w:before="60" w:after="60" w:line="300" w:lineRule="exact"/>
              <w:jc w:val="both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D02F5E">
              <w:rPr>
                <w:rFonts w:ascii="Arial" w:hAnsi="Arial" w:cs="Arial"/>
                <w:b/>
                <w:sz w:val="22"/>
                <w:szCs w:val="22"/>
              </w:rPr>
              <w:t>Наименование технических параметров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C9C5070" w14:textId="508AAD50" w:rsidR="0057021A" w:rsidRPr="00E62821" w:rsidRDefault="0005273C" w:rsidP="00534062">
            <w:pPr>
              <w:tabs>
                <w:tab w:val="center" w:pos="823"/>
                <w:tab w:val="left" w:pos="1470"/>
              </w:tabs>
              <w:spacing w:before="60" w:after="60" w:line="300" w:lineRule="exact"/>
              <w:jc w:val="center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D02F5E">
              <w:rPr>
                <w:rFonts w:ascii="Arial" w:hAnsi="Arial" w:cs="Arial"/>
                <w:b/>
                <w:sz w:val="22"/>
                <w:szCs w:val="22"/>
              </w:rPr>
              <w:t>Значение</w:t>
            </w:r>
          </w:p>
        </w:tc>
      </w:tr>
      <w:tr w:rsidR="0057021A" w:rsidRPr="00ED3465" w14:paraId="5C9C5079" w14:textId="77777777" w:rsidTr="00BC526B">
        <w:tc>
          <w:tcPr>
            <w:tcW w:w="0" w:type="auto"/>
            <w:shd w:val="clear" w:color="auto" w:fill="auto"/>
          </w:tcPr>
          <w:p w14:paraId="5C9C5076" w14:textId="30D8B6EE" w:rsidR="0057021A" w:rsidRPr="00BB7937" w:rsidRDefault="00BB7937" w:rsidP="00656D58">
            <w:pPr>
              <w:spacing w:before="60" w:after="60" w:line="300" w:lineRule="exact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14:paraId="5C9C5077" w14:textId="7B21BCDA" w:rsidR="0057021A" w:rsidRPr="00E62821" w:rsidRDefault="00F11C31" w:rsidP="00656D58">
            <w:pPr>
              <w:spacing w:before="60" w:after="60" w:line="300" w:lineRule="exact"/>
              <w:jc w:val="both"/>
              <w:rPr>
                <w:rFonts w:ascii="Arial" w:hAnsi="Arial" w:cs="Arial"/>
                <w:sz w:val="22"/>
                <w:szCs w:val="22"/>
                <w:lang w:val="ru-RU"/>
              </w:rPr>
            </w:pPr>
            <w:r>
              <w:rPr>
                <w:rFonts w:ascii="Arial" w:hAnsi="Arial" w:cs="Arial"/>
                <w:sz w:val="22"/>
                <w:szCs w:val="22"/>
                <w:lang w:val="ru-RU"/>
              </w:rPr>
              <w:t>Максимальная рабочая температура</w:t>
            </w:r>
            <w:r w:rsidR="006F5592">
              <w:rPr>
                <w:rFonts w:ascii="Arial" w:hAnsi="Arial" w:cs="Arial"/>
                <w:sz w:val="22"/>
                <w:szCs w:val="22"/>
                <w:lang w:val="ru-RU"/>
              </w:rPr>
              <w:t xml:space="preserve"> теплоносителя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C9C5078" w14:textId="2E26B993" w:rsidR="0057021A" w:rsidRPr="00156726" w:rsidRDefault="002824C8" w:rsidP="008D30C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ru-RU" w:eastAsia="ru-RU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ru-RU" w:eastAsia="ru-RU"/>
              </w:rPr>
              <w:t>120</w:t>
            </w:r>
            <w:r w:rsidR="002A6FAC">
              <w:rPr>
                <w:rFonts w:ascii="Arial" w:hAnsi="Arial" w:cs="Arial"/>
                <w:color w:val="000000"/>
                <w:sz w:val="22"/>
                <w:szCs w:val="22"/>
                <w:lang w:val="ru-RU" w:eastAsia="ru-RU"/>
              </w:rPr>
              <w:t xml:space="preserve"> </w:t>
            </w:r>
            <w:r w:rsidR="0012480C">
              <w:rPr>
                <w:rFonts w:ascii="Arial" w:hAnsi="Arial" w:cs="Arial"/>
                <w:color w:val="000000"/>
                <w:sz w:val="22"/>
                <w:szCs w:val="22"/>
                <w:lang w:val="ru-RU" w:eastAsia="ru-RU"/>
              </w:rPr>
              <w:t>⁰С</w:t>
            </w:r>
          </w:p>
        </w:tc>
      </w:tr>
      <w:tr w:rsidR="007C26D8" w:rsidRPr="00A62354" w14:paraId="5C9C507D" w14:textId="77777777" w:rsidTr="00BC526B">
        <w:tc>
          <w:tcPr>
            <w:tcW w:w="0" w:type="auto"/>
            <w:shd w:val="clear" w:color="auto" w:fill="auto"/>
          </w:tcPr>
          <w:p w14:paraId="5C9C507A" w14:textId="04EE9651" w:rsidR="007C26D8" w:rsidRPr="00BB7937" w:rsidRDefault="00BB7937" w:rsidP="00656D58">
            <w:pPr>
              <w:spacing w:before="60" w:after="60" w:line="300" w:lineRule="exact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2</w:t>
            </w:r>
          </w:p>
        </w:tc>
        <w:tc>
          <w:tcPr>
            <w:tcW w:w="0" w:type="auto"/>
          </w:tcPr>
          <w:p w14:paraId="5C9C507B" w14:textId="1ADECC74" w:rsidR="007C26D8" w:rsidRPr="00E62821" w:rsidRDefault="0005273C" w:rsidP="00656D58">
            <w:pPr>
              <w:spacing w:before="60" w:after="60" w:line="300" w:lineRule="exact"/>
              <w:jc w:val="both"/>
              <w:rPr>
                <w:rFonts w:ascii="Arial" w:hAnsi="Arial" w:cs="Arial"/>
                <w:sz w:val="22"/>
                <w:szCs w:val="22"/>
                <w:lang w:val="ru-RU"/>
              </w:rPr>
            </w:pPr>
            <w:r>
              <w:rPr>
                <w:rFonts w:ascii="Arial" w:hAnsi="Arial" w:cs="Arial"/>
                <w:sz w:val="22"/>
                <w:szCs w:val="22"/>
                <w:lang w:val="ru-RU"/>
              </w:rPr>
              <w:t>Рабочая среда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C9C507C" w14:textId="37FC6E85" w:rsidR="007C26D8" w:rsidRPr="00156726" w:rsidRDefault="003F6EAE" w:rsidP="00B06FEB">
            <w:pPr>
              <w:spacing w:before="60" w:after="60" w:line="300" w:lineRule="exact"/>
              <w:jc w:val="center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7B65CD">
              <w:rPr>
                <w:rFonts w:ascii="Arial" w:hAnsi="Arial" w:cs="Arial"/>
                <w:sz w:val="22"/>
                <w:szCs w:val="22"/>
                <w:lang w:val="ru-RU"/>
              </w:rPr>
              <w:t>вода</w:t>
            </w:r>
          </w:p>
        </w:tc>
      </w:tr>
      <w:tr w:rsidR="00B06DB2" w:rsidRPr="00A62354" w14:paraId="4A054911" w14:textId="77777777" w:rsidTr="00BC526B">
        <w:tc>
          <w:tcPr>
            <w:tcW w:w="0" w:type="auto"/>
            <w:shd w:val="clear" w:color="auto" w:fill="auto"/>
          </w:tcPr>
          <w:p w14:paraId="12CB2311" w14:textId="47D10012" w:rsidR="00B06DB2" w:rsidRPr="00B06DB2" w:rsidRDefault="00B06DB2" w:rsidP="00656D58">
            <w:pPr>
              <w:spacing w:before="60" w:after="60" w:line="300" w:lineRule="exact"/>
              <w:jc w:val="center"/>
              <w:rPr>
                <w:rFonts w:ascii="Arial" w:hAnsi="Arial" w:cs="Arial"/>
                <w:sz w:val="22"/>
                <w:szCs w:val="22"/>
                <w:lang w:val="ru-RU"/>
              </w:rPr>
            </w:pPr>
            <w:r>
              <w:rPr>
                <w:rFonts w:ascii="Arial" w:hAnsi="Arial" w:cs="Arial"/>
                <w:sz w:val="22"/>
                <w:szCs w:val="22"/>
                <w:lang w:val="ru-RU"/>
              </w:rPr>
              <w:t>4</w:t>
            </w:r>
          </w:p>
        </w:tc>
        <w:tc>
          <w:tcPr>
            <w:tcW w:w="0" w:type="auto"/>
          </w:tcPr>
          <w:p w14:paraId="160D0C89" w14:textId="059115E5" w:rsidR="00B06DB2" w:rsidRDefault="0045606C" w:rsidP="00656D58">
            <w:pPr>
              <w:spacing w:before="60" w:after="60" w:line="300" w:lineRule="exact"/>
              <w:jc w:val="both"/>
              <w:rPr>
                <w:rFonts w:ascii="Arial" w:hAnsi="Arial" w:cs="Arial"/>
                <w:sz w:val="22"/>
                <w:szCs w:val="22"/>
                <w:lang w:val="ru-RU"/>
              </w:rPr>
            </w:pPr>
            <w:r>
              <w:rPr>
                <w:rFonts w:ascii="Arial" w:hAnsi="Arial" w:cs="Arial"/>
                <w:sz w:val="22"/>
                <w:szCs w:val="22"/>
                <w:lang w:val="ru-RU"/>
              </w:rPr>
              <w:t xml:space="preserve">Максимальный </w:t>
            </w:r>
            <w:r w:rsidR="00757CBF">
              <w:rPr>
                <w:rFonts w:ascii="Arial" w:hAnsi="Arial" w:cs="Arial"/>
                <w:sz w:val="22"/>
                <w:szCs w:val="22"/>
                <w:lang w:val="ru-RU"/>
              </w:rPr>
              <w:t xml:space="preserve">рабочее давление 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DA69094" w14:textId="1FB62B49" w:rsidR="00B06DB2" w:rsidRDefault="00757CBF" w:rsidP="00B06FEB">
            <w:pPr>
              <w:spacing w:before="60" w:after="60" w:line="300" w:lineRule="exact"/>
              <w:jc w:val="center"/>
              <w:rPr>
                <w:rFonts w:ascii="Arial" w:hAnsi="Arial" w:cs="Arial"/>
                <w:sz w:val="22"/>
                <w:szCs w:val="22"/>
                <w:lang w:val="ru-RU"/>
              </w:rPr>
            </w:pPr>
            <w:r>
              <w:rPr>
                <w:rFonts w:ascii="Arial" w:hAnsi="Arial" w:cs="Arial"/>
                <w:sz w:val="22"/>
                <w:szCs w:val="22"/>
                <w:lang w:val="ru-RU"/>
              </w:rPr>
              <w:t>1</w:t>
            </w:r>
            <w:r w:rsidR="0096551F">
              <w:rPr>
                <w:rFonts w:ascii="Arial" w:hAnsi="Arial" w:cs="Arial"/>
                <w:sz w:val="22"/>
                <w:szCs w:val="22"/>
                <w:lang w:val="ru-RU"/>
              </w:rPr>
              <w:t>6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 xml:space="preserve"> бар</w:t>
            </w:r>
          </w:p>
        </w:tc>
      </w:tr>
      <w:tr w:rsidR="00BB7937" w:rsidRPr="00A62354" w14:paraId="3AB2C5AB" w14:textId="77777777" w:rsidTr="00BC526B">
        <w:tc>
          <w:tcPr>
            <w:tcW w:w="0" w:type="auto"/>
            <w:shd w:val="clear" w:color="auto" w:fill="auto"/>
          </w:tcPr>
          <w:p w14:paraId="6D509920" w14:textId="618B45B2" w:rsidR="00BB7937" w:rsidRPr="00B06DB2" w:rsidRDefault="008544FF" w:rsidP="00656D58">
            <w:pPr>
              <w:spacing w:before="60" w:after="60" w:line="300" w:lineRule="exact"/>
              <w:jc w:val="center"/>
              <w:rPr>
                <w:rFonts w:ascii="Arial" w:hAnsi="Arial" w:cs="Arial"/>
                <w:sz w:val="22"/>
                <w:szCs w:val="22"/>
                <w:lang w:val="ru-RU"/>
              </w:rPr>
            </w:pPr>
            <w:r>
              <w:rPr>
                <w:rFonts w:ascii="Arial" w:hAnsi="Arial" w:cs="Arial"/>
                <w:sz w:val="22"/>
                <w:szCs w:val="22"/>
                <w:lang w:val="ru-RU"/>
              </w:rPr>
              <w:t>6</w:t>
            </w:r>
          </w:p>
        </w:tc>
        <w:tc>
          <w:tcPr>
            <w:tcW w:w="0" w:type="auto"/>
          </w:tcPr>
          <w:p w14:paraId="480F4FF8" w14:textId="33B70146" w:rsidR="00BB7937" w:rsidRDefault="00BB7937" w:rsidP="00656D58">
            <w:pPr>
              <w:spacing w:before="60" w:after="60" w:line="300" w:lineRule="exact"/>
              <w:jc w:val="both"/>
              <w:rPr>
                <w:rFonts w:ascii="Arial" w:hAnsi="Arial" w:cs="Arial"/>
                <w:sz w:val="22"/>
                <w:szCs w:val="22"/>
                <w:lang w:val="ru-RU"/>
              </w:rPr>
            </w:pPr>
            <w:r>
              <w:rPr>
                <w:rFonts w:ascii="Arial" w:hAnsi="Arial" w:cs="Arial"/>
                <w:sz w:val="22"/>
                <w:szCs w:val="22"/>
                <w:lang w:val="ru-RU"/>
              </w:rPr>
              <w:t>Материал корпуса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E7BB3F0" w14:textId="487D591E" w:rsidR="00BB7937" w:rsidRPr="002824C8" w:rsidRDefault="00757CBF" w:rsidP="00B06FEB">
            <w:pPr>
              <w:spacing w:before="60" w:after="60" w:line="300" w:lineRule="exact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ru-RU"/>
              </w:rPr>
              <w:t>Латунь</w:t>
            </w:r>
            <w:r w:rsidR="002824C8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 w:rsidR="002824C8">
              <w:rPr>
                <w:rFonts w:ascii="Arial" w:hAnsi="Arial" w:cs="Arial"/>
                <w:sz w:val="22"/>
                <w:szCs w:val="22"/>
                <w:lang w:val="en-US"/>
              </w:rPr>
              <w:t>CW617N</w:t>
            </w:r>
          </w:p>
        </w:tc>
      </w:tr>
      <w:bookmarkEnd w:id="2"/>
    </w:tbl>
    <w:p w14:paraId="0E0B9837" w14:textId="77777777" w:rsidR="00BC526B" w:rsidRPr="00E16DB8" w:rsidRDefault="00BC526B" w:rsidP="00B47ADF">
      <w:pPr>
        <w:jc w:val="center"/>
        <w:rPr>
          <w:lang w:val="ru-RU"/>
        </w:rPr>
      </w:pPr>
    </w:p>
    <w:p w14:paraId="75491F3D" w14:textId="78879218" w:rsidR="00D83741" w:rsidRDefault="000A798B" w:rsidP="00B47ADF">
      <w:pPr>
        <w:jc w:val="center"/>
        <w:rPr>
          <w:lang w:val="ru-RU"/>
        </w:rPr>
      </w:pPr>
      <w:r w:rsidRPr="000A798B">
        <w:rPr>
          <w:noProof/>
        </w:rPr>
        <w:t xml:space="preserve"> </w:t>
      </w:r>
      <w:r w:rsidRPr="000A798B">
        <w:rPr>
          <w:noProof/>
          <w:lang w:val="ru-RU"/>
        </w:rPr>
        <w:drawing>
          <wp:inline distT="0" distB="0" distL="0" distR="0" wp14:anchorId="2721F76D" wp14:editId="1BD35022">
            <wp:extent cx="3432253" cy="2399629"/>
            <wp:effectExtent l="0" t="0" r="0" b="1270"/>
            <wp:docPr id="46" name="Рисунок 46" descr="Изображение выглядит как белы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Рисунок 46" descr="Изображение выглядит как белый&#10;&#10;Автоматически созданное описание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454117" cy="2414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71D827" w14:textId="34760762" w:rsidR="00B47ADF" w:rsidRPr="005743F2" w:rsidRDefault="00D83741" w:rsidP="00B47ADF">
      <w:pPr>
        <w:jc w:val="center"/>
        <w:rPr>
          <w:lang w:val="ru-RU"/>
        </w:rPr>
      </w:pPr>
      <w:r>
        <w:rPr>
          <w:lang w:val="ru-RU"/>
        </w:rPr>
        <w:t>Рис. 1</w:t>
      </w:r>
      <w:r w:rsidR="005743F2">
        <w:rPr>
          <w:lang w:val="ru-RU"/>
        </w:rPr>
        <w:t xml:space="preserve">. </w:t>
      </w:r>
      <w:r w:rsidR="005743F2">
        <w:rPr>
          <w:sz w:val="22"/>
          <w:szCs w:val="22"/>
        </w:rPr>
        <w:t>Пример</w:t>
      </w:r>
      <w:r w:rsidR="005743F2">
        <w:rPr>
          <w:sz w:val="22"/>
          <w:szCs w:val="22"/>
          <w:lang w:val="ru-RU"/>
        </w:rPr>
        <w:t>ы</w:t>
      </w:r>
      <w:r w:rsidR="005743F2">
        <w:rPr>
          <w:sz w:val="22"/>
          <w:szCs w:val="22"/>
        </w:rPr>
        <w:t xml:space="preserve"> монтажа</w:t>
      </w:r>
      <w:r w:rsidR="005743F2">
        <w:rPr>
          <w:sz w:val="22"/>
          <w:szCs w:val="22"/>
          <w:lang w:val="ru-RU"/>
        </w:rPr>
        <w:t>.</w:t>
      </w:r>
    </w:p>
    <w:p w14:paraId="1F7DEF8F" w14:textId="0417B659" w:rsidR="008D0BF7" w:rsidRDefault="008D0BF7" w:rsidP="003408C0">
      <w:pPr>
        <w:jc w:val="center"/>
        <w:rPr>
          <w:lang w:val="ru-RU"/>
        </w:rPr>
      </w:pPr>
    </w:p>
    <w:p w14:paraId="48AEF658" w14:textId="77777777" w:rsidR="007201DF" w:rsidRDefault="007201DF" w:rsidP="003408C0">
      <w:pPr>
        <w:jc w:val="center"/>
        <w:rPr>
          <w:lang w:val="ru-RU"/>
        </w:rPr>
      </w:pPr>
    </w:p>
    <w:p w14:paraId="193BF321" w14:textId="77777777" w:rsidR="007201DF" w:rsidRDefault="007201DF" w:rsidP="003408C0">
      <w:pPr>
        <w:jc w:val="center"/>
        <w:rPr>
          <w:lang w:val="ru-RU"/>
        </w:rPr>
      </w:pPr>
    </w:p>
    <w:p w14:paraId="4DFDF96B" w14:textId="77777777" w:rsidR="004D0493" w:rsidRDefault="004D0493" w:rsidP="003408C0">
      <w:pPr>
        <w:jc w:val="center"/>
        <w:rPr>
          <w:lang w:val="ru-RU"/>
        </w:rPr>
      </w:pPr>
    </w:p>
    <w:p w14:paraId="12C87795" w14:textId="77777777" w:rsidR="00EE6A06" w:rsidRPr="00182710" w:rsidRDefault="00EE6A06" w:rsidP="00EE6A06">
      <w:pPr>
        <w:pStyle w:val="1"/>
        <w:numPr>
          <w:ilvl w:val="0"/>
          <w:numId w:val="17"/>
        </w:numPr>
        <w:tabs>
          <w:tab w:val="num" w:pos="360"/>
        </w:tabs>
        <w:ind w:left="1560"/>
        <w:rPr>
          <w:sz w:val="22"/>
          <w:szCs w:val="22"/>
        </w:rPr>
      </w:pPr>
      <w:r w:rsidRPr="00182710">
        <w:rPr>
          <w:sz w:val="22"/>
          <w:szCs w:val="22"/>
        </w:rPr>
        <w:t>Конструкция устройства. Чертежи и габаритные размеры</w:t>
      </w:r>
      <w:r w:rsidRPr="00EE6A06">
        <w:rPr>
          <w:sz w:val="22"/>
          <w:szCs w:val="22"/>
        </w:rPr>
        <w:t>.</w:t>
      </w:r>
      <w:r w:rsidRPr="00182710">
        <w:rPr>
          <w:sz w:val="22"/>
          <w:szCs w:val="22"/>
        </w:rPr>
        <w:t xml:space="preserve"> </w:t>
      </w:r>
    </w:p>
    <w:p w14:paraId="01462EFA" w14:textId="77777777" w:rsidR="00336500" w:rsidRDefault="00336500" w:rsidP="003408C0">
      <w:pPr>
        <w:jc w:val="center"/>
        <w:rPr>
          <w:lang w:val="ru-RU"/>
        </w:rPr>
      </w:pPr>
    </w:p>
    <w:p w14:paraId="3FCB573A" w14:textId="77777777" w:rsidR="00EE6A06" w:rsidRDefault="00EE6A06" w:rsidP="003408C0">
      <w:pPr>
        <w:jc w:val="center"/>
        <w:rPr>
          <w:lang w:val="ru-RU"/>
        </w:rPr>
      </w:pPr>
    </w:p>
    <w:p w14:paraId="71F4A35B" w14:textId="77777777" w:rsidR="000D4D96" w:rsidRDefault="000D4D96" w:rsidP="003408C0">
      <w:pPr>
        <w:jc w:val="center"/>
        <w:rPr>
          <w:lang w:val="ru-RU"/>
        </w:rPr>
      </w:pPr>
    </w:p>
    <w:p w14:paraId="41F9DD7B" w14:textId="77777777" w:rsidR="00EE6A06" w:rsidRDefault="00EE6A06" w:rsidP="003408C0">
      <w:pPr>
        <w:jc w:val="center"/>
        <w:rPr>
          <w:lang w:val="ru-RU"/>
        </w:rPr>
      </w:pPr>
    </w:p>
    <w:p w14:paraId="44ECB7AD" w14:textId="7C3197D5" w:rsidR="00EE6A06" w:rsidRDefault="00BB7D57" w:rsidP="00BB7D57">
      <w:pPr>
        <w:ind w:left="-284"/>
        <w:rPr>
          <w:lang w:val="ru-RU"/>
        </w:rPr>
      </w:pPr>
      <w:r w:rsidRPr="00BB7D57">
        <w:rPr>
          <w:noProof/>
          <w:lang w:val="ru-RU"/>
        </w:rPr>
        <w:drawing>
          <wp:inline distT="0" distB="0" distL="0" distR="0" wp14:anchorId="7ABC4B99" wp14:editId="0BEB08B6">
            <wp:extent cx="2876431" cy="2199948"/>
            <wp:effectExtent l="0" t="0" r="635" b="0"/>
            <wp:docPr id="119136163" name="Рисунок 1" descr="Изображение выглядит как зарисовка, диаграмма, Технический чертеж, План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136163" name="Рисунок 1" descr="Изображение выглядит как зарисовка, диаграмма, Технический чертеж, План&#10;&#10;Автоматически созданное описание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886979" cy="2208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C3413">
        <w:rPr>
          <w:lang w:val="ru-RU"/>
        </w:rPr>
        <w:t xml:space="preserve">    </w:t>
      </w:r>
      <w:r w:rsidR="003C3413" w:rsidRPr="003C3413">
        <w:rPr>
          <w:noProof/>
          <w:lang w:val="ru-RU"/>
        </w:rPr>
        <w:drawing>
          <wp:inline distT="0" distB="0" distL="0" distR="0" wp14:anchorId="1A62ECD0" wp14:editId="21307481">
            <wp:extent cx="2998556" cy="2274570"/>
            <wp:effectExtent l="0" t="0" r="0" b="0"/>
            <wp:docPr id="887666080" name="Рисунок 1" descr="Изображение выглядит как зарисовка, диаграмма, рисунок, Технический чертеж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7666080" name="Рисунок 1" descr="Изображение выглядит как зарисовка, диаграмма, рисунок, Технический чертеж&#10;&#10;Автоматически созданное описание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021676" cy="2292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97CE9D" w14:textId="2635963E" w:rsidR="00EE6A06" w:rsidRDefault="00EE6A06" w:rsidP="003C3413">
      <w:pPr>
        <w:jc w:val="right"/>
        <w:rPr>
          <w:lang w:val="ru-RU"/>
        </w:rPr>
      </w:pPr>
    </w:p>
    <w:p w14:paraId="0F1B040A" w14:textId="77777777" w:rsidR="00EE6A06" w:rsidRDefault="00EE6A06" w:rsidP="003408C0">
      <w:pPr>
        <w:jc w:val="center"/>
        <w:rPr>
          <w:lang w:val="ru-RU"/>
        </w:rPr>
      </w:pPr>
    </w:p>
    <w:p w14:paraId="589904F1" w14:textId="77777777" w:rsidR="00EE6A06" w:rsidRDefault="00EE6A06" w:rsidP="003408C0">
      <w:pPr>
        <w:jc w:val="center"/>
        <w:rPr>
          <w:lang w:val="ru-RU"/>
        </w:rPr>
      </w:pPr>
    </w:p>
    <w:p w14:paraId="173C324D" w14:textId="77777777" w:rsidR="000D4D96" w:rsidRDefault="000D4D96" w:rsidP="003408C0">
      <w:pPr>
        <w:jc w:val="center"/>
        <w:rPr>
          <w:lang w:val="ru-RU"/>
        </w:rPr>
      </w:pPr>
    </w:p>
    <w:p w14:paraId="45B5E0D8" w14:textId="3DC48FC8" w:rsidR="00EE6A06" w:rsidRDefault="001224A0" w:rsidP="001224A0">
      <w:pPr>
        <w:rPr>
          <w:lang w:val="ru-RU"/>
        </w:rPr>
      </w:pPr>
      <w:r w:rsidRPr="001224A0">
        <w:rPr>
          <w:noProof/>
          <w:lang w:val="ru-RU"/>
        </w:rPr>
        <w:drawing>
          <wp:inline distT="0" distB="0" distL="0" distR="0" wp14:anchorId="0E387BC3" wp14:editId="5DE2F10E">
            <wp:extent cx="2752725" cy="2638029"/>
            <wp:effectExtent l="0" t="0" r="0" b="0"/>
            <wp:docPr id="1040278333" name="Рисунок 1" descr="Изображение выглядит как зарисовка, диаграмма, Технический чертеж, План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0278333" name="Рисунок 1" descr="Изображение выглядит как зарисовка, диаграмма, Технический чертеж, План&#10;&#10;Автоматически созданное описание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759496" cy="26445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D4D96" w:rsidRPr="0096551F">
        <w:rPr>
          <w:noProof/>
          <w:lang w:val="ru-RU"/>
        </w:rPr>
        <w:t xml:space="preserve"> </w:t>
      </w:r>
      <w:r w:rsidR="000D4D96">
        <w:rPr>
          <w:noProof/>
          <w:lang w:val="ru-RU"/>
        </w:rPr>
        <w:t xml:space="preserve">    </w:t>
      </w:r>
      <w:r w:rsidR="000D4D96" w:rsidRPr="000D4D96">
        <w:rPr>
          <w:noProof/>
        </w:rPr>
        <mc:AlternateContent>
          <mc:Choice Requires="wpg">
            <w:drawing>
              <wp:inline distT="0" distB="0" distL="0" distR="0" wp14:anchorId="4308C1D1" wp14:editId="6011F50E">
                <wp:extent cx="2965572" cy="2790825"/>
                <wp:effectExtent l="0" t="0" r="6350" b="9525"/>
                <wp:docPr id="8" name="Группа 7">
                  <a:extLst xmlns:a="http://schemas.openxmlformats.org/drawingml/2006/main">
                    <a:ext uri="{FF2B5EF4-FFF2-40B4-BE49-F238E27FC236}">
                      <a16:creationId xmlns:a16="http://schemas.microsoft.com/office/drawing/2014/main" id="{3B10EB5B-EBF3-1E0D-E742-DA3B5194891A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65572" cy="2790825"/>
                          <a:chOff x="0" y="0"/>
                          <a:chExt cx="6167788" cy="5967704"/>
                        </a:xfrm>
                      </wpg:grpSpPr>
                      <pic:pic xmlns:pic="http://schemas.openxmlformats.org/drawingml/2006/picture">
                        <pic:nvPicPr>
                          <pic:cNvPr id="1034897675" name="Рисунок 1034897675">
                            <a:extLst>
                              <a:ext uri="{FF2B5EF4-FFF2-40B4-BE49-F238E27FC236}">
                                <a16:creationId xmlns:a16="http://schemas.microsoft.com/office/drawing/2014/main" id="{C7D5962E-D655-BDA4-D012-0AB6CE1426E0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76953" cy="596770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913466097" name="Рисунок 913466097">
                            <a:extLst>
                              <a:ext uri="{FF2B5EF4-FFF2-40B4-BE49-F238E27FC236}">
                                <a16:creationId xmlns:a16="http://schemas.microsoft.com/office/drawing/2014/main" id="{AD9C7429-3E96-DC20-CBCD-73DEC52E3C5E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5386629" y="5493987"/>
                            <a:ext cx="781159" cy="46679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 xmlns:a="http://schemas.openxmlformats.org/drawingml/2006/main" xmlns:pic="http://schemas.openxmlformats.org/drawingml/2006/picture" xmlns:a14="http://schemas.microsoft.com/office/drawing/2010/main" xmlns:a16="http://schemas.microsoft.com/office/drawing/2014/main">
            <w:pict w14:anchorId="2C71CE57">
              <v:group id="Группа 7" style="width:233.5pt;height:219.75pt;mso-position-horizontal-relative:char;mso-position-vertical-relative:line" coordsize="61677,59677" o:spid="_x0000_s1026" w14:anchorId="4BB8530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">
                <v:shapetype id="_x0000_t75" coordsize="21600,21600" filled="f" stroked="f" o:spt="75" o:preferrelative="t" path="m@4@5l@4@11@9@11@9@5xe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gradientshapeok="t" o:connecttype="rect" o:extrusionok="f"/>
                  <o:lock v:ext="edit" aspectratio="t"/>
                </v:shapetype>
                <v:shape id="Рисунок 1034897675" style="position:absolute;width:60769;height:59677;visibility:visible;mso-wrap-style:square" o:spid="_x0000_s1027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">
                  <v:imagedata o:title="" r:id="rId17"/>
                </v:shape>
                <v:shape id="Рисунок 913466097" style="position:absolute;left:53866;top:54939;width:7811;height:4668;visibility:visible;mso-wrap-style:square" o:spid="_x0000_s1028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">
                  <v:imagedata o:title="" r:id="rId18"/>
                </v:shape>
                <w10:anchorlock/>
              </v:group>
            </w:pict>
          </mc:Fallback>
        </mc:AlternateContent>
      </w:r>
    </w:p>
    <w:p w14:paraId="5261F314" w14:textId="340BBE1C" w:rsidR="00EE6A06" w:rsidRDefault="00EE6A06" w:rsidP="003408C0">
      <w:pPr>
        <w:jc w:val="center"/>
        <w:rPr>
          <w:lang w:val="ru-RU"/>
        </w:rPr>
      </w:pPr>
    </w:p>
    <w:p w14:paraId="152C8AEF" w14:textId="0EA5356C" w:rsidR="00EE6A06" w:rsidRDefault="00EE6A06" w:rsidP="003408C0">
      <w:pPr>
        <w:jc w:val="center"/>
        <w:rPr>
          <w:lang w:val="ru-RU"/>
        </w:rPr>
      </w:pPr>
    </w:p>
    <w:p w14:paraId="0A948807" w14:textId="77777777" w:rsidR="000D4D96" w:rsidRDefault="000D4D96" w:rsidP="003408C0">
      <w:pPr>
        <w:jc w:val="center"/>
        <w:rPr>
          <w:lang w:val="ru-RU"/>
        </w:rPr>
      </w:pPr>
    </w:p>
    <w:p w14:paraId="1ECB16AE" w14:textId="77777777" w:rsidR="006C526C" w:rsidRDefault="006C526C" w:rsidP="003408C0">
      <w:pPr>
        <w:jc w:val="center"/>
        <w:rPr>
          <w:lang w:val="ru-RU"/>
        </w:rPr>
      </w:pPr>
    </w:p>
    <w:p w14:paraId="4491F4B9" w14:textId="77777777" w:rsidR="006C526C" w:rsidRDefault="006C526C" w:rsidP="003408C0">
      <w:pPr>
        <w:jc w:val="center"/>
        <w:rPr>
          <w:lang w:val="ru-RU"/>
        </w:rPr>
      </w:pPr>
    </w:p>
    <w:p w14:paraId="248DFFAF" w14:textId="77777777" w:rsidR="006C526C" w:rsidRDefault="006C526C" w:rsidP="003408C0">
      <w:pPr>
        <w:jc w:val="center"/>
        <w:rPr>
          <w:lang w:val="ru-RU"/>
        </w:rPr>
      </w:pPr>
    </w:p>
    <w:p w14:paraId="6A92C277" w14:textId="77777777" w:rsidR="000D4D96" w:rsidRDefault="000D4D96" w:rsidP="003408C0">
      <w:pPr>
        <w:jc w:val="center"/>
        <w:rPr>
          <w:lang w:val="ru-RU"/>
        </w:rPr>
      </w:pPr>
    </w:p>
    <w:p w14:paraId="4C9FAFCA" w14:textId="77777777" w:rsidR="000D4D96" w:rsidRDefault="000D4D96" w:rsidP="003408C0">
      <w:pPr>
        <w:jc w:val="center"/>
        <w:rPr>
          <w:lang w:val="ru-RU"/>
        </w:rPr>
      </w:pPr>
    </w:p>
    <w:p w14:paraId="009C32FC" w14:textId="77777777" w:rsidR="000D4D96" w:rsidRDefault="000D4D96" w:rsidP="003408C0">
      <w:pPr>
        <w:jc w:val="center"/>
        <w:rPr>
          <w:lang w:val="ru-RU"/>
        </w:rPr>
      </w:pPr>
    </w:p>
    <w:p w14:paraId="4527266D" w14:textId="025CAA5F" w:rsidR="000D4D96" w:rsidRDefault="00063364" w:rsidP="00063364">
      <w:pPr>
        <w:rPr>
          <w:lang w:val="ru-RU"/>
        </w:rPr>
      </w:pPr>
      <w:r w:rsidRPr="00063364">
        <w:rPr>
          <w:noProof/>
          <w:lang w:val="ru-RU"/>
        </w:rPr>
        <w:drawing>
          <wp:inline distT="0" distB="0" distL="0" distR="0" wp14:anchorId="1D1316B2" wp14:editId="439472BB">
            <wp:extent cx="2552700" cy="4661452"/>
            <wp:effectExtent l="0" t="0" r="0" b="6350"/>
            <wp:docPr id="120030799" name="Рисунок 1" descr="Изображение выглядит как зарисовка, диаграмма, Технический чертеж, План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030799" name="Рисунок 1" descr="Изображение выглядит как зарисовка, диаграмма, Технический чертеж, План&#10;&#10;Автоматически созданное описание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556756" cy="46688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C526C" w:rsidRPr="0096551F">
        <w:rPr>
          <w:noProof/>
          <w:lang w:val="ru-RU"/>
        </w:rPr>
        <w:t xml:space="preserve"> </w:t>
      </w:r>
      <w:r w:rsidR="006C526C">
        <w:rPr>
          <w:noProof/>
          <w:lang w:val="ru-RU"/>
        </w:rPr>
        <w:t xml:space="preserve">    </w:t>
      </w:r>
      <w:r w:rsidR="006C526C" w:rsidRPr="006C526C">
        <w:rPr>
          <w:noProof/>
          <w:lang w:val="ru-RU"/>
        </w:rPr>
        <w:drawing>
          <wp:inline distT="0" distB="0" distL="0" distR="0" wp14:anchorId="2E19E2EC" wp14:editId="4B237DF5">
            <wp:extent cx="2739579" cy="4600575"/>
            <wp:effectExtent l="0" t="0" r="3810" b="0"/>
            <wp:docPr id="346116787" name="Рисунок 1" descr="Изображение выглядит как зарисовка, рисунок, диаграмма, Технический чертеж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6116787" name="Рисунок 1" descr="Изображение выглядит как зарисовка, рисунок, диаграмма, Технический чертеж&#10;&#10;Автоматически созданное описание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749839" cy="46178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421ADA" w14:textId="77777777" w:rsidR="006C526C" w:rsidRDefault="006C526C" w:rsidP="003408C0">
      <w:pPr>
        <w:jc w:val="center"/>
        <w:rPr>
          <w:lang w:val="ru-RU"/>
        </w:rPr>
      </w:pPr>
    </w:p>
    <w:p w14:paraId="704753BA" w14:textId="5666EE20" w:rsidR="00EE6A06" w:rsidRDefault="00EE6A06" w:rsidP="003408C0">
      <w:pPr>
        <w:jc w:val="center"/>
        <w:rPr>
          <w:lang w:val="ru-RU"/>
        </w:rPr>
      </w:pPr>
    </w:p>
    <w:p w14:paraId="00072711" w14:textId="6E3A1FBA" w:rsidR="00753E83" w:rsidRPr="00B33B47" w:rsidRDefault="00753E83" w:rsidP="00B33B47">
      <w:pPr>
        <w:jc w:val="both"/>
        <w:rPr>
          <w:rFonts w:ascii="Arial" w:hAnsi="Arial" w:cs="Arial"/>
          <w:sz w:val="22"/>
          <w:szCs w:val="22"/>
          <w:lang w:val="ru-RU"/>
        </w:rPr>
      </w:pPr>
      <w:r w:rsidRPr="00B33B47">
        <w:rPr>
          <w:rFonts w:ascii="Arial" w:hAnsi="Arial" w:cs="Arial"/>
          <w:sz w:val="22"/>
          <w:szCs w:val="22"/>
          <w:lang w:val="ru-RU"/>
        </w:rPr>
        <w:t>Рис. 2. Термостатические клапаны прямые, угловые и осевые Ду15 (слева), Ду20 (справа)</w:t>
      </w:r>
    </w:p>
    <w:p w14:paraId="4805A46F" w14:textId="365AD84E" w:rsidR="00EE6A06" w:rsidRDefault="00EE6A06" w:rsidP="003408C0">
      <w:pPr>
        <w:jc w:val="center"/>
        <w:rPr>
          <w:lang w:val="ru-RU"/>
        </w:rPr>
      </w:pPr>
    </w:p>
    <w:p w14:paraId="470D274F" w14:textId="77777777" w:rsidR="00906E27" w:rsidRDefault="00906E27" w:rsidP="003408C0">
      <w:pPr>
        <w:jc w:val="center"/>
        <w:rPr>
          <w:lang w:val="ru-RU"/>
        </w:rPr>
      </w:pPr>
    </w:p>
    <w:p w14:paraId="7D254846" w14:textId="77777777" w:rsidR="006C526C" w:rsidRDefault="006C526C" w:rsidP="003408C0">
      <w:pPr>
        <w:jc w:val="center"/>
        <w:rPr>
          <w:lang w:val="ru-RU"/>
        </w:rPr>
      </w:pPr>
    </w:p>
    <w:p w14:paraId="2F5A31C5" w14:textId="77777777" w:rsidR="00906E27" w:rsidRPr="00FD597C" w:rsidRDefault="00906E27" w:rsidP="00906E27">
      <w:pPr>
        <w:spacing w:after="120"/>
        <w:ind w:right="391" w:firstLine="567"/>
        <w:rPr>
          <w:rFonts w:ascii="Arial" w:hAnsi="Arial" w:cs="Arial"/>
          <w:sz w:val="22"/>
          <w:szCs w:val="22"/>
          <w:lang w:val="ru-RU"/>
        </w:rPr>
      </w:pPr>
      <w:r w:rsidRPr="006F4ADC">
        <w:rPr>
          <w:rFonts w:ascii="Arial" w:hAnsi="Arial" w:cs="Arial"/>
          <w:sz w:val="22"/>
          <w:szCs w:val="22"/>
        </w:rPr>
        <w:t xml:space="preserve">Таблица </w:t>
      </w:r>
      <w:r>
        <w:rPr>
          <w:rFonts w:ascii="Arial" w:hAnsi="Arial" w:cs="Arial"/>
          <w:sz w:val="22"/>
          <w:szCs w:val="22"/>
          <w:lang w:val="ru-RU"/>
        </w:rPr>
        <w:t>2</w:t>
      </w:r>
      <w:r w:rsidRPr="006F4ADC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  <w:lang w:val="ru-RU"/>
        </w:rPr>
        <w:t xml:space="preserve"> Основные детали.</w:t>
      </w:r>
    </w:p>
    <w:tbl>
      <w:tblPr>
        <w:tblStyle w:val="a5"/>
        <w:tblW w:w="0" w:type="auto"/>
        <w:tblInd w:w="624" w:type="dxa"/>
        <w:tblLook w:val="04A0" w:firstRow="1" w:lastRow="0" w:firstColumn="1" w:lastColumn="0" w:noHBand="0" w:noVBand="1"/>
      </w:tblPr>
      <w:tblGrid>
        <w:gridCol w:w="462"/>
        <w:gridCol w:w="3019"/>
        <w:gridCol w:w="1241"/>
      </w:tblGrid>
      <w:tr w:rsidR="00906E27" w:rsidRPr="006263F2" w14:paraId="712CF79F" w14:textId="77777777" w:rsidTr="00E07FE0">
        <w:tc>
          <w:tcPr>
            <w:tcW w:w="0" w:type="auto"/>
            <w:vAlign w:val="center"/>
          </w:tcPr>
          <w:p w14:paraId="32343194" w14:textId="77777777" w:rsidR="00906E27" w:rsidRPr="00926E73" w:rsidRDefault="00906E27" w:rsidP="00E07FE0">
            <w:pPr>
              <w:spacing w:before="60" w:after="60" w:line="300" w:lineRule="exact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26E73">
              <w:rPr>
                <w:rFonts w:ascii="Arial" w:hAnsi="Arial" w:cs="Arial"/>
                <w:b/>
                <w:sz w:val="22"/>
                <w:szCs w:val="22"/>
              </w:rPr>
              <w:t>№</w:t>
            </w:r>
          </w:p>
        </w:tc>
        <w:tc>
          <w:tcPr>
            <w:tcW w:w="0" w:type="auto"/>
            <w:vAlign w:val="center"/>
          </w:tcPr>
          <w:p w14:paraId="175EBA88" w14:textId="77777777" w:rsidR="00906E27" w:rsidRPr="00926E73" w:rsidRDefault="00906E27" w:rsidP="00E07FE0">
            <w:pPr>
              <w:jc w:val="center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926E73">
              <w:rPr>
                <w:rFonts w:ascii="Arial" w:hAnsi="Arial" w:cs="Arial"/>
                <w:sz w:val="22"/>
                <w:szCs w:val="22"/>
                <w:lang w:val="ru-RU"/>
              </w:rPr>
              <w:t>Деталь</w:t>
            </w:r>
          </w:p>
        </w:tc>
        <w:tc>
          <w:tcPr>
            <w:tcW w:w="0" w:type="auto"/>
            <w:vAlign w:val="center"/>
          </w:tcPr>
          <w:p w14:paraId="2826BCFD" w14:textId="77777777" w:rsidR="00906E27" w:rsidRPr="00926E73" w:rsidRDefault="00906E27" w:rsidP="00E07FE0">
            <w:pPr>
              <w:jc w:val="center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926E73">
              <w:rPr>
                <w:rFonts w:ascii="Arial" w:hAnsi="Arial" w:cs="Arial"/>
                <w:sz w:val="22"/>
                <w:szCs w:val="22"/>
                <w:lang w:val="ru-RU"/>
              </w:rPr>
              <w:t>Материал</w:t>
            </w:r>
          </w:p>
        </w:tc>
      </w:tr>
      <w:tr w:rsidR="00906E27" w:rsidRPr="006263F2" w14:paraId="292585A2" w14:textId="77777777" w:rsidTr="00E07FE0">
        <w:tc>
          <w:tcPr>
            <w:tcW w:w="0" w:type="auto"/>
            <w:vAlign w:val="center"/>
          </w:tcPr>
          <w:p w14:paraId="65247410" w14:textId="77777777" w:rsidR="00906E27" w:rsidRPr="00926E73" w:rsidRDefault="00906E27" w:rsidP="00E07FE0">
            <w:pPr>
              <w:spacing w:before="60" w:after="60" w:line="300" w:lineRule="exact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ru-RU"/>
              </w:rPr>
              <w:t>1</w:t>
            </w:r>
          </w:p>
        </w:tc>
        <w:tc>
          <w:tcPr>
            <w:tcW w:w="0" w:type="auto"/>
            <w:vAlign w:val="center"/>
          </w:tcPr>
          <w:p w14:paraId="428579D5" w14:textId="77777777" w:rsidR="00906E27" w:rsidRPr="00926E73" w:rsidRDefault="00906E27" w:rsidP="00E07FE0">
            <w:pPr>
              <w:jc w:val="both"/>
              <w:rPr>
                <w:rFonts w:ascii="Arial" w:hAnsi="Arial" w:cs="Arial"/>
                <w:sz w:val="22"/>
                <w:szCs w:val="22"/>
                <w:lang w:val="ru-RU"/>
              </w:rPr>
            </w:pPr>
            <w:r>
              <w:rPr>
                <w:rFonts w:ascii="Arial" w:hAnsi="Arial" w:cs="Arial"/>
                <w:sz w:val="22"/>
                <w:szCs w:val="22"/>
                <w:lang w:val="ru-RU"/>
              </w:rPr>
              <w:t>Крышка</w:t>
            </w:r>
            <w:r>
              <w:rPr>
                <w:rFonts w:ascii="Calibri" w:hAnsi="Calibri" w:cs="Calibri"/>
                <w:sz w:val="22"/>
                <w:szCs w:val="22"/>
                <w:lang w:val="ru-RU"/>
              </w:rPr>
              <w:t xml:space="preserve"> </w:t>
            </w:r>
          </w:p>
        </w:tc>
        <w:tc>
          <w:tcPr>
            <w:tcW w:w="0" w:type="auto"/>
            <w:vAlign w:val="center"/>
          </w:tcPr>
          <w:p w14:paraId="159FA910" w14:textId="7E42A36A" w:rsidR="00906E27" w:rsidRPr="00926E73" w:rsidRDefault="0025183D" w:rsidP="00E07FE0">
            <w:pPr>
              <w:jc w:val="center"/>
              <w:rPr>
                <w:rFonts w:ascii="Arial" w:hAnsi="Arial" w:cs="Arial"/>
                <w:sz w:val="22"/>
                <w:szCs w:val="22"/>
                <w:lang w:val="ru-RU"/>
              </w:rPr>
            </w:pPr>
            <w:r>
              <w:rPr>
                <w:rFonts w:ascii="Arial" w:hAnsi="Arial" w:cs="Arial"/>
                <w:sz w:val="22"/>
                <w:szCs w:val="22"/>
                <w:lang w:val="ru-RU"/>
              </w:rPr>
              <w:t>Пластик</w:t>
            </w:r>
          </w:p>
        </w:tc>
      </w:tr>
      <w:tr w:rsidR="00906E27" w:rsidRPr="006263F2" w14:paraId="3592A146" w14:textId="77777777" w:rsidTr="00E07FE0">
        <w:tc>
          <w:tcPr>
            <w:tcW w:w="0" w:type="auto"/>
            <w:vAlign w:val="center"/>
          </w:tcPr>
          <w:p w14:paraId="1F8461E2" w14:textId="77777777" w:rsidR="00906E27" w:rsidRPr="00231287" w:rsidRDefault="00906E27" w:rsidP="00E07FE0">
            <w:pPr>
              <w:spacing w:before="60" w:after="60" w:line="300" w:lineRule="exact"/>
              <w:jc w:val="center"/>
              <w:rPr>
                <w:rFonts w:ascii="Arial" w:hAnsi="Arial" w:cs="Arial"/>
                <w:b/>
                <w:sz w:val="22"/>
                <w:szCs w:val="22"/>
                <w:lang w:val="ru-RU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ru-RU"/>
              </w:rPr>
              <w:t>2</w:t>
            </w:r>
          </w:p>
        </w:tc>
        <w:tc>
          <w:tcPr>
            <w:tcW w:w="0" w:type="auto"/>
            <w:vAlign w:val="center"/>
          </w:tcPr>
          <w:p w14:paraId="34ABE043" w14:textId="4CABAC59" w:rsidR="00906E27" w:rsidRPr="00305F65" w:rsidRDefault="0025183D" w:rsidP="00E07FE0">
            <w:pPr>
              <w:jc w:val="both"/>
              <w:rPr>
                <w:rFonts w:ascii="Arial" w:hAnsi="Arial" w:cs="Arial"/>
                <w:sz w:val="22"/>
                <w:szCs w:val="22"/>
                <w:lang w:val="ru-RU"/>
              </w:rPr>
            </w:pPr>
            <w:r>
              <w:rPr>
                <w:rFonts w:ascii="Arial" w:hAnsi="Arial" w:cs="Arial"/>
                <w:sz w:val="22"/>
                <w:szCs w:val="22"/>
                <w:lang w:val="ru-RU"/>
              </w:rPr>
              <w:t>Золотник</w:t>
            </w:r>
            <w:r w:rsidR="00906E27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</w:p>
        </w:tc>
        <w:tc>
          <w:tcPr>
            <w:tcW w:w="0" w:type="auto"/>
            <w:vAlign w:val="center"/>
          </w:tcPr>
          <w:p w14:paraId="40C736EB" w14:textId="29BA594A" w:rsidR="00906E27" w:rsidRPr="00926E73" w:rsidRDefault="0025183D" w:rsidP="00E07FE0">
            <w:pPr>
              <w:jc w:val="center"/>
              <w:rPr>
                <w:rFonts w:ascii="Arial" w:hAnsi="Arial" w:cs="Arial"/>
                <w:sz w:val="22"/>
                <w:szCs w:val="22"/>
                <w:lang w:val="ru-RU"/>
              </w:rPr>
            </w:pPr>
            <w:r>
              <w:rPr>
                <w:rFonts w:ascii="Arial" w:hAnsi="Arial" w:cs="Arial"/>
                <w:sz w:val="22"/>
                <w:szCs w:val="22"/>
                <w:lang w:val="ru-RU"/>
              </w:rPr>
              <w:t>Латунь</w:t>
            </w:r>
          </w:p>
        </w:tc>
      </w:tr>
      <w:tr w:rsidR="00906E27" w:rsidRPr="006263F2" w14:paraId="22779927" w14:textId="77777777" w:rsidTr="00E07FE0">
        <w:tc>
          <w:tcPr>
            <w:tcW w:w="0" w:type="auto"/>
            <w:vAlign w:val="center"/>
          </w:tcPr>
          <w:p w14:paraId="5541D458" w14:textId="77777777" w:rsidR="00906E27" w:rsidRPr="00231287" w:rsidRDefault="00906E27" w:rsidP="00E07FE0">
            <w:pPr>
              <w:spacing w:before="60" w:after="60" w:line="300" w:lineRule="exact"/>
              <w:jc w:val="center"/>
              <w:rPr>
                <w:rFonts w:ascii="Arial" w:hAnsi="Arial" w:cs="Arial"/>
                <w:b/>
                <w:sz w:val="22"/>
                <w:szCs w:val="22"/>
                <w:lang w:val="ru-RU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ru-RU"/>
              </w:rPr>
              <w:t>3</w:t>
            </w:r>
          </w:p>
        </w:tc>
        <w:tc>
          <w:tcPr>
            <w:tcW w:w="0" w:type="auto"/>
            <w:vAlign w:val="center"/>
          </w:tcPr>
          <w:p w14:paraId="597C0C9C" w14:textId="05237049" w:rsidR="00906E27" w:rsidRPr="00926E73" w:rsidRDefault="00C65066" w:rsidP="00E07FE0">
            <w:pPr>
              <w:jc w:val="both"/>
              <w:rPr>
                <w:rFonts w:ascii="Arial" w:hAnsi="Arial" w:cs="Arial"/>
                <w:sz w:val="22"/>
                <w:szCs w:val="22"/>
                <w:lang w:val="ru-RU"/>
              </w:rPr>
            </w:pPr>
            <w:r>
              <w:rPr>
                <w:rFonts w:ascii="Arial" w:hAnsi="Arial" w:cs="Arial"/>
                <w:sz w:val="22"/>
                <w:szCs w:val="22"/>
                <w:lang w:val="ru-RU"/>
              </w:rPr>
              <w:t>Корпус</w:t>
            </w:r>
            <w:r w:rsidR="00906E27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</w:p>
        </w:tc>
        <w:tc>
          <w:tcPr>
            <w:tcW w:w="0" w:type="auto"/>
            <w:vAlign w:val="center"/>
          </w:tcPr>
          <w:p w14:paraId="06FC91F2" w14:textId="77777777" w:rsidR="00906E27" w:rsidRPr="00926E73" w:rsidRDefault="00906E27" w:rsidP="00E07FE0">
            <w:pPr>
              <w:jc w:val="center"/>
              <w:rPr>
                <w:rFonts w:ascii="Arial" w:hAnsi="Arial" w:cs="Arial"/>
                <w:sz w:val="22"/>
                <w:szCs w:val="22"/>
                <w:lang w:val="ru-RU"/>
              </w:rPr>
            </w:pPr>
            <w:r>
              <w:rPr>
                <w:rFonts w:ascii="Arial" w:hAnsi="Arial" w:cs="Arial"/>
                <w:sz w:val="22"/>
                <w:szCs w:val="22"/>
                <w:lang w:val="ru-RU"/>
              </w:rPr>
              <w:t>Латунь</w:t>
            </w:r>
          </w:p>
        </w:tc>
      </w:tr>
      <w:tr w:rsidR="00C65066" w:rsidRPr="006263F2" w14:paraId="23678EFE" w14:textId="77777777" w:rsidTr="00E07FE0">
        <w:tc>
          <w:tcPr>
            <w:tcW w:w="0" w:type="auto"/>
            <w:vAlign w:val="center"/>
          </w:tcPr>
          <w:p w14:paraId="613B3566" w14:textId="77777777" w:rsidR="00C65066" w:rsidRPr="00231287" w:rsidRDefault="00C65066" w:rsidP="00C65066">
            <w:pPr>
              <w:spacing w:before="60" w:after="60" w:line="300" w:lineRule="exact"/>
              <w:jc w:val="center"/>
              <w:rPr>
                <w:rFonts w:ascii="Arial" w:hAnsi="Arial" w:cs="Arial"/>
                <w:b/>
                <w:sz w:val="22"/>
                <w:szCs w:val="22"/>
                <w:lang w:val="ru-RU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ru-RU"/>
              </w:rPr>
              <w:t>4</w:t>
            </w:r>
          </w:p>
        </w:tc>
        <w:tc>
          <w:tcPr>
            <w:tcW w:w="0" w:type="auto"/>
            <w:vAlign w:val="center"/>
          </w:tcPr>
          <w:p w14:paraId="377C67CA" w14:textId="61A5B0FB" w:rsidR="00C65066" w:rsidRPr="00926E73" w:rsidRDefault="002A0521" w:rsidP="00C65066">
            <w:pPr>
              <w:jc w:val="both"/>
              <w:rPr>
                <w:rFonts w:ascii="Arial" w:hAnsi="Arial" w:cs="Arial"/>
                <w:sz w:val="22"/>
                <w:szCs w:val="22"/>
                <w:lang w:val="ru-RU"/>
              </w:rPr>
            </w:pPr>
            <w:r>
              <w:rPr>
                <w:rFonts w:ascii="Arial" w:hAnsi="Arial" w:cs="Arial"/>
                <w:sz w:val="22"/>
                <w:szCs w:val="22"/>
                <w:lang w:val="ru-RU"/>
              </w:rPr>
              <w:t>Накидная гайка</w:t>
            </w:r>
          </w:p>
        </w:tc>
        <w:tc>
          <w:tcPr>
            <w:tcW w:w="0" w:type="auto"/>
            <w:vAlign w:val="center"/>
          </w:tcPr>
          <w:p w14:paraId="3AA69324" w14:textId="3F1F77B4" w:rsidR="00C65066" w:rsidRPr="006C4D45" w:rsidRDefault="00C65066" w:rsidP="00C65066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ru-RU"/>
              </w:rPr>
              <w:t>Латунь</w:t>
            </w:r>
          </w:p>
        </w:tc>
      </w:tr>
      <w:tr w:rsidR="00C65066" w:rsidRPr="006263F2" w14:paraId="0A52E1A5" w14:textId="77777777" w:rsidTr="00E07FE0">
        <w:tc>
          <w:tcPr>
            <w:tcW w:w="0" w:type="auto"/>
            <w:vAlign w:val="center"/>
          </w:tcPr>
          <w:p w14:paraId="56E5619E" w14:textId="77777777" w:rsidR="00C65066" w:rsidRDefault="00C65066" w:rsidP="00C65066">
            <w:pPr>
              <w:spacing w:before="60" w:after="60" w:line="300" w:lineRule="exact"/>
              <w:jc w:val="center"/>
              <w:rPr>
                <w:rFonts w:ascii="Arial" w:hAnsi="Arial" w:cs="Arial"/>
                <w:b/>
                <w:sz w:val="22"/>
                <w:szCs w:val="22"/>
                <w:lang w:val="ru-RU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ru-RU"/>
              </w:rPr>
              <w:t>5</w:t>
            </w:r>
          </w:p>
        </w:tc>
        <w:tc>
          <w:tcPr>
            <w:tcW w:w="0" w:type="auto"/>
            <w:vAlign w:val="center"/>
          </w:tcPr>
          <w:p w14:paraId="38DEBED8" w14:textId="66514FCB" w:rsidR="00C65066" w:rsidRDefault="00C65066" w:rsidP="00C65066">
            <w:pPr>
              <w:jc w:val="both"/>
              <w:rPr>
                <w:rFonts w:ascii="Arial" w:hAnsi="Arial" w:cs="Arial"/>
                <w:sz w:val="22"/>
                <w:szCs w:val="22"/>
                <w:lang w:val="ru-RU"/>
              </w:rPr>
            </w:pPr>
            <w:r>
              <w:rPr>
                <w:rFonts w:ascii="Arial" w:hAnsi="Arial" w:cs="Arial"/>
                <w:sz w:val="22"/>
                <w:szCs w:val="22"/>
                <w:lang w:val="ru-RU"/>
              </w:rPr>
              <w:t>Уплотнительная прокладка</w:t>
            </w:r>
          </w:p>
        </w:tc>
        <w:tc>
          <w:tcPr>
            <w:tcW w:w="0" w:type="auto"/>
            <w:vAlign w:val="center"/>
          </w:tcPr>
          <w:p w14:paraId="544C3324" w14:textId="6BD2C1BA" w:rsidR="00C65066" w:rsidRDefault="00C65066" w:rsidP="00C65066">
            <w:pPr>
              <w:jc w:val="center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926E73">
              <w:rPr>
                <w:rFonts w:ascii="Arial" w:hAnsi="Arial" w:cs="Arial"/>
                <w:sz w:val="22"/>
                <w:szCs w:val="22"/>
                <w:lang w:val="ru-RU"/>
              </w:rPr>
              <w:t>EPDM</w:t>
            </w:r>
          </w:p>
        </w:tc>
      </w:tr>
      <w:tr w:rsidR="00906E27" w:rsidRPr="006263F2" w14:paraId="2AE0B715" w14:textId="77777777" w:rsidTr="00E07FE0">
        <w:tc>
          <w:tcPr>
            <w:tcW w:w="0" w:type="auto"/>
            <w:vAlign w:val="center"/>
          </w:tcPr>
          <w:p w14:paraId="28A72A32" w14:textId="77777777" w:rsidR="00906E27" w:rsidRPr="00231287" w:rsidRDefault="00906E27" w:rsidP="00E07FE0">
            <w:pPr>
              <w:spacing w:before="60" w:after="60" w:line="300" w:lineRule="exact"/>
              <w:jc w:val="center"/>
              <w:rPr>
                <w:rFonts w:ascii="Arial" w:hAnsi="Arial" w:cs="Arial"/>
                <w:b/>
                <w:sz w:val="22"/>
                <w:szCs w:val="22"/>
                <w:lang w:val="ru-RU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ru-RU"/>
              </w:rPr>
              <w:t>6</w:t>
            </w:r>
          </w:p>
        </w:tc>
        <w:tc>
          <w:tcPr>
            <w:tcW w:w="0" w:type="auto"/>
            <w:vAlign w:val="center"/>
          </w:tcPr>
          <w:p w14:paraId="300A7CEF" w14:textId="77777777" w:rsidR="00906E27" w:rsidRPr="00926E73" w:rsidRDefault="00906E27" w:rsidP="00E07FE0">
            <w:pPr>
              <w:jc w:val="both"/>
              <w:rPr>
                <w:rFonts w:ascii="Arial" w:hAnsi="Arial" w:cs="Arial"/>
                <w:sz w:val="22"/>
                <w:szCs w:val="22"/>
                <w:lang w:val="ru-RU"/>
              </w:rPr>
            </w:pPr>
            <w:r>
              <w:rPr>
                <w:rFonts w:ascii="Arial" w:hAnsi="Arial" w:cs="Arial"/>
                <w:sz w:val="22"/>
                <w:szCs w:val="22"/>
                <w:lang w:val="ru-RU"/>
              </w:rPr>
              <w:t>Хвостовик</w:t>
            </w:r>
          </w:p>
        </w:tc>
        <w:tc>
          <w:tcPr>
            <w:tcW w:w="0" w:type="auto"/>
            <w:vAlign w:val="center"/>
          </w:tcPr>
          <w:p w14:paraId="1D679C37" w14:textId="77777777" w:rsidR="00906E27" w:rsidRPr="00926E73" w:rsidRDefault="00906E27" w:rsidP="00E07FE0">
            <w:pPr>
              <w:jc w:val="center"/>
              <w:rPr>
                <w:rFonts w:ascii="Arial" w:hAnsi="Arial" w:cs="Arial"/>
                <w:sz w:val="22"/>
                <w:szCs w:val="22"/>
                <w:lang w:val="ru-RU"/>
              </w:rPr>
            </w:pPr>
            <w:r>
              <w:rPr>
                <w:rFonts w:ascii="Arial" w:hAnsi="Arial" w:cs="Arial"/>
                <w:sz w:val="22"/>
                <w:szCs w:val="22"/>
                <w:lang w:val="ru-RU"/>
              </w:rPr>
              <w:t>Латунь</w:t>
            </w:r>
          </w:p>
        </w:tc>
      </w:tr>
    </w:tbl>
    <w:p w14:paraId="70F95A64" w14:textId="77777777" w:rsidR="006C526C" w:rsidRDefault="006C526C" w:rsidP="003408C0">
      <w:pPr>
        <w:jc w:val="center"/>
        <w:rPr>
          <w:lang w:val="ru-RU"/>
        </w:rPr>
      </w:pPr>
    </w:p>
    <w:p w14:paraId="50B7478B" w14:textId="77777777" w:rsidR="006C526C" w:rsidRDefault="006C526C" w:rsidP="003408C0">
      <w:pPr>
        <w:jc w:val="center"/>
        <w:rPr>
          <w:lang w:val="ru-RU"/>
        </w:rPr>
      </w:pPr>
    </w:p>
    <w:p w14:paraId="728DEE91" w14:textId="77777777" w:rsidR="006C526C" w:rsidRDefault="006C526C" w:rsidP="003408C0">
      <w:pPr>
        <w:jc w:val="center"/>
        <w:rPr>
          <w:lang w:val="ru-RU"/>
        </w:rPr>
      </w:pPr>
    </w:p>
    <w:p w14:paraId="729502B6" w14:textId="517B30DD" w:rsidR="00B736C7" w:rsidRPr="00B736C7" w:rsidRDefault="00A87BDF" w:rsidP="00EE6A06">
      <w:pPr>
        <w:pStyle w:val="1"/>
        <w:numPr>
          <w:ilvl w:val="0"/>
          <w:numId w:val="17"/>
        </w:numPr>
        <w:rPr>
          <w:sz w:val="22"/>
          <w:szCs w:val="22"/>
        </w:rPr>
      </w:pPr>
      <w:bookmarkStart w:id="3" w:name="_Hlk74820845"/>
      <w:r w:rsidRPr="00B736C7">
        <w:rPr>
          <w:sz w:val="22"/>
          <w:szCs w:val="22"/>
        </w:rPr>
        <w:t>Ассортимент</w:t>
      </w:r>
      <w:r w:rsidR="00695874">
        <w:rPr>
          <w:sz w:val="22"/>
          <w:szCs w:val="22"/>
        </w:rPr>
        <w:t>.</w:t>
      </w:r>
    </w:p>
    <w:bookmarkEnd w:id="3"/>
    <w:p w14:paraId="084A173C" w14:textId="77777777" w:rsidR="00A87BDF" w:rsidRDefault="00A87BDF" w:rsidP="00A87BDF">
      <w:pPr>
        <w:rPr>
          <w:lang w:val="ru-RU"/>
        </w:rPr>
      </w:pPr>
    </w:p>
    <w:p w14:paraId="0789581D" w14:textId="5C29575E" w:rsidR="00A87BDF" w:rsidRPr="00FE428E" w:rsidRDefault="00A87BDF" w:rsidP="007201DF">
      <w:pPr>
        <w:spacing w:after="120"/>
        <w:ind w:right="391" w:firstLine="567"/>
        <w:jc w:val="right"/>
        <w:rPr>
          <w:lang w:val="ru-RU"/>
        </w:rPr>
      </w:pPr>
      <w:r w:rsidRPr="006F4ADC">
        <w:rPr>
          <w:rFonts w:ascii="Arial" w:hAnsi="Arial" w:cs="Arial"/>
          <w:sz w:val="22"/>
          <w:szCs w:val="22"/>
        </w:rPr>
        <w:t xml:space="preserve">Таблица </w:t>
      </w:r>
      <w:r w:rsidR="00FE428E">
        <w:rPr>
          <w:rFonts w:ascii="Arial" w:hAnsi="Arial" w:cs="Arial"/>
          <w:sz w:val="22"/>
          <w:szCs w:val="22"/>
          <w:lang w:val="ru-RU"/>
        </w:rPr>
        <w:t>3</w:t>
      </w:r>
      <w:r w:rsidRPr="006F4ADC">
        <w:rPr>
          <w:rFonts w:ascii="Arial" w:hAnsi="Arial" w:cs="Arial"/>
          <w:sz w:val="22"/>
          <w:szCs w:val="22"/>
        </w:rPr>
        <w:t>.</w:t>
      </w:r>
      <w:r w:rsidR="00FE428E">
        <w:rPr>
          <w:rFonts w:ascii="Arial" w:hAnsi="Arial" w:cs="Arial"/>
          <w:sz w:val="22"/>
          <w:szCs w:val="22"/>
        </w:rPr>
        <w:t xml:space="preserve"> </w:t>
      </w:r>
      <w:r w:rsidR="00FE428E">
        <w:rPr>
          <w:rFonts w:ascii="Arial" w:hAnsi="Arial" w:cs="Arial"/>
          <w:sz w:val="22"/>
          <w:szCs w:val="22"/>
          <w:lang w:val="ru-RU"/>
        </w:rPr>
        <w:t>Ассортимент продукци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06"/>
        <w:gridCol w:w="1125"/>
        <w:gridCol w:w="4680"/>
        <w:gridCol w:w="833"/>
      </w:tblGrid>
      <w:tr w:rsidR="001609AB" w14:paraId="0234F2A8" w14:textId="1FB17458" w:rsidTr="1A8950CB">
        <w:trPr>
          <w:trHeight w:val="288"/>
        </w:trPr>
        <w:tc>
          <w:tcPr>
            <w:tcW w:w="2706" w:type="dxa"/>
            <w:shd w:val="clear" w:color="auto" w:fill="auto"/>
            <w:noWrap/>
            <w:vAlign w:val="center"/>
            <w:hideMark/>
          </w:tcPr>
          <w:p w14:paraId="4A975392" w14:textId="77777777" w:rsidR="000E63EC" w:rsidRPr="00B33B47" w:rsidRDefault="000E63EC" w:rsidP="000E63EC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 w:rsidRPr="00B33B47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Изображение</w:t>
            </w:r>
          </w:p>
        </w:tc>
        <w:tc>
          <w:tcPr>
            <w:tcW w:w="1005" w:type="dxa"/>
            <w:shd w:val="clear" w:color="auto" w:fill="auto"/>
            <w:noWrap/>
            <w:vAlign w:val="center"/>
            <w:hideMark/>
          </w:tcPr>
          <w:p w14:paraId="2A6DE2A1" w14:textId="3DD336DF" w:rsidR="000E63EC" w:rsidRPr="00B33B47" w:rsidRDefault="000E63EC" w:rsidP="000E63EC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B33B47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Артикул</w:t>
            </w:r>
          </w:p>
        </w:tc>
        <w:tc>
          <w:tcPr>
            <w:tcW w:w="4680" w:type="dxa"/>
            <w:shd w:val="clear" w:color="auto" w:fill="auto"/>
            <w:noWrap/>
            <w:vAlign w:val="center"/>
            <w:hideMark/>
          </w:tcPr>
          <w:p w14:paraId="549C1094" w14:textId="77777777" w:rsidR="000E63EC" w:rsidRPr="00B33B47" w:rsidRDefault="000E63EC" w:rsidP="000E63EC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B33B47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Наименование</w:t>
            </w:r>
          </w:p>
        </w:tc>
        <w:tc>
          <w:tcPr>
            <w:tcW w:w="0" w:type="auto"/>
            <w:vAlign w:val="center"/>
          </w:tcPr>
          <w:p w14:paraId="75C908CA" w14:textId="4CF55F00" w:rsidR="000E63EC" w:rsidRPr="00B33B47" w:rsidRDefault="007F2410" w:rsidP="000E63EC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ru-RU"/>
              </w:rPr>
            </w:pPr>
            <w:proofErr w:type="spellStart"/>
            <w:r w:rsidRPr="00B33B47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  <w:t>Kvs</w:t>
            </w:r>
            <w:proofErr w:type="spellEnd"/>
            <w:r w:rsidRPr="00B33B47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  <w:t xml:space="preserve">, </w:t>
            </w:r>
            <w:r w:rsidRPr="00B33B47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ru-RU"/>
              </w:rPr>
              <w:t>м</w:t>
            </w:r>
            <w:r w:rsidR="005F1806" w:rsidRPr="00B33B47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ru-RU"/>
              </w:rPr>
              <w:t>³</w:t>
            </w:r>
            <w:r w:rsidR="00434BE7" w:rsidRPr="00B33B47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ru-RU"/>
              </w:rPr>
              <w:t>/ч</w:t>
            </w:r>
          </w:p>
        </w:tc>
      </w:tr>
      <w:tr w:rsidR="001609AB" w:rsidRPr="008E173B" w14:paraId="35F4D44B" w14:textId="673F1479" w:rsidTr="1A8950CB">
        <w:trPr>
          <w:trHeight w:val="699"/>
        </w:trPr>
        <w:tc>
          <w:tcPr>
            <w:tcW w:w="2706" w:type="dxa"/>
            <w:vMerge w:val="restart"/>
            <w:shd w:val="clear" w:color="auto" w:fill="auto"/>
            <w:noWrap/>
            <w:vAlign w:val="bottom"/>
            <w:hideMark/>
          </w:tcPr>
          <w:p w14:paraId="444DD84B" w14:textId="351B560A" w:rsidR="00412FEE" w:rsidRPr="00B33B47" w:rsidRDefault="00412FEE" w:rsidP="00412FE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33B47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drawing>
                <wp:inline distT="0" distB="0" distL="0" distR="0" wp14:anchorId="74C09C7D" wp14:editId="1C4065F7">
                  <wp:extent cx="1581371" cy="1095528"/>
                  <wp:effectExtent l="0" t="0" r="0" b="9525"/>
                  <wp:docPr id="1147755675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47755675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1371" cy="10955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E782C64" w14:textId="77777777" w:rsidR="00412FEE" w:rsidRPr="00B33B47" w:rsidRDefault="00412FEE" w:rsidP="00412FE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005" w:type="dxa"/>
            <w:shd w:val="clear" w:color="auto" w:fill="auto"/>
            <w:noWrap/>
            <w:vAlign w:val="center"/>
            <w:hideMark/>
          </w:tcPr>
          <w:p w14:paraId="434BD1B8" w14:textId="6297A989" w:rsidR="00412FEE" w:rsidRPr="00B33B47" w:rsidRDefault="00412FEE" w:rsidP="00412FE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33B47">
              <w:rPr>
                <w:rFonts w:ascii="Arial" w:hAnsi="Arial" w:cs="Arial"/>
                <w:color w:val="000000"/>
                <w:sz w:val="22"/>
                <w:szCs w:val="22"/>
              </w:rPr>
              <w:t>212022</w:t>
            </w:r>
          </w:p>
        </w:tc>
        <w:tc>
          <w:tcPr>
            <w:tcW w:w="4680" w:type="dxa"/>
            <w:shd w:val="clear" w:color="auto" w:fill="FFFFFF" w:themeFill="background1"/>
            <w:vAlign w:val="center"/>
            <w:hideMark/>
          </w:tcPr>
          <w:p w14:paraId="4EB94E11" w14:textId="77777777" w:rsidR="00412FEE" w:rsidRPr="00B33B47" w:rsidRDefault="00412FEE" w:rsidP="00412FEE">
            <w:pPr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B33B47">
              <w:rPr>
                <w:rFonts w:ascii="Arial" w:hAnsi="Arial" w:cs="Arial"/>
                <w:sz w:val="20"/>
                <w:szCs w:val="20"/>
                <w:lang w:val="ru-RU"/>
              </w:rPr>
              <w:t xml:space="preserve">Термостатический радиаторный клапан </w:t>
            </w:r>
            <w:r w:rsidRPr="00B33B47">
              <w:rPr>
                <w:rFonts w:ascii="Arial" w:hAnsi="Arial" w:cs="Arial"/>
                <w:sz w:val="20"/>
                <w:szCs w:val="20"/>
              </w:rPr>
              <w:t>Arrowhead</w:t>
            </w:r>
            <w:r w:rsidRPr="00B33B47">
              <w:rPr>
                <w:rFonts w:ascii="Arial" w:hAnsi="Arial" w:cs="Arial"/>
                <w:sz w:val="20"/>
                <w:szCs w:val="20"/>
                <w:lang w:val="ru-RU"/>
              </w:rPr>
              <w:t xml:space="preserve"> </w:t>
            </w:r>
            <w:r w:rsidRPr="00B33B47">
              <w:rPr>
                <w:rFonts w:ascii="Arial" w:hAnsi="Arial" w:cs="Arial"/>
                <w:sz w:val="20"/>
                <w:szCs w:val="20"/>
              </w:rPr>
              <w:t>Element</w:t>
            </w:r>
            <w:r w:rsidRPr="00B33B47">
              <w:rPr>
                <w:rFonts w:ascii="Arial" w:hAnsi="Arial" w:cs="Arial"/>
                <w:sz w:val="20"/>
                <w:szCs w:val="20"/>
                <w:lang w:val="ru-RU"/>
              </w:rPr>
              <w:t xml:space="preserve">, прямой, Ду15 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7A016568" w14:textId="3660008A" w:rsidR="00412FEE" w:rsidRPr="00B33B47" w:rsidRDefault="00412FEE" w:rsidP="00412FEE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B33B47">
              <w:rPr>
                <w:rFonts w:ascii="Arial" w:hAnsi="Arial" w:cs="Arial"/>
                <w:sz w:val="20"/>
                <w:szCs w:val="20"/>
                <w:lang w:val="ru-RU"/>
              </w:rPr>
              <w:t>1,62</w:t>
            </w:r>
          </w:p>
        </w:tc>
      </w:tr>
      <w:tr w:rsidR="001609AB" w:rsidRPr="008E173B" w14:paraId="6AD7FD84" w14:textId="4ED4205F" w:rsidTr="1A8950CB">
        <w:trPr>
          <w:trHeight w:val="699"/>
        </w:trPr>
        <w:tc>
          <w:tcPr>
            <w:tcW w:w="2706" w:type="dxa"/>
            <w:vMerge/>
            <w:vAlign w:val="center"/>
            <w:hideMark/>
          </w:tcPr>
          <w:p w14:paraId="0C810D3A" w14:textId="77777777" w:rsidR="00412FEE" w:rsidRPr="00B33B47" w:rsidRDefault="00412FEE" w:rsidP="00412FEE">
            <w:pPr>
              <w:rPr>
                <w:rFonts w:ascii="Arial" w:hAnsi="Arial" w:cs="Arial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005" w:type="dxa"/>
            <w:shd w:val="clear" w:color="auto" w:fill="auto"/>
            <w:noWrap/>
            <w:vAlign w:val="center"/>
            <w:hideMark/>
          </w:tcPr>
          <w:p w14:paraId="4DE52497" w14:textId="77777777" w:rsidR="00412FEE" w:rsidRPr="00B33B47" w:rsidRDefault="00412FEE" w:rsidP="00412FE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33B47">
              <w:rPr>
                <w:rFonts w:ascii="Arial" w:hAnsi="Arial" w:cs="Arial"/>
                <w:color w:val="000000"/>
                <w:sz w:val="22"/>
                <w:szCs w:val="22"/>
              </w:rPr>
              <w:t>212033</w:t>
            </w:r>
          </w:p>
        </w:tc>
        <w:tc>
          <w:tcPr>
            <w:tcW w:w="4680" w:type="dxa"/>
            <w:shd w:val="clear" w:color="auto" w:fill="FFFFFF" w:themeFill="background1"/>
            <w:vAlign w:val="center"/>
            <w:hideMark/>
          </w:tcPr>
          <w:p w14:paraId="6AB9895F" w14:textId="77777777" w:rsidR="00412FEE" w:rsidRPr="00B33B47" w:rsidRDefault="00412FEE" w:rsidP="00412FEE">
            <w:pPr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B33B47">
              <w:rPr>
                <w:rFonts w:ascii="Arial" w:hAnsi="Arial" w:cs="Arial"/>
                <w:sz w:val="20"/>
                <w:szCs w:val="20"/>
                <w:lang w:val="ru-RU"/>
              </w:rPr>
              <w:t xml:space="preserve">Термостатический радиаторный клапан </w:t>
            </w:r>
            <w:r w:rsidRPr="00B33B47">
              <w:rPr>
                <w:rFonts w:ascii="Arial" w:hAnsi="Arial" w:cs="Arial"/>
                <w:sz w:val="20"/>
                <w:szCs w:val="20"/>
              </w:rPr>
              <w:t>Arrowhead</w:t>
            </w:r>
            <w:r w:rsidRPr="00B33B47">
              <w:rPr>
                <w:rFonts w:ascii="Arial" w:hAnsi="Arial" w:cs="Arial"/>
                <w:sz w:val="20"/>
                <w:szCs w:val="20"/>
                <w:lang w:val="ru-RU"/>
              </w:rPr>
              <w:t xml:space="preserve"> </w:t>
            </w:r>
            <w:r w:rsidRPr="00B33B47">
              <w:rPr>
                <w:rFonts w:ascii="Arial" w:hAnsi="Arial" w:cs="Arial"/>
                <w:sz w:val="20"/>
                <w:szCs w:val="20"/>
              </w:rPr>
              <w:t>Element</w:t>
            </w:r>
            <w:r w:rsidRPr="00B33B47">
              <w:rPr>
                <w:rFonts w:ascii="Arial" w:hAnsi="Arial" w:cs="Arial"/>
                <w:sz w:val="20"/>
                <w:szCs w:val="20"/>
                <w:lang w:val="ru-RU"/>
              </w:rPr>
              <w:t>, прямой, Ду20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3AEACB7B" w14:textId="1C017FBB" w:rsidR="00412FEE" w:rsidRPr="00B33B47" w:rsidRDefault="00412FEE" w:rsidP="00412FEE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B33B47">
              <w:rPr>
                <w:rFonts w:ascii="Arial" w:hAnsi="Arial" w:cs="Arial"/>
                <w:sz w:val="20"/>
                <w:szCs w:val="20"/>
                <w:lang w:val="ru-RU"/>
              </w:rPr>
              <w:t>1,85</w:t>
            </w:r>
          </w:p>
        </w:tc>
      </w:tr>
      <w:tr w:rsidR="001609AB" w:rsidRPr="008E173B" w14:paraId="3DDF4CAF" w14:textId="0177748B" w:rsidTr="1A8950CB">
        <w:trPr>
          <w:trHeight w:val="699"/>
        </w:trPr>
        <w:tc>
          <w:tcPr>
            <w:tcW w:w="2706" w:type="dxa"/>
            <w:vMerge w:val="restart"/>
            <w:shd w:val="clear" w:color="auto" w:fill="auto"/>
            <w:noWrap/>
            <w:vAlign w:val="bottom"/>
            <w:hideMark/>
          </w:tcPr>
          <w:p w14:paraId="7B25A264" w14:textId="492DE341" w:rsidR="00412FEE" w:rsidRPr="00B33B47" w:rsidRDefault="00412FEE" w:rsidP="00412FEE">
            <w:pPr>
              <w:rPr>
                <w:rFonts w:ascii="Arial" w:hAnsi="Arial" w:cs="Arial"/>
                <w:color w:val="000000"/>
                <w:sz w:val="22"/>
                <w:szCs w:val="22"/>
                <w:lang w:val="ru-RU"/>
              </w:rPr>
            </w:pPr>
            <w:r w:rsidRPr="00B33B47">
              <w:rPr>
                <w:rFonts w:ascii="Arial" w:hAnsi="Arial" w:cs="Arial"/>
                <w:color w:val="000000"/>
                <w:sz w:val="22"/>
                <w:szCs w:val="22"/>
                <w:lang w:val="ru-RU"/>
              </w:rPr>
              <w:t xml:space="preserve">      </w:t>
            </w:r>
            <w:r w:rsidRPr="00B33B47">
              <w:rPr>
                <w:rFonts w:ascii="Arial" w:hAnsi="Arial" w:cs="Arial"/>
                <w:noProof/>
              </w:rPr>
              <w:drawing>
                <wp:inline distT="0" distB="0" distL="0" distR="0" wp14:anchorId="7796967A" wp14:editId="28594D82">
                  <wp:extent cx="1192672" cy="1047750"/>
                  <wp:effectExtent l="0" t="0" r="7620" b="0"/>
                  <wp:docPr id="528022401" name="Рисунок 528022401" descr="Изображение выглядит как цилиндр, Бытовая техника, орех, крепление&#10;&#10;Автоматически созданное описани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3305050" name="Рисунок 2" descr="Изображение выглядит как цилиндр, Бытовая техника, орех, крепление&#10;&#10;Автоматически созданное описание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6547" t="25449" r="19433" b="18665"/>
                          <a:stretch/>
                        </pic:blipFill>
                        <pic:spPr bwMode="auto">
                          <a:xfrm>
                            <a:off x="0" y="0"/>
                            <a:ext cx="1194332" cy="10492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66B0232B" w14:textId="77777777" w:rsidR="00412FEE" w:rsidRPr="00B33B47" w:rsidRDefault="00412FEE" w:rsidP="00412FEE">
            <w:pPr>
              <w:rPr>
                <w:rFonts w:ascii="Arial" w:hAnsi="Arial" w:cs="Arial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005" w:type="dxa"/>
            <w:shd w:val="clear" w:color="auto" w:fill="auto"/>
            <w:noWrap/>
            <w:vAlign w:val="center"/>
            <w:hideMark/>
          </w:tcPr>
          <w:p w14:paraId="0E420E01" w14:textId="3AD87C55" w:rsidR="00412FEE" w:rsidRPr="00B33B47" w:rsidRDefault="00412FEE" w:rsidP="00412FE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33B47">
              <w:rPr>
                <w:rFonts w:ascii="Arial" w:hAnsi="Arial" w:cs="Arial"/>
                <w:color w:val="000000"/>
                <w:sz w:val="22"/>
                <w:szCs w:val="22"/>
              </w:rPr>
              <w:t>212122</w:t>
            </w:r>
          </w:p>
        </w:tc>
        <w:tc>
          <w:tcPr>
            <w:tcW w:w="4680" w:type="dxa"/>
            <w:shd w:val="clear" w:color="auto" w:fill="FFFFFF" w:themeFill="background1"/>
            <w:vAlign w:val="center"/>
            <w:hideMark/>
          </w:tcPr>
          <w:p w14:paraId="171FE6A0" w14:textId="361CF847" w:rsidR="00412FEE" w:rsidRPr="00B33B47" w:rsidRDefault="00412FEE" w:rsidP="00412FEE">
            <w:pPr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B33B47">
              <w:rPr>
                <w:rFonts w:ascii="Arial" w:hAnsi="Arial" w:cs="Arial"/>
                <w:sz w:val="20"/>
                <w:szCs w:val="20"/>
                <w:lang w:val="ru-RU"/>
              </w:rPr>
              <w:t xml:space="preserve">Термостатический радиаторный клапан </w:t>
            </w:r>
            <w:r w:rsidRPr="00B33B47">
              <w:rPr>
                <w:rFonts w:ascii="Arial" w:hAnsi="Arial" w:cs="Arial"/>
                <w:sz w:val="20"/>
                <w:szCs w:val="20"/>
              </w:rPr>
              <w:t>Arrowhead</w:t>
            </w:r>
            <w:r w:rsidRPr="00B33B47">
              <w:rPr>
                <w:rFonts w:ascii="Arial" w:hAnsi="Arial" w:cs="Arial"/>
                <w:sz w:val="20"/>
                <w:szCs w:val="20"/>
                <w:lang w:val="ru-RU"/>
              </w:rPr>
              <w:t xml:space="preserve"> </w:t>
            </w:r>
            <w:r w:rsidRPr="00B33B47">
              <w:rPr>
                <w:rFonts w:ascii="Arial" w:hAnsi="Arial" w:cs="Arial"/>
                <w:sz w:val="20"/>
                <w:szCs w:val="20"/>
              </w:rPr>
              <w:t>Element</w:t>
            </w:r>
            <w:r w:rsidRPr="00B33B47">
              <w:rPr>
                <w:rFonts w:ascii="Arial" w:hAnsi="Arial" w:cs="Arial"/>
                <w:sz w:val="20"/>
                <w:szCs w:val="20"/>
                <w:lang w:val="ru-RU"/>
              </w:rPr>
              <w:t>, угловой, Ду15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5EBEA23B" w14:textId="008DFB5C" w:rsidR="00412FEE" w:rsidRPr="00B33B47" w:rsidRDefault="00412FEE" w:rsidP="00412FEE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B33B47">
              <w:rPr>
                <w:rFonts w:ascii="Arial" w:hAnsi="Arial" w:cs="Arial"/>
                <w:sz w:val="20"/>
                <w:szCs w:val="20"/>
                <w:lang w:val="ru-RU"/>
              </w:rPr>
              <w:t>1,80</w:t>
            </w:r>
          </w:p>
        </w:tc>
      </w:tr>
      <w:tr w:rsidR="001609AB" w:rsidRPr="008E173B" w14:paraId="0C0EBD8F" w14:textId="7C45140F" w:rsidTr="1A8950CB">
        <w:trPr>
          <w:trHeight w:val="699"/>
        </w:trPr>
        <w:tc>
          <w:tcPr>
            <w:tcW w:w="2706" w:type="dxa"/>
            <w:vMerge/>
            <w:vAlign w:val="center"/>
            <w:hideMark/>
          </w:tcPr>
          <w:p w14:paraId="3A8DB722" w14:textId="77777777" w:rsidR="00412FEE" w:rsidRPr="00B33B47" w:rsidRDefault="00412FEE" w:rsidP="00412FEE">
            <w:pPr>
              <w:rPr>
                <w:rFonts w:ascii="Arial" w:hAnsi="Arial" w:cs="Arial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005" w:type="dxa"/>
            <w:shd w:val="clear" w:color="auto" w:fill="auto"/>
            <w:noWrap/>
            <w:vAlign w:val="center"/>
            <w:hideMark/>
          </w:tcPr>
          <w:p w14:paraId="69B759DB" w14:textId="6594BA0B" w:rsidR="00412FEE" w:rsidRPr="00B33B47" w:rsidRDefault="00412FEE" w:rsidP="00412FE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33B47">
              <w:rPr>
                <w:rFonts w:ascii="Arial" w:hAnsi="Arial" w:cs="Arial"/>
                <w:color w:val="000000"/>
                <w:sz w:val="22"/>
                <w:szCs w:val="22"/>
              </w:rPr>
              <w:t>212133</w:t>
            </w:r>
          </w:p>
        </w:tc>
        <w:tc>
          <w:tcPr>
            <w:tcW w:w="4680" w:type="dxa"/>
            <w:shd w:val="clear" w:color="auto" w:fill="FFFFFF" w:themeFill="background1"/>
            <w:vAlign w:val="center"/>
            <w:hideMark/>
          </w:tcPr>
          <w:p w14:paraId="39FF23D7" w14:textId="77777777" w:rsidR="00412FEE" w:rsidRPr="00B33B47" w:rsidRDefault="00412FEE" w:rsidP="00412FEE">
            <w:pPr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B33B47">
              <w:rPr>
                <w:rFonts w:ascii="Arial" w:hAnsi="Arial" w:cs="Arial"/>
                <w:sz w:val="20"/>
                <w:szCs w:val="20"/>
                <w:lang w:val="ru-RU"/>
              </w:rPr>
              <w:t xml:space="preserve">Термостатический радиаторный клапан, </w:t>
            </w:r>
            <w:r w:rsidRPr="00B33B47">
              <w:rPr>
                <w:rFonts w:ascii="Arial" w:hAnsi="Arial" w:cs="Arial"/>
                <w:sz w:val="20"/>
                <w:szCs w:val="20"/>
              </w:rPr>
              <w:t>Arrowhead</w:t>
            </w:r>
            <w:r w:rsidRPr="00B33B47">
              <w:rPr>
                <w:rFonts w:ascii="Arial" w:hAnsi="Arial" w:cs="Arial"/>
                <w:sz w:val="20"/>
                <w:szCs w:val="20"/>
                <w:lang w:val="ru-RU"/>
              </w:rPr>
              <w:t xml:space="preserve"> </w:t>
            </w:r>
            <w:r w:rsidRPr="00B33B47">
              <w:rPr>
                <w:rFonts w:ascii="Arial" w:hAnsi="Arial" w:cs="Arial"/>
                <w:sz w:val="20"/>
                <w:szCs w:val="20"/>
              </w:rPr>
              <w:t>Element</w:t>
            </w:r>
            <w:r w:rsidRPr="00B33B47">
              <w:rPr>
                <w:rFonts w:ascii="Arial" w:hAnsi="Arial" w:cs="Arial"/>
                <w:sz w:val="20"/>
                <w:szCs w:val="20"/>
                <w:lang w:val="ru-RU"/>
              </w:rPr>
              <w:t xml:space="preserve"> угловой, Ду20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011F7ABD" w14:textId="61F0A467" w:rsidR="00412FEE" w:rsidRPr="00B33B47" w:rsidRDefault="00412FEE" w:rsidP="00412FEE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B33B47">
              <w:rPr>
                <w:rFonts w:ascii="Arial" w:hAnsi="Arial" w:cs="Arial"/>
                <w:sz w:val="20"/>
                <w:szCs w:val="20"/>
                <w:lang w:val="ru-RU"/>
              </w:rPr>
              <w:t>2,14</w:t>
            </w:r>
          </w:p>
        </w:tc>
      </w:tr>
      <w:tr w:rsidR="001609AB" w:rsidRPr="008E173B" w14:paraId="36512478" w14:textId="48D1093C" w:rsidTr="1A8950CB">
        <w:trPr>
          <w:trHeight w:val="699"/>
        </w:trPr>
        <w:tc>
          <w:tcPr>
            <w:tcW w:w="2706" w:type="dxa"/>
            <w:vMerge w:val="restart"/>
            <w:shd w:val="clear" w:color="auto" w:fill="auto"/>
            <w:noWrap/>
            <w:vAlign w:val="bottom"/>
            <w:hideMark/>
          </w:tcPr>
          <w:p w14:paraId="2C8AD13F" w14:textId="00740564" w:rsidR="000E63EC" w:rsidRPr="00B33B47" w:rsidRDefault="00DC0E20" w:rsidP="000E63EC">
            <w:pPr>
              <w:rPr>
                <w:rFonts w:ascii="Arial" w:hAnsi="Arial" w:cs="Arial"/>
                <w:color w:val="000000"/>
                <w:sz w:val="22"/>
                <w:szCs w:val="22"/>
                <w:lang w:val="ru-RU"/>
              </w:rPr>
            </w:pPr>
            <w:r w:rsidRPr="00B33B47">
              <w:rPr>
                <w:rFonts w:ascii="Arial" w:hAnsi="Arial" w:cs="Arial"/>
                <w:noProof/>
                <w:color w:val="000000"/>
                <w:sz w:val="22"/>
                <w:szCs w:val="22"/>
                <w:lang w:val="ru-RU"/>
              </w:rPr>
              <w:drawing>
                <wp:anchor distT="0" distB="0" distL="114300" distR="114300" simplePos="0" relativeHeight="251693056" behindDoc="0" locked="0" layoutInCell="1" allowOverlap="1" wp14:anchorId="5C72E108" wp14:editId="2AA75A4D">
                  <wp:simplePos x="0" y="0"/>
                  <wp:positionH relativeFrom="column">
                    <wp:posOffset>-45085</wp:posOffset>
                  </wp:positionH>
                  <wp:positionV relativeFrom="paragraph">
                    <wp:posOffset>-657860</wp:posOffset>
                  </wp:positionV>
                  <wp:extent cx="1581150" cy="777875"/>
                  <wp:effectExtent l="0" t="0" r="0" b="3175"/>
                  <wp:wrapNone/>
                  <wp:docPr id="41125184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1251841" name="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1150" cy="777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05F13068" w14:textId="1B9123AE" w:rsidR="000E63EC" w:rsidRPr="00B33B47" w:rsidRDefault="000E63EC" w:rsidP="000E63EC">
            <w:pPr>
              <w:rPr>
                <w:rFonts w:ascii="Arial" w:hAnsi="Arial" w:cs="Arial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005" w:type="dxa"/>
            <w:shd w:val="clear" w:color="auto" w:fill="auto"/>
            <w:noWrap/>
            <w:vAlign w:val="center"/>
            <w:hideMark/>
          </w:tcPr>
          <w:p w14:paraId="10DAAB06" w14:textId="77777777" w:rsidR="000E63EC" w:rsidRPr="00B33B47" w:rsidRDefault="000E63EC" w:rsidP="000E63E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33B47">
              <w:rPr>
                <w:rFonts w:ascii="Arial" w:hAnsi="Arial" w:cs="Arial"/>
                <w:color w:val="000000"/>
                <w:sz w:val="22"/>
                <w:szCs w:val="22"/>
              </w:rPr>
              <w:t>212222</w:t>
            </w:r>
          </w:p>
        </w:tc>
        <w:tc>
          <w:tcPr>
            <w:tcW w:w="4680" w:type="dxa"/>
            <w:shd w:val="clear" w:color="auto" w:fill="FFFFFF" w:themeFill="background1"/>
            <w:vAlign w:val="center"/>
            <w:hideMark/>
          </w:tcPr>
          <w:p w14:paraId="2FDFC339" w14:textId="77777777" w:rsidR="000E63EC" w:rsidRPr="00B33B47" w:rsidRDefault="000E63EC" w:rsidP="000E63EC">
            <w:pPr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B33B47">
              <w:rPr>
                <w:rFonts w:ascii="Arial" w:hAnsi="Arial" w:cs="Arial"/>
                <w:sz w:val="20"/>
                <w:szCs w:val="20"/>
                <w:lang w:val="ru-RU"/>
              </w:rPr>
              <w:t xml:space="preserve">Термостатический радиаторный клапан </w:t>
            </w:r>
            <w:r w:rsidRPr="00B33B47">
              <w:rPr>
                <w:rFonts w:ascii="Arial" w:hAnsi="Arial" w:cs="Arial"/>
                <w:sz w:val="20"/>
                <w:szCs w:val="20"/>
              </w:rPr>
              <w:t>Arrowhead</w:t>
            </w:r>
            <w:r w:rsidRPr="00B33B47">
              <w:rPr>
                <w:rFonts w:ascii="Arial" w:hAnsi="Arial" w:cs="Arial"/>
                <w:sz w:val="20"/>
                <w:szCs w:val="20"/>
                <w:lang w:val="ru-RU"/>
              </w:rPr>
              <w:t xml:space="preserve"> </w:t>
            </w:r>
            <w:r w:rsidRPr="00B33B47">
              <w:rPr>
                <w:rFonts w:ascii="Arial" w:hAnsi="Arial" w:cs="Arial"/>
                <w:sz w:val="20"/>
                <w:szCs w:val="20"/>
              </w:rPr>
              <w:t>Element</w:t>
            </w:r>
            <w:r w:rsidRPr="00B33B47">
              <w:rPr>
                <w:rFonts w:ascii="Arial" w:hAnsi="Arial" w:cs="Arial"/>
                <w:sz w:val="20"/>
                <w:szCs w:val="20"/>
                <w:lang w:val="ru-RU"/>
              </w:rPr>
              <w:t>, осевой, Ду15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165C1A51" w14:textId="73673E00" w:rsidR="000E63EC" w:rsidRPr="00B33B47" w:rsidRDefault="009C0975" w:rsidP="009C0975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B33B47">
              <w:rPr>
                <w:rFonts w:ascii="Arial" w:hAnsi="Arial" w:cs="Arial"/>
                <w:color w:val="000000"/>
                <w:sz w:val="22"/>
                <w:szCs w:val="22"/>
                <w:lang w:val="ru-RU"/>
              </w:rPr>
              <w:t>Табл. 3.1</w:t>
            </w:r>
          </w:p>
        </w:tc>
      </w:tr>
      <w:tr w:rsidR="001609AB" w:rsidRPr="008E173B" w14:paraId="05982259" w14:textId="14746C80" w:rsidTr="1A8950CB">
        <w:trPr>
          <w:trHeight w:val="699"/>
        </w:trPr>
        <w:tc>
          <w:tcPr>
            <w:tcW w:w="2706" w:type="dxa"/>
            <w:vMerge/>
            <w:vAlign w:val="center"/>
            <w:hideMark/>
          </w:tcPr>
          <w:p w14:paraId="61F0E35D" w14:textId="77777777" w:rsidR="000E63EC" w:rsidRPr="00B33B47" w:rsidRDefault="000E63EC" w:rsidP="000E63EC">
            <w:pPr>
              <w:rPr>
                <w:rFonts w:ascii="Arial" w:hAnsi="Arial" w:cs="Arial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005" w:type="dxa"/>
            <w:shd w:val="clear" w:color="auto" w:fill="auto"/>
            <w:noWrap/>
            <w:vAlign w:val="center"/>
            <w:hideMark/>
          </w:tcPr>
          <w:p w14:paraId="714F4378" w14:textId="77777777" w:rsidR="000E63EC" w:rsidRPr="00B33B47" w:rsidRDefault="000E63EC" w:rsidP="000E63E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33B47">
              <w:rPr>
                <w:rFonts w:ascii="Arial" w:hAnsi="Arial" w:cs="Arial"/>
                <w:color w:val="000000"/>
                <w:sz w:val="22"/>
                <w:szCs w:val="22"/>
              </w:rPr>
              <w:t>212233</w:t>
            </w:r>
          </w:p>
        </w:tc>
        <w:tc>
          <w:tcPr>
            <w:tcW w:w="4680" w:type="dxa"/>
            <w:shd w:val="clear" w:color="auto" w:fill="FFFFFF" w:themeFill="background1"/>
            <w:vAlign w:val="center"/>
            <w:hideMark/>
          </w:tcPr>
          <w:p w14:paraId="08DC46E3" w14:textId="2FB80EDC" w:rsidR="000E63EC" w:rsidRPr="00B33B47" w:rsidRDefault="000E63EC" w:rsidP="000E63EC">
            <w:pPr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B33B47">
              <w:rPr>
                <w:rFonts w:ascii="Arial" w:hAnsi="Arial" w:cs="Arial"/>
                <w:sz w:val="20"/>
                <w:szCs w:val="20"/>
                <w:lang w:val="ru-RU"/>
              </w:rPr>
              <w:t xml:space="preserve">Термостатический радиаторный клапан </w:t>
            </w:r>
            <w:r w:rsidRPr="00B33B47">
              <w:rPr>
                <w:rFonts w:ascii="Arial" w:hAnsi="Arial" w:cs="Arial"/>
                <w:sz w:val="20"/>
                <w:szCs w:val="20"/>
              </w:rPr>
              <w:t>Arrowhead</w:t>
            </w:r>
            <w:r w:rsidRPr="00B33B47">
              <w:rPr>
                <w:rFonts w:ascii="Arial" w:hAnsi="Arial" w:cs="Arial"/>
                <w:sz w:val="20"/>
                <w:szCs w:val="20"/>
                <w:lang w:val="ru-RU"/>
              </w:rPr>
              <w:t xml:space="preserve"> </w:t>
            </w:r>
            <w:r w:rsidRPr="00B33B47">
              <w:rPr>
                <w:rFonts w:ascii="Arial" w:hAnsi="Arial" w:cs="Arial"/>
                <w:sz w:val="20"/>
                <w:szCs w:val="20"/>
              </w:rPr>
              <w:t>Element</w:t>
            </w:r>
            <w:r w:rsidRPr="00B33B47">
              <w:rPr>
                <w:rFonts w:ascii="Arial" w:hAnsi="Arial" w:cs="Arial"/>
                <w:sz w:val="20"/>
                <w:szCs w:val="20"/>
                <w:lang w:val="ru-RU"/>
              </w:rPr>
              <w:t>, осевой, Ду20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51733055" w14:textId="7BF813E0" w:rsidR="000E63EC" w:rsidRPr="00B33B47" w:rsidRDefault="009C0975" w:rsidP="00594179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B33B47">
              <w:rPr>
                <w:rFonts w:ascii="Arial" w:hAnsi="Arial" w:cs="Arial"/>
                <w:color w:val="000000"/>
                <w:sz w:val="22"/>
                <w:szCs w:val="22"/>
                <w:lang w:val="ru-RU"/>
              </w:rPr>
              <w:t>Табл</w:t>
            </w:r>
            <w:r w:rsidR="00594179" w:rsidRPr="00B33B47">
              <w:rPr>
                <w:rFonts w:ascii="Arial" w:hAnsi="Arial" w:cs="Arial"/>
                <w:color w:val="000000"/>
                <w:sz w:val="22"/>
                <w:szCs w:val="22"/>
                <w:lang w:val="ru-RU"/>
              </w:rPr>
              <w:t>.</w:t>
            </w:r>
            <w:r w:rsidRPr="00B33B47">
              <w:rPr>
                <w:rFonts w:ascii="Arial" w:hAnsi="Arial" w:cs="Arial"/>
                <w:color w:val="000000"/>
                <w:sz w:val="22"/>
                <w:szCs w:val="22"/>
                <w:lang w:val="ru-RU"/>
              </w:rPr>
              <w:t xml:space="preserve"> 3.2</w:t>
            </w:r>
          </w:p>
        </w:tc>
      </w:tr>
    </w:tbl>
    <w:p w14:paraId="6E37CD8A" w14:textId="2D5A843E" w:rsidR="00AC4D0F" w:rsidRPr="001F7E7B" w:rsidRDefault="00AC4D0F" w:rsidP="008D0BF7">
      <w:pPr>
        <w:rPr>
          <w:lang w:val="ru-RU"/>
        </w:rPr>
      </w:pPr>
    </w:p>
    <w:p w14:paraId="15D8E86C" w14:textId="2A099876" w:rsidR="002B5CF9" w:rsidRDefault="002B5CF9" w:rsidP="008D0BF7">
      <w:pPr>
        <w:rPr>
          <w:lang w:val="ru-RU"/>
        </w:rPr>
      </w:pPr>
    </w:p>
    <w:p w14:paraId="7F2E07F5" w14:textId="350A66A3" w:rsidR="00B33B47" w:rsidRPr="00B33B47" w:rsidRDefault="006A05FE" w:rsidP="00B33B47">
      <w:pPr>
        <w:jc w:val="both"/>
        <w:rPr>
          <w:rFonts w:ascii="Arial" w:hAnsi="Arial" w:cs="Arial"/>
          <w:sz w:val="22"/>
          <w:szCs w:val="22"/>
          <w:lang w:val="ru-RU"/>
        </w:rPr>
      </w:pPr>
      <w:r w:rsidRPr="00B33B47">
        <w:rPr>
          <w:rFonts w:ascii="Arial" w:hAnsi="Arial" w:cs="Arial"/>
          <w:sz w:val="22"/>
          <w:szCs w:val="22"/>
          <w:lang w:val="ru-RU"/>
        </w:rPr>
        <w:t xml:space="preserve">Таблица </w:t>
      </w:r>
      <w:r w:rsidR="00FE428E" w:rsidRPr="00B33B47">
        <w:rPr>
          <w:rFonts w:ascii="Arial" w:hAnsi="Arial" w:cs="Arial"/>
          <w:sz w:val="22"/>
          <w:szCs w:val="22"/>
          <w:lang w:val="ru-RU"/>
        </w:rPr>
        <w:t>4</w:t>
      </w:r>
      <w:r w:rsidRPr="00B33B47">
        <w:rPr>
          <w:rFonts w:ascii="Arial" w:hAnsi="Arial" w:cs="Arial"/>
          <w:sz w:val="22"/>
          <w:szCs w:val="22"/>
          <w:lang w:val="ru-RU"/>
        </w:rPr>
        <w:t xml:space="preserve">.1. </w:t>
      </w:r>
      <w:r w:rsidR="008802C1" w:rsidRPr="00B33B47">
        <w:rPr>
          <w:rFonts w:ascii="Arial" w:hAnsi="Arial" w:cs="Arial"/>
          <w:sz w:val="22"/>
          <w:szCs w:val="22"/>
          <w:lang w:val="ru-RU"/>
        </w:rPr>
        <w:t>Пропускная способность</w:t>
      </w:r>
      <w:r w:rsidR="00560C84" w:rsidRPr="00B33B47">
        <w:rPr>
          <w:rFonts w:ascii="Arial" w:hAnsi="Arial" w:cs="Arial"/>
          <w:sz w:val="22"/>
          <w:szCs w:val="22"/>
          <w:lang w:val="ru-RU"/>
        </w:rPr>
        <w:t xml:space="preserve"> </w:t>
      </w:r>
      <w:proofErr w:type="spellStart"/>
      <w:r w:rsidR="00560C84" w:rsidRPr="00B33B47">
        <w:rPr>
          <w:rFonts w:ascii="Arial" w:hAnsi="Arial" w:cs="Arial"/>
          <w:sz w:val="22"/>
          <w:szCs w:val="22"/>
          <w:lang w:val="ru-RU"/>
        </w:rPr>
        <w:t>Kvs</w:t>
      </w:r>
      <w:proofErr w:type="spellEnd"/>
      <w:r w:rsidR="00560C84" w:rsidRPr="00B33B47">
        <w:rPr>
          <w:rFonts w:ascii="Arial" w:hAnsi="Arial" w:cs="Arial"/>
          <w:sz w:val="22"/>
          <w:szCs w:val="22"/>
          <w:lang w:val="ru-RU"/>
        </w:rPr>
        <w:t>, м³/ч</w:t>
      </w:r>
      <w:r w:rsidR="0038261B" w:rsidRPr="00B33B47">
        <w:rPr>
          <w:rFonts w:ascii="Arial" w:hAnsi="Arial" w:cs="Arial"/>
          <w:sz w:val="22"/>
          <w:szCs w:val="22"/>
          <w:lang w:val="ru-RU"/>
        </w:rPr>
        <w:t xml:space="preserve"> </w:t>
      </w:r>
    </w:p>
    <w:p w14:paraId="158B446F" w14:textId="6B103834" w:rsidR="00563CF6" w:rsidRPr="00B33B47" w:rsidRDefault="00B33B47" w:rsidP="00B33B47">
      <w:pPr>
        <w:jc w:val="both"/>
        <w:rPr>
          <w:rFonts w:ascii="Arial" w:hAnsi="Arial" w:cs="Arial"/>
          <w:sz w:val="22"/>
          <w:szCs w:val="22"/>
          <w:lang w:val="ru-RU"/>
        </w:rPr>
      </w:pPr>
      <w:r w:rsidRPr="00B33B47">
        <w:rPr>
          <w:rFonts w:ascii="Arial" w:hAnsi="Arial" w:cs="Arial"/>
          <w:sz w:val="22"/>
          <w:szCs w:val="22"/>
          <w:lang w:val="ru-RU"/>
        </w:rPr>
        <w:drawing>
          <wp:anchor distT="0" distB="0" distL="114300" distR="114300" simplePos="0" relativeHeight="251694080" behindDoc="0" locked="0" layoutInCell="1" allowOverlap="1" wp14:anchorId="49E8A6B2" wp14:editId="4CA1869F">
            <wp:simplePos x="0" y="0"/>
            <wp:positionH relativeFrom="column">
              <wp:posOffset>3785553</wp:posOffset>
            </wp:positionH>
            <wp:positionV relativeFrom="paragraph">
              <wp:posOffset>660084</wp:posOffset>
            </wp:positionV>
            <wp:extent cx="2276475" cy="1324639"/>
            <wp:effectExtent l="0" t="317" r="9207" b="9208"/>
            <wp:wrapNone/>
            <wp:docPr id="476888674" name="Рисунок 1" descr="Изображение выглядит как зарисовка, рисунок, круг, Штриховая график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6888674" name="Рисунок 1" descr="Изображение выглядит как зарисовка, рисунок, круг, Штриховая графика&#10;&#10;Автоматически созданное описание"/>
                    <pic:cNvPicPr/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021" r="3691"/>
                    <a:stretch/>
                  </pic:blipFill>
                  <pic:spPr bwMode="auto">
                    <a:xfrm rot="16200000">
                      <a:off x="0" y="0"/>
                      <a:ext cx="2276475" cy="13246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33B47">
        <w:rPr>
          <w:rFonts w:ascii="Arial" w:hAnsi="Arial" w:cs="Arial"/>
          <w:sz w:val="22"/>
          <w:szCs w:val="22"/>
          <w:lang w:val="ru-RU"/>
        </w:rPr>
        <w:t xml:space="preserve">                        </w:t>
      </w:r>
      <w:r w:rsidR="0038261B" w:rsidRPr="00B33B47">
        <w:rPr>
          <w:rFonts w:ascii="Arial" w:hAnsi="Arial" w:cs="Arial"/>
          <w:sz w:val="22"/>
          <w:szCs w:val="22"/>
          <w:lang w:val="ru-RU"/>
        </w:rPr>
        <w:t>осевого клапана Ду15 (212122)</w:t>
      </w:r>
      <w:r w:rsidR="000402FC" w:rsidRPr="00B33B47">
        <w:rPr>
          <w:rFonts w:ascii="Arial" w:hAnsi="Arial" w:cs="Arial"/>
          <w:sz w:val="22"/>
          <w:szCs w:val="22"/>
          <w:lang w:val="ru-RU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8"/>
        <w:gridCol w:w="877"/>
        <w:gridCol w:w="767"/>
        <w:gridCol w:w="939"/>
        <w:gridCol w:w="939"/>
        <w:gridCol w:w="1472"/>
      </w:tblGrid>
      <w:tr w:rsidR="009204BE" w:rsidRPr="00B33B47" w14:paraId="4A92F686" w14:textId="3801EF5E" w:rsidTr="00A35267">
        <w:trPr>
          <w:trHeight w:val="288"/>
        </w:trPr>
        <w:tc>
          <w:tcPr>
            <w:tcW w:w="0" w:type="auto"/>
            <w:gridSpan w:val="6"/>
            <w:vAlign w:val="center"/>
          </w:tcPr>
          <w:p w14:paraId="3D48B593" w14:textId="04546457" w:rsidR="009204BE" w:rsidRPr="00B33B47" w:rsidRDefault="006721F2" w:rsidP="00D72CD0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ru-RU"/>
              </w:rPr>
            </w:pPr>
            <w:r w:rsidRPr="00B33B47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ru-RU"/>
              </w:rPr>
              <w:t>Значения указаны с термоэлементом (</w:t>
            </w:r>
            <w:proofErr w:type="spellStart"/>
            <w:r w:rsidRPr="00B33B47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  <w:t>Xp</w:t>
            </w:r>
            <w:proofErr w:type="spellEnd"/>
            <w:r w:rsidRPr="00B33B47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ru-RU"/>
              </w:rPr>
              <w:t>=2</w:t>
            </w:r>
            <w:r w:rsidR="00563CF6" w:rsidRPr="00B33B47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ru-RU"/>
              </w:rPr>
              <w:t xml:space="preserve">, </w:t>
            </w:r>
            <w:r w:rsidR="00563CF6" w:rsidRPr="00B33B47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  <w:t>EN</w:t>
            </w:r>
            <w:r w:rsidR="00563CF6" w:rsidRPr="00B33B47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ru-RU"/>
              </w:rPr>
              <w:t>215)</w:t>
            </w:r>
            <w:r w:rsidR="000402FC" w:rsidRPr="00B33B47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ru-RU"/>
              </w:rPr>
              <w:t xml:space="preserve"> </w:t>
            </w:r>
          </w:p>
        </w:tc>
      </w:tr>
      <w:tr w:rsidR="009204BE" w14:paraId="3C33D031" w14:textId="77777777" w:rsidTr="00A77913">
        <w:trPr>
          <w:trHeight w:val="288"/>
        </w:trPr>
        <w:tc>
          <w:tcPr>
            <w:tcW w:w="0" w:type="auto"/>
            <w:vAlign w:val="center"/>
          </w:tcPr>
          <w:p w14:paraId="293F439D" w14:textId="7EA22024" w:rsidR="009204BE" w:rsidRDefault="009204BE" w:rsidP="00A7791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ru-RU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ru-RU"/>
              </w:rPr>
              <w:t>1</w:t>
            </w:r>
          </w:p>
        </w:tc>
        <w:tc>
          <w:tcPr>
            <w:tcW w:w="0" w:type="auto"/>
            <w:vAlign w:val="center"/>
          </w:tcPr>
          <w:p w14:paraId="7B119E78" w14:textId="2CB7F2B3" w:rsidR="009204BE" w:rsidRDefault="009204BE" w:rsidP="00A7791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ru-RU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ru-RU"/>
              </w:rPr>
              <w:t>2</w:t>
            </w:r>
          </w:p>
        </w:tc>
        <w:tc>
          <w:tcPr>
            <w:tcW w:w="0" w:type="auto"/>
            <w:vAlign w:val="center"/>
          </w:tcPr>
          <w:p w14:paraId="6DF969E3" w14:textId="27E68CFA" w:rsidR="009204BE" w:rsidRPr="00B33B47" w:rsidRDefault="009204BE" w:rsidP="00A77913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ru-RU"/>
              </w:rPr>
            </w:pPr>
            <w:r w:rsidRPr="00B33B47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ru-RU"/>
              </w:rPr>
              <w:t>3</w:t>
            </w:r>
          </w:p>
        </w:tc>
        <w:tc>
          <w:tcPr>
            <w:tcW w:w="0" w:type="auto"/>
            <w:vAlign w:val="center"/>
          </w:tcPr>
          <w:p w14:paraId="146012E4" w14:textId="52BB2564" w:rsidR="009204BE" w:rsidRPr="00B33B47" w:rsidRDefault="009204BE" w:rsidP="00A77913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ru-RU"/>
              </w:rPr>
            </w:pPr>
            <w:r w:rsidRPr="00B33B47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ru-RU"/>
              </w:rPr>
              <w:t>4</w:t>
            </w:r>
          </w:p>
        </w:tc>
        <w:tc>
          <w:tcPr>
            <w:tcW w:w="0" w:type="auto"/>
            <w:vAlign w:val="center"/>
          </w:tcPr>
          <w:p w14:paraId="44C17E2F" w14:textId="70964D9C" w:rsidR="009204BE" w:rsidRPr="00B33B47" w:rsidRDefault="009204BE" w:rsidP="00A77913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ru-RU"/>
              </w:rPr>
            </w:pPr>
            <w:r w:rsidRPr="00B33B47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ru-RU"/>
              </w:rPr>
              <w:t>5</w:t>
            </w:r>
          </w:p>
        </w:tc>
        <w:tc>
          <w:tcPr>
            <w:tcW w:w="0" w:type="auto"/>
            <w:vAlign w:val="center"/>
          </w:tcPr>
          <w:p w14:paraId="4E12A43E" w14:textId="512C432C" w:rsidR="009204BE" w:rsidRPr="00B33B47" w:rsidRDefault="009204BE" w:rsidP="00A77913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ru-RU"/>
              </w:rPr>
            </w:pPr>
            <w:r w:rsidRPr="00B33B47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ru-RU"/>
              </w:rPr>
              <w:t>6 (</w:t>
            </w:r>
            <w:proofErr w:type="spellStart"/>
            <w:r w:rsidRPr="00B33B47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  <w:t>Kvs</w:t>
            </w:r>
            <w:proofErr w:type="spellEnd"/>
            <w:r w:rsidRPr="00B33B47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ru-RU"/>
              </w:rPr>
              <w:t>)</w:t>
            </w:r>
          </w:p>
        </w:tc>
      </w:tr>
      <w:tr w:rsidR="0033275E" w:rsidRPr="008E173B" w14:paraId="2DA9C4D3" w14:textId="25199E40" w:rsidTr="0033275E">
        <w:trPr>
          <w:trHeight w:val="699"/>
        </w:trPr>
        <w:tc>
          <w:tcPr>
            <w:tcW w:w="0" w:type="auto"/>
            <w:shd w:val="clear" w:color="000000" w:fill="FFFFFF"/>
            <w:vAlign w:val="center"/>
          </w:tcPr>
          <w:p w14:paraId="636B7D10" w14:textId="2BE0AE31" w:rsidR="0033275E" w:rsidRPr="001F7E7B" w:rsidRDefault="0033275E" w:rsidP="0033275E">
            <w:pPr>
              <w:jc w:val="center"/>
              <w:rPr>
                <w:sz w:val="20"/>
                <w:szCs w:val="20"/>
                <w:lang w:val="ru-RU"/>
              </w:rPr>
            </w:pPr>
            <w:r w:rsidRPr="0033275E">
              <w:rPr>
                <w:sz w:val="20"/>
                <w:szCs w:val="20"/>
                <w:lang w:val="ru-RU"/>
              </w:rPr>
              <w:t>0,25</w:t>
            </w:r>
          </w:p>
        </w:tc>
        <w:tc>
          <w:tcPr>
            <w:tcW w:w="0" w:type="auto"/>
            <w:shd w:val="clear" w:color="000000" w:fill="FFFFFF"/>
            <w:vAlign w:val="center"/>
          </w:tcPr>
          <w:p w14:paraId="0E09C297" w14:textId="6DBFCB92" w:rsidR="0033275E" w:rsidRPr="00412FEE" w:rsidRDefault="0033275E" w:rsidP="0033275E">
            <w:pPr>
              <w:jc w:val="center"/>
              <w:rPr>
                <w:sz w:val="20"/>
                <w:szCs w:val="20"/>
                <w:lang w:val="ru-RU"/>
              </w:rPr>
            </w:pPr>
            <w:r w:rsidRPr="0033275E">
              <w:rPr>
                <w:sz w:val="20"/>
                <w:szCs w:val="20"/>
                <w:lang w:val="ru-RU"/>
              </w:rPr>
              <w:t>0,29</w:t>
            </w:r>
          </w:p>
        </w:tc>
        <w:tc>
          <w:tcPr>
            <w:tcW w:w="0" w:type="auto"/>
            <w:shd w:val="clear" w:color="000000" w:fill="FFFFFF"/>
            <w:vAlign w:val="center"/>
          </w:tcPr>
          <w:p w14:paraId="3B90B211" w14:textId="5DA8BBC0" w:rsidR="0033275E" w:rsidRPr="00B33B47" w:rsidRDefault="0033275E" w:rsidP="0033275E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B33B47">
              <w:rPr>
                <w:rFonts w:ascii="Arial" w:hAnsi="Arial" w:cs="Arial"/>
                <w:sz w:val="20"/>
                <w:szCs w:val="20"/>
                <w:lang w:val="ru-RU"/>
              </w:rPr>
              <w:t>0,4</w:t>
            </w:r>
          </w:p>
        </w:tc>
        <w:tc>
          <w:tcPr>
            <w:tcW w:w="0" w:type="auto"/>
            <w:shd w:val="clear" w:color="000000" w:fill="FFFFFF"/>
            <w:vAlign w:val="center"/>
          </w:tcPr>
          <w:p w14:paraId="68B98533" w14:textId="4BAA5762" w:rsidR="0033275E" w:rsidRPr="00B33B47" w:rsidRDefault="0033275E" w:rsidP="0033275E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B33B47">
              <w:rPr>
                <w:rFonts w:ascii="Arial" w:hAnsi="Arial" w:cs="Arial"/>
                <w:sz w:val="20"/>
                <w:szCs w:val="20"/>
                <w:lang w:val="ru-RU"/>
              </w:rPr>
              <w:t>0,51</w:t>
            </w:r>
          </w:p>
        </w:tc>
        <w:tc>
          <w:tcPr>
            <w:tcW w:w="0" w:type="auto"/>
            <w:shd w:val="clear" w:color="000000" w:fill="FFFFFF"/>
            <w:vAlign w:val="center"/>
          </w:tcPr>
          <w:p w14:paraId="3E07CA23" w14:textId="6AB6F2B2" w:rsidR="0033275E" w:rsidRPr="00B33B47" w:rsidRDefault="0033275E" w:rsidP="0033275E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B33B47">
              <w:rPr>
                <w:rFonts w:ascii="Arial" w:hAnsi="Arial" w:cs="Arial"/>
                <w:sz w:val="20"/>
                <w:szCs w:val="20"/>
                <w:lang w:val="ru-RU"/>
              </w:rPr>
              <w:t>0,6</w:t>
            </w:r>
            <w:r w:rsidR="00C87CC4" w:rsidRPr="00B33B47">
              <w:rPr>
                <w:rFonts w:ascii="Arial" w:hAnsi="Arial" w:cs="Arial"/>
                <w:sz w:val="20"/>
                <w:szCs w:val="20"/>
                <w:lang w:val="ru-RU"/>
              </w:rPr>
              <w:t>9</w:t>
            </w:r>
          </w:p>
        </w:tc>
        <w:tc>
          <w:tcPr>
            <w:tcW w:w="0" w:type="auto"/>
            <w:shd w:val="clear" w:color="000000" w:fill="FFFFFF"/>
            <w:vAlign w:val="center"/>
          </w:tcPr>
          <w:p w14:paraId="62D8B346" w14:textId="3FEF2B3F" w:rsidR="0033275E" w:rsidRPr="00B33B47" w:rsidRDefault="0033275E" w:rsidP="0033275E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B33B47">
              <w:rPr>
                <w:rFonts w:ascii="Arial" w:hAnsi="Arial" w:cs="Arial"/>
                <w:sz w:val="20"/>
                <w:szCs w:val="20"/>
                <w:lang w:val="ru-RU"/>
              </w:rPr>
              <w:t>0,94</w:t>
            </w:r>
          </w:p>
        </w:tc>
      </w:tr>
    </w:tbl>
    <w:p w14:paraId="2246A897" w14:textId="77777777" w:rsidR="002B5CF9" w:rsidRDefault="002B5CF9" w:rsidP="008D0BF7">
      <w:pPr>
        <w:rPr>
          <w:lang w:val="ru-RU"/>
        </w:rPr>
      </w:pPr>
    </w:p>
    <w:p w14:paraId="6593C61C" w14:textId="77777777" w:rsidR="006C526C" w:rsidRPr="001F7E7B" w:rsidRDefault="006C526C" w:rsidP="008D0BF7">
      <w:pPr>
        <w:rPr>
          <w:lang w:val="ru-RU"/>
        </w:rPr>
      </w:pPr>
    </w:p>
    <w:p w14:paraId="4C5F232C" w14:textId="77777777" w:rsidR="00B33B47" w:rsidRPr="00B33B47" w:rsidRDefault="0033275E" w:rsidP="00B33B47">
      <w:pPr>
        <w:jc w:val="both"/>
        <w:rPr>
          <w:rFonts w:ascii="Arial" w:hAnsi="Arial" w:cs="Arial"/>
          <w:sz w:val="22"/>
          <w:szCs w:val="22"/>
          <w:lang w:val="ru-RU"/>
        </w:rPr>
      </w:pPr>
      <w:r w:rsidRPr="00B33B47">
        <w:rPr>
          <w:rFonts w:ascii="Arial" w:hAnsi="Arial" w:cs="Arial"/>
          <w:sz w:val="22"/>
          <w:szCs w:val="22"/>
          <w:lang w:val="ru-RU"/>
        </w:rPr>
        <w:t xml:space="preserve">Таблица </w:t>
      </w:r>
      <w:r w:rsidR="00FE428E" w:rsidRPr="00B33B47">
        <w:rPr>
          <w:rFonts w:ascii="Arial" w:hAnsi="Arial" w:cs="Arial"/>
          <w:sz w:val="22"/>
          <w:szCs w:val="22"/>
          <w:lang w:val="ru-RU"/>
        </w:rPr>
        <w:t>4</w:t>
      </w:r>
      <w:r w:rsidRPr="00B33B47">
        <w:rPr>
          <w:rFonts w:ascii="Arial" w:hAnsi="Arial" w:cs="Arial"/>
          <w:sz w:val="22"/>
          <w:szCs w:val="22"/>
          <w:lang w:val="ru-RU"/>
        </w:rPr>
        <w:t xml:space="preserve">.2. Пропускная способность </w:t>
      </w:r>
      <w:proofErr w:type="spellStart"/>
      <w:r w:rsidRPr="00B33B47">
        <w:rPr>
          <w:rFonts w:ascii="Arial" w:hAnsi="Arial" w:cs="Arial"/>
          <w:sz w:val="22"/>
          <w:szCs w:val="22"/>
          <w:lang w:val="ru-RU"/>
        </w:rPr>
        <w:t>Kvs</w:t>
      </w:r>
      <w:proofErr w:type="spellEnd"/>
      <w:r w:rsidRPr="00B33B47">
        <w:rPr>
          <w:rFonts w:ascii="Arial" w:hAnsi="Arial" w:cs="Arial"/>
          <w:sz w:val="22"/>
          <w:szCs w:val="22"/>
          <w:lang w:val="ru-RU"/>
        </w:rPr>
        <w:t xml:space="preserve">, м³/ч </w:t>
      </w:r>
    </w:p>
    <w:p w14:paraId="2FA81078" w14:textId="556ABD63" w:rsidR="0033275E" w:rsidRPr="00B33B47" w:rsidRDefault="00B33B47" w:rsidP="00B33B47">
      <w:pPr>
        <w:jc w:val="both"/>
        <w:rPr>
          <w:rFonts w:ascii="Arial" w:hAnsi="Arial" w:cs="Arial"/>
          <w:sz w:val="22"/>
          <w:szCs w:val="22"/>
          <w:lang w:val="ru-RU"/>
        </w:rPr>
      </w:pPr>
      <w:r w:rsidRPr="00B33B47">
        <w:rPr>
          <w:rFonts w:ascii="Arial" w:hAnsi="Arial" w:cs="Arial"/>
          <w:sz w:val="22"/>
          <w:szCs w:val="22"/>
          <w:lang w:val="ru-RU"/>
        </w:rPr>
        <w:t xml:space="preserve">                         </w:t>
      </w:r>
      <w:r w:rsidR="0033275E" w:rsidRPr="00B33B47">
        <w:rPr>
          <w:rFonts w:ascii="Arial" w:hAnsi="Arial" w:cs="Arial"/>
          <w:sz w:val="22"/>
          <w:szCs w:val="22"/>
          <w:lang w:val="ru-RU"/>
        </w:rPr>
        <w:t>осевого клапана Ду</w:t>
      </w:r>
      <w:r w:rsidR="000A0298" w:rsidRPr="00B33B47">
        <w:rPr>
          <w:rFonts w:ascii="Arial" w:hAnsi="Arial" w:cs="Arial"/>
          <w:sz w:val="22"/>
          <w:szCs w:val="22"/>
          <w:lang w:val="ru-RU"/>
        </w:rPr>
        <w:t>20</w:t>
      </w:r>
      <w:r w:rsidR="0033275E" w:rsidRPr="00B33B47">
        <w:rPr>
          <w:rFonts w:ascii="Arial" w:hAnsi="Arial" w:cs="Arial"/>
          <w:sz w:val="22"/>
          <w:szCs w:val="22"/>
          <w:lang w:val="ru-RU"/>
        </w:rPr>
        <w:t xml:space="preserve"> (2121</w:t>
      </w:r>
      <w:r w:rsidR="000A0298" w:rsidRPr="00B33B47">
        <w:rPr>
          <w:rFonts w:ascii="Arial" w:hAnsi="Arial" w:cs="Arial"/>
          <w:sz w:val="22"/>
          <w:szCs w:val="22"/>
          <w:lang w:val="ru-RU"/>
        </w:rPr>
        <w:t>33</w:t>
      </w:r>
      <w:r w:rsidR="0033275E" w:rsidRPr="00B33B47">
        <w:rPr>
          <w:rFonts w:ascii="Arial" w:hAnsi="Arial" w:cs="Arial"/>
          <w:sz w:val="22"/>
          <w:szCs w:val="22"/>
          <w:lang w:val="ru-RU"/>
        </w:rPr>
        <w:t xml:space="preserve">)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5"/>
        <w:gridCol w:w="954"/>
        <w:gridCol w:w="954"/>
        <w:gridCol w:w="779"/>
        <w:gridCol w:w="954"/>
        <w:gridCol w:w="1496"/>
      </w:tblGrid>
      <w:tr w:rsidR="0033275E" w:rsidRPr="00B33B47" w14:paraId="783D5EC9" w14:textId="77777777" w:rsidTr="009566C2">
        <w:trPr>
          <w:trHeight w:val="288"/>
        </w:trPr>
        <w:tc>
          <w:tcPr>
            <w:tcW w:w="0" w:type="auto"/>
            <w:gridSpan w:val="6"/>
            <w:vAlign w:val="center"/>
          </w:tcPr>
          <w:p w14:paraId="5D8CA907" w14:textId="77777777" w:rsidR="0033275E" w:rsidRPr="00B33B47" w:rsidRDefault="0033275E" w:rsidP="009566C2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ru-RU"/>
              </w:rPr>
            </w:pPr>
            <w:r w:rsidRPr="00B33B47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ru-RU"/>
              </w:rPr>
              <w:t>Значения указаны с термоэлементом (</w:t>
            </w:r>
            <w:proofErr w:type="spellStart"/>
            <w:r w:rsidRPr="00B33B47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  <w:t>Xp</w:t>
            </w:r>
            <w:proofErr w:type="spellEnd"/>
            <w:r w:rsidRPr="00B33B47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ru-RU"/>
              </w:rPr>
              <w:t xml:space="preserve">=2, </w:t>
            </w:r>
            <w:r w:rsidRPr="00B33B47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  <w:t>EN</w:t>
            </w:r>
            <w:r w:rsidRPr="00B33B47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ru-RU"/>
              </w:rPr>
              <w:t xml:space="preserve">215) </w:t>
            </w:r>
          </w:p>
        </w:tc>
      </w:tr>
      <w:tr w:rsidR="0033275E" w14:paraId="3D7CD070" w14:textId="77777777" w:rsidTr="009566C2">
        <w:trPr>
          <w:trHeight w:val="288"/>
        </w:trPr>
        <w:tc>
          <w:tcPr>
            <w:tcW w:w="0" w:type="auto"/>
            <w:vAlign w:val="center"/>
          </w:tcPr>
          <w:p w14:paraId="656A3EC7" w14:textId="77777777" w:rsidR="0033275E" w:rsidRDefault="0033275E" w:rsidP="009566C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ru-RU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ru-RU"/>
              </w:rPr>
              <w:t>1</w:t>
            </w:r>
          </w:p>
        </w:tc>
        <w:tc>
          <w:tcPr>
            <w:tcW w:w="0" w:type="auto"/>
            <w:vAlign w:val="center"/>
          </w:tcPr>
          <w:p w14:paraId="37F73894" w14:textId="77777777" w:rsidR="0033275E" w:rsidRPr="00B33B47" w:rsidRDefault="0033275E" w:rsidP="009566C2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ru-RU"/>
              </w:rPr>
            </w:pPr>
            <w:r w:rsidRPr="00B33B47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ru-RU"/>
              </w:rPr>
              <w:t>2</w:t>
            </w:r>
          </w:p>
        </w:tc>
        <w:tc>
          <w:tcPr>
            <w:tcW w:w="0" w:type="auto"/>
            <w:vAlign w:val="center"/>
          </w:tcPr>
          <w:p w14:paraId="224248E7" w14:textId="77777777" w:rsidR="0033275E" w:rsidRPr="00B33B47" w:rsidRDefault="0033275E" w:rsidP="009566C2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ru-RU"/>
              </w:rPr>
            </w:pPr>
            <w:r w:rsidRPr="00B33B47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ru-RU"/>
              </w:rPr>
              <w:t>3</w:t>
            </w:r>
          </w:p>
        </w:tc>
        <w:tc>
          <w:tcPr>
            <w:tcW w:w="0" w:type="auto"/>
            <w:vAlign w:val="center"/>
          </w:tcPr>
          <w:p w14:paraId="63F3962A" w14:textId="77777777" w:rsidR="0033275E" w:rsidRPr="00B33B47" w:rsidRDefault="0033275E" w:rsidP="009566C2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ru-RU"/>
              </w:rPr>
            </w:pPr>
            <w:r w:rsidRPr="00B33B47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ru-RU"/>
              </w:rPr>
              <w:t>4</w:t>
            </w:r>
          </w:p>
        </w:tc>
        <w:tc>
          <w:tcPr>
            <w:tcW w:w="0" w:type="auto"/>
            <w:vAlign w:val="center"/>
          </w:tcPr>
          <w:p w14:paraId="12D4B7B5" w14:textId="77777777" w:rsidR="0033275E" w:rsidRPr="00B33B47" w:rsidRDefault="0033275E" w:rsidP="009566C2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ru-RU"/>
              </w:rPr>
            </w:pPr>
            <w:r w:rsidRPr="00B33B47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ru-RU"/>
              </w:rPr>
              <w:t>5</w:t>
            </w:r>
          </w:p>
        </w:tc>
        <w:tc>
          <w:tcPr>
            <w:tcW w:w="0" w:type="auto"/>
            <w:vAlign w:val="center"/>
          </w:tcPr>
          <w:p w14:paraId="05984431" w14:textId="77777777" w:rsidR="0033275E" w:rsidRPr="00B33B47" w:rsidRDefault="0033275E" w:rsidP="009566C2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ru-RU"/>
              </w:rPr>
            </w:pPr>
            <w:r w:rsidRPr="00B33B47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ru-RU"/>
              </w:rPr>
              <w:t>6 (</w:t>
            </w:r>
            <w:proofErr w:type="spellStart"/>
            <w:r w:rsidRPr="00B33B47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  <w:t>Kvs</w:t>
            </w:r>
            <w:proofErr w:type="spellEnd"/>
            <w:r w:rsidRPr="00B33B47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ru-RU"/>
              </w:rPr>
              <w:t>)</w:t>
            </w:r>
          </w:p>
        </w:tc>
      </w:tr>
      <w:tr w:rsidR="000A0298" w:rsidRPr="008E173B" w14:paraId="0A8CDF75" w14:textId="77777777" w:rsidTr="000A0298">
        <w:trPr>
          <w:trHeight w:val="699"/>
        </w:trPr>
        <w:tc>
          <w:tcPr>
            <w:tcW w:w="0" w:type="auto"/>
            <w:shd w:val="clear" w:color="000000" w:fill="FFFFFF"/>
            <w:vAlign w:val="center"/>
          </w:tcPr>
          <w:p w14:paraId="78551AD9" w14:textId="6EE3F470" w:rsidR="000A0298" w:rsidRPr="001F7E7B" w:rsidRDefault="000A0298" w:rsidP="000A0298">
            <w:pPr>
              <w:jc w:val="center"/>
              <w:rPr>
                <w:sz w:val="20"/>
                <w:szCs w:val="20"/>
                <w:lang w:val="ru-RU"/>
              </w:rPr>
            </w:pPr>
            <w:r w:rsidRPr="000A0298">
              <w:rPr>
                <w:sz w:val="20"/>
                <w:szCs w:val="20"/>
                <w:lang w:val="ru-RU"/>
              </w:rPr>
              <w:t>0,1</w:t>
            </w:r>
          </w:p>
        </w:tc>
        <w:tc>
          <w:tcPr>
            <w:tcW w:w="0" w:type="auto"/>
            <w:shd w:val="clear" w:color="000000" w:fill="FFFFFF"/>
            <w:vAlign w:val="center"/>
          </w:tcPr>
          <w:p w14:paraId="73F3DF94" w14:textId="45FDB8F6" w:rsidR="000A0298" w:rsidRPr="00B33B47" w:rsidRDefault="000A0298" w:rsidP="000A0298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B33B47">
              <w:rPr>
                <w:rFonts w:ascii="Arial" w:hAnsi="Arial" w:cs="Arial"/>
                <w:sz w:val="20"/>
                <w:szCs w:val="20"/>
                <w:lang w:val="ru-RU"/>
              </w:rPr>
              <w:t>0,15</w:t>
            </w:r>
          </w:p>
        </w:tc>
        <w:tc>
          <w:tcPr>
            <w:tcW w:w="0" w:type="auto"/>
            <w:shd w:val="clear" w:color="000000" w:fill="FFFFFF"/>
            <w:vAlign w:val="center"/>
          </w:tcPr>
          <w:p w14:paraId="6DD52E91" w14:textId="6A13D928" w:rsidR="000A0298" w:rsidRPr="00B33B47" w:rsidRDefault="000A0298" w:rsidP="000A0298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B33B47">
              <w:rPr>
                <w:rFonts w:ascii="Arial" w:hAnsi="Arial" w:cs="Arial"/>
                <w:sz w:val="20"/>
                <w:szCs w:val="20"/>
                <w:lang w:val="ru-RU"/>
              </w:rPr>
              <w:t>0,31</w:t>
            </w:r>
          </w:p>
        </w:tc>
        <w:tc>
          <w:tcPr>
            <w:tcW w:w="0" w:type="auto"/>
            <w:shd w:val="clear" w:color="000000" w:fill="FFFFFF"/>
            <w:vAlign w:val="center"/>
          </w:tcPr>
          <w:p w14:paraId="26686FFB" w14:textId="18AD9A92" w:rsidR="000A0298" w:rsidRPr="00B33B47" w:rsidRDefault="000A0298" w:rsidP="000A0298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B33B47">
              <w:rPr>
                <w:rFonts w:ascii="Arial" w:hAnsi="Arial" w:cs="Arial"/>
                <w:sz w:val="20"/>
                <w:szCs w:val="20"/>
                <w:lang w:val="ru-RU"/>
              </w:rPr>
              <w:t>0,4</w:t>
            </w:r>
          </w:p>
        </w:tc>
        <w:tc>
          <w:tcPr>
            <w:tcW w:w="0" w:type="auto"/>
            <w:shd w:val="clear" w:color="000000" w:fill="FFFFFF"/>
            <w:vAlign w:val="center"/>
          </w:tcPr>
          <w:p w14:paraId="0F9CBB0A" w14:textId="093DEC6A" w:rsidR="000A0298" w:rsidRPr="00B33B47" w:rsidRDefault="000A0298" w:rsidP="000A0298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B33B47">
              <w:rPr>
                <w:rFonts w:ascii="Arial" w:hAnsi="Arial" w:cs="Arial"/>
                <w:sz w:val="20"/>
                <w:szCs w:val="20"/>
                <w:lang w:val="ru-RU"/>
              </w:rPr>
              <w:t>0,58</w:t>
            </w:r>
          </w:p>
        </w:tc>
        <w:tc>
          <w:tcPr>
            <w:tcW w:w="0" w:type="auto"/>
            <w:shd w:val="clear" w:color="000000" w:fill="FFFFFF"/>
            <w:vAlign w:val="center"/>
          </w:tcPr>
          <w:p w14:paraId="0AC033B8" w14:textId="77CC41D5" w:rsidR="000A0298" w:rsidRPr="00B33B47" w:rsidRDefault="000A0298" w:rsidP="000A0298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B33B47">
              <w:rPr>
                <w:rFonts w:ascii="Arial" w:hAnsi="Arial" w:cs="Arial"/>
                <w:sz w:val="20"/>
                <w:szCs w:val="20"/>
                <w:lang w:val="ru-RU"/>
              </w:rPr>
              <w:t>0,97</w:t>
            </w:r>
          </w:p>
        </w:tc>
      </w:tr>
    </w:tbl>
    <w:p w14:paraId="1D6739DB" w14:textId="7AF05C06" w:rsidR="00465FE3" w:rsidRDefault="00465FE3" w:rsidP="2808776B">
      <w:pPr>
        <w:pStyle w:val="ab"/>
        <w:ind w:left="708"/>
        <w:rPr>
          <w:lang w:val="ru-RU"/>
        </w:rPr>
      </w:pPr>
    </w:p>
    <w:p w14:paraId="720742F2" w14:textId="1BA025FE" w:rsidR="00B33B47" w:rsidRDefault="00B33B47" w:rsidP="2808776B">
      <w:pPr>
        <w:pStyle w:val="ab"/>
        <w:ind w:left="708"/>
        <w:rPr>
          <w:lang w:val="ru-RU"/>
        </w:rPr>
      </w:pPr>
    </w:p>
    <w:p w14:paraId="69DE4049" w14:textId="64B2F79F" w:rsidR="00B33B47" w:rsidRPr="00B33B47" w:rsidRDefault="00B33B47" w:rsidP="2808776B">
      <w:pPr>
        <w:pStyle w:val="ab"/>
        <w:ind w:left="708"/>
        <w:rPr>
          <w:rFonts w:ascii="Arial" w:hAnsi="Arial" w:cs="Arial"/>
          <w:lang w:val="ru-RU"/>
        </w:rPr>
      </w:pPr>
      <w:r w:rsidRPr="00B33B47">
        <w:rPr>
          <w:rFonts w:ascii="Arial" w:hAnsi="Arial" w:cs="Arial"/>
          <w:lang w:val="ru-RU"/>
        </w:rPr>
        <w:t>Выбранная настройка должна находится напротив выемки в латунной части.</w:t>
      </w:r>
    </w:p>
    <w:p w14:paraId="6AB82E6C" w14:textId="36D9CA2A" w:rsidR="00B33B47" w:rsidRPr="00B33B47" w:rsidRDefault="00B33B47" w:rsidP="2808776B">
      <w:pPr>
        <w:pStyle w:val="ab"/>
        <w:ind w:left="708"/>
        <w:rPr>
          <w:rFonts w:ascii="Arial" w:hAnsi="Arial" w:cs="Arial"/>
          <w:lang w:val="ru-RU"/>
        </w:rPr>
      </w:pPr>
    </w:p>
    <w:p w14:paraId="5C2D7A6F" w14:textId="57BED19C" w:rsidR="00B33B47" w:rsidRPr="00B33B47" w:rsidRDefault="00B33B47" w:rsidP="2808776B">
      <w:pPr>
        <w:pStyle w:val="ab"/>
        <w:ind w:left="708"/>
        <w:rPr>
          <w:rFonts w:ascii="Arial" w:hAnsi="Arial" w:cs="Arial"/>
          <w:lang w:val="ru-RU"/>
        </w:rPr>
      </w:pPr>
    </w:p>
    <w:p w14:paraId="4E7C2CFB" w14:textId="77777777" w:rsidR="00B33B47" w:rsidRPr="00B33B47" w:rsidRDefault="00B33B47" w:rsidP="2808776B">
      <w:pPr>
        <w:pStyle w:val="ab"/>
        <w:ind w:left="708"/>
        <w:rPr>
          <w:rFonts w:ascii="Arial" w:hAnsi="Arial" w:cs="Arial"/>
          <w:lang w:val="ru-RU"/>
        </w:rPr>
      </w:pPr>
    </w:p>
    <w:p w14:paraId="73D96AC8" w14:textId="77777777" w:rsidR="00B33B47" w:rsidRPr="00B33B47" w:rsidRDefault="00B33B47" w:rsidP="2808776B">
      <w:pPr>
        <w:pStyle w:val="ab"/>
        <w:ind w:left="708"/>
        <w:rPr>
          <w:rFonts w:ascii="Arial" w:hAnsi="Arial" w:cs="Arial"/>
          <w:lang w:val="ru-RU"/>
        </w:rPr>
      </w:pPr>
    </w:p>
    <w:p w14:paraId="5C9C5106" w14:textId="2F01B77C" w:rsidR="00444749" w:rsidRPr="00B33B47" w:rsidRDefault="00695874" w:rsidP="00FE428E">
      <w:pPr>
        <w:pStyle w:val="1"/>
        <w:numPr>
          <w:ilvl w:val="0"/>
          <w:numId w:val="17"/>
        </w:numPr>
        <w:ind w:left="284"/>
        <w:jc w:val="center"/>
        <w:rPr>
          <w:sz w:val="22"/>
          <w:szCs w:val="22"/>
        </w:rPr>
      </w:pPr>
      <w:r w:rsidRPr="00B33B47">
        <w:rPr>
          <w:sz w:val="22"/>
          <w:szCs w:val="22"/>
        </w:rPr>
        <w:t>Ремонт и гарантия производителя.</w:t>
      </w:r>
    </w:p>
    <w:p w14:paraId="5C9C5137" w14:textId="55F542E7" w:rsidR="00767CFE" w:rsidRPr="00B33B47" w:rsidRDefault="00767CFE" w:rsidP="00AE0AE0">
      <w:pPr>
        <w:rPr>
          <w:rFonts w:ascii="Arial" w:hAnsi="Arial" w:cs="Arial"/>
          <w:sz w:val="22"/>
          <w:szCs w:val="22"/>
          <w:lang w:val="ru-RU"/>
        </w:rPr>
      </w:pPr>
    </w:p>
    <w:p w14:paraId="0689BD51" w14:textId="6B7F172D" w:rsidR="00695874" w:rsidRPr="00B33B47" w:rsidRDefault="00695874" w:rsidP="001F7E7B">
      <w:pPr>
        <w:ind w:firstLine="360"/>
        <w:jc w:val="both"/>
        <w:rPr>
          <w:rFonts w:ascii="Arial" w:hAnsi="Arial" w:cs="Arial"/>
          <w:sz w:val="22"/>
          <w:szCs w:val="22"/>
          <w:lang w:val="ru-RU"/>
        </w:rPr>
      </w:pPr>
      <w:r w:rsidRPr="00B33B47">
        <w:rPr>
          <w:rFonts w:ascii="Arial" w:hAnsi="Arial" w:cs="Arial"/>
          <w:sz w:val="22"/>
          <w:szCs w:val="22"/>
          <w:lang w:val="ru-RU"/>
        </w:rPr>
        <w:t xml:space="preserve">Гарантийный срок составляет </w:t>
      </w:r>
      <w:r w:rsidR="001B542C" w:rsidRPr="00B33B47">
        <w:rPr>
          <w:rFonts w:ascii="Arial" w:hAnsi="Arial" w:cs="Arial"/>
          <w:sz w:val="22"/>
          <w:szCs w:val="22"/>
          <w:lang w:val="ru-RU"/>
        </w:rPr>
        <w:t>1</w:t>
      </w:r>
      <w:r w:rsidRPr="00B33B47">
        <w:rPr>
          <w:rFonts w:ascii="Arial" w:hAnsi="Arial" w:cs="Arial"/>
          <w:sz w:val="22"/>
          <w:szCs w:val="22"/>
          <w:lang w:val="ru-RU"/>
        </w:rPr>
        <w:t xml:space="preserve"> год с момента покупки изделия через розничную торговую сеть. Стандартный срок эксплуатации составляет 10 лет.</w:t>
      </w:r>
    </w:p>
    <w:p w14:paraId="3627CFE2" w14:textId="77777777" w:rsidR="00695874" w:rsidRPr="00B33B47" w:rsidRDefault="00695874" w:rsidP="00695874">
      <w:pPr>
        <w:jc w:val="both"/>
        <w:rPr>
          <w:rFonts w:ascii="Arial" w:hAnsi="Arial" w:cs="Arial"/>
          <w:sz w:val="22"/>
          <w:szCs w:val="22"/>
          <w:lang w:val="ru-RU"/>
        </w:rPr>
      </w:pPr>
    </w:p>
    <w:p w14:paraId="212B875C" w14:textId="78A824F8" w:rsidR="00695874" w:rsidRPr="00B33B47" w:rsidRDefault="00695874" w:rsidP="001F7E7B">
      <w:pPr>
        <w:ind w:firstLine="360"/>
        <w:jc w:val="both"/>
        <w:rPr>
          <w:rFonts w:ascii="Arial" w:hAnsi="Arial" w:cs="Arial"/>
          <w:sz w:val="22"/>
          <w:szCs w:val="22"/>
          <w:lang w:val="ru-RU"/>
        </w:rPr>
      </w:pPr>
      <w:r w:rsidRPr="00B33B47">
        <w:rPr>
          <w:rFonts w:ascii="Arial" w:hAnsi="Arial" w:cs="Arial"/>
          <w:sz w:val="22"/>
          <w:szCs w:val="22"/>
          <w:lang w:val="ru-RU"/>
        </w:rPr>
        <w:t xml:space="preserve">Все претензии по качеству, а также предложения по улучшению сервиса направлять на электронный адрес официального представительства </w:t>
      </w:r>
      <w:r w:rsidR="001F7E7B" w:rsidRPr="00B33B47">
        <w:rPr>
          <w:rFonts w:ascii="Arial" w:hAnsi="Arial" w:cs="Arial"/>
          <w:sz w:val="22"/>
          <w:szCs w:val="22"/>
          <w:lang w:val="ru-RU"/>
        </w:rPr>
        <w:t>ЭРРОУХЭД</w:t>
      </w:r>
      <w:r w:rsidRPr="00B33B47">
        <w:rPr>
          <w:rFonts w:ascii="Arial" w:hAnsi="Arial" w:cs="Arial"/>
          <w:sz w:val="22"/>
          <w:szCs w:val="22"/>
          <w:lang w:val="ru-RU"/>
        </w:rPr>
        <w:t xml:space="preserve"> на территории России: </w:t>
      </w:r>
      <w:hyperlink r:id="rId24" w:history="1">
        <w:r w:rsidR="008617F1" w:rsidRPr="00B33B47">
          <w:rPr>
            <w:rStyle w:val="a7"/>
            <w:rFonts w:ascii="Arial" w:hAnsi="Arial" w:cs="Arial"/>
            <w:sz w:val="22"/>
            <w:szCs w:val="22"/>
          </w:rPr>
          <w:t>info</w:t>
        </w:r>
        <w:r w:rsidR="008617F1" w:rsidRPr="00B33B47">
          <w:rPr>
            <w:rStyle w:val="a7"/>
            <w:rFonts w:ascii="Arial" w:hAnsi="Arial" w:cs="Arial"/>
            <w:sz w:val="22"/>
            <w:szCs w:val="22"/>
            <w:lang w:val="ru-RU"/>
          </w:rPr>
          <w:t>@</w:t>
        </w:r>
        <w:r w:rsidR="008617F1" w:rsidRPr="00B33B47">
          <w:rPr>
            <w:rStyle w:val="a7"/>
            <w:rFonts w:ascii="Arial" w:hAnsi="Arial" w:cs="Arial"/>
            <w:sz w:val="22"/>
            <w:szCs w:val="22"/>
          </w:rPr>
          <w:t>arrow</w:t>
        </w:r>
        <w:r w:rsidR="008617F1" w:rsidRPr="00B33B47">
          <w:rPr>
            <w:rStyle w:val="a7"/>
            <w:rFonts w:ascii="Arial" w:hAnsi="Arial" w:cs="Arial"/>
            <w:sz w:val="22"/>
            <w:szCs w:val="22"/>
            <w:lang w:val="ru-RU"/>
          </w:rPr>
          <w:t>-</w:t>
        </w:r>
        <w:r w:rsidR="008617F1" w:rsidRPr="00B33B47">
          <w:rPr>
            <w:rStyle w:val="a7"/>
            <w:rFonts w:ascii="Arial" w:hAnsi="Arial" w:cs="Arial"/>
            <w:sz w:val="22"/>
            <w:szCs w:val="22"/>
          </w:rPr>
          <w:t>head</w:t>
        </w:r>
        <w:r w:rsidR="008617F1" w:rsidRPr="00B33B47">
          <w:rPr>
            <w:rStyle w:val="a7"/>
            <w:rFonts w:ascii="Arial" w:hAnsi="Arial" w:cs="Arial"/>
            <w:sz w:val="22"/>
            <w:szCs w:val="22"/>
            <w:lang w:val="ru-RU"/>
          </w:rPr>
          <w:t>.</w:t>
        </w:r>
        <w:r w:rsidR="008617F1" w:rsidRPr="00B33B47">
          <w:rPr>
            <w:rStyle w:val="a7"/>
            <w:rFonts w:ascii="Arial" w:hAnsi="Arial" w:cs="Arial"/>
            <w:sz w:val="22"/>
            <w:szCs w:val="22"/>
          </w:rPr>
          <w:t>ru</w:t>
        </w:r>
      </w:hyperlink>
      <w:r w:rsidR="00AF31ED" w:rsidRPr="00B33B47">
        <w:rPr>
          <w:rFonts w:ascii="Arial" w:hAnsi="Arial" w:cs="Arial"/>
          <w:sz w:val="22"/>
          <w:szCs w:val="22"/>
          <w:lang w:val="ru-RU"/>
        </w:rPr>
        <w:t>.</w:t>
      </w:r>
    </w:p>
    <w:p w14:paraId="0D875B0E" w14:textId="77777777" w:rsidR="008617F1" w:rsidRPr="00B33B47" w:rsidRDefault="008617F1" w:rsidP="001F7E7B">
      <w:pPr>
        <w:ind w:firstLine="360"/>
        <w:jc w:val="both"/>
        <w:rPr>
          <w:rFonts w:ascii="Arial" w:hAnsi="Arial" w:cs="Arial"/>
          <w:sz w:val="22"/>
          <w:szCs w:val="22"/>
          <w:lang w:val="ru-RU"/>
        </w:rPr>
      </w:pPr>
    </w:p>
    <w:p w14:paraId="56ADCFED" w14:textId="77777777" w:rsidR="00F46F34" w:rsidRPr="00B33B47" w:rsidRDefault="00F46F34" w:rsidP="001F7E7B">
      <w:pPr>
        <w:ind w:firstLine="360"/>
        <w:jc w:val="both"/>
        <w:rPr>
          <w:rFonts w:ascii="Arial" w:hAnsi="Arial" w:cs="Arial"/>
          <w:sz w:val="22"/>
          <w:szCs w:val="22"/>
          <w:lang w:val="ru-RU"/>
        </w:rPr>
      </w:pPr>
    </w:p>
    <w:p w14:paraId="7B230324" w14:textId="77777777" w:rsidR="00F46F34" w:rsidRPr="00B33B47" w:rsidRDefault="00F46F34" w:rsidP="001F7E7B">
      <w:pPr>
        <w:ind w:firstLine="360"/>
        <w:jc w:val="both"/>
        <w:rPr>
          <w:rFonts w:ascii="Arial" w:hAnsi="Arial" w:cs="Arial"/>
          <w:sz w:val="22"/>
          <w:szCs w:val="22"/>
          <w:lang w:val="ru-RU"/>
        </w:rPr>
      </w:pPr>
    </w:p>
    <w:p w14:paraId="28E0DA08" w14:textId="519521EB" w:rsidR="008617F1" w:rsidRPr="00B33B47" w:rsidRDefault="004D0493" w:rsidP="00FE428E">
      <w:pPr>
        <w:pStyle w:val="1"/>
        <w:numPr>
          <w:ilvl w:val="0"/>
          <w:numId w:val="17"/>
        </w:numPr>
        <w:ind w:left="284"/>
        <w:jc w:val="center"/>
        <w:rPr>
          <w:sz w:val="22"/>
          <w:szCs w:val="22"/>
        </w:rPr>
      </w:pPr>
      <w:r w:rsidRPr="00B33B47">
        <w:rPr>
          <w:sz w:val="22"/>
          <w:szCs w:val="22"/>
        </w:rPr>
        <w:t>Сведения о производителе</w:t>
      </w:r>
      <w:r w:rsidR="008617F1" w:rsidRPr="00B33B47">
        <w:rPr>
          <w:sz w:val="22"/>
          <w:szCs w:val="22"/>
        </w:rPr>
        <w:t>.</w:t>
      </w:r>
    </w:p>
    <w:p w14:paraId="533FA207" w14:textId="77777777" w:rsidR="008617F1" w:rsidRPr="00B33B47" w:rsidRDefault="008617F1" w:rsidP="001F7E7B">
      <w:pPr>
        <w:ind w:firstLine="360"/>
        <w:jc w:val="both"/>
        <w:rPr>
          <w:rFonts w:ascii="Arial" w:hAnsi="Arial" w:cs="Arial"/>
          <w:sz w:val="22"/>
          <w:szCs w:val="22"/>
          <w:lang w:val="ru-RU"/>
        </w:rPr>
      </w:pPr>
    </w:p>
    <w:p w14:paraId="62BA6613" w14:textId="77777777" w:rsidR="008617F1" w:rsidRPr="00B33B47" w:rsidRDefault="008617F1" w:rsidP="00FE428E">
      <w:pPr>
        <w:ind w:firstLine="420"/>
        <w:rPr>
          <w:rFonts w:ascii="Arial" w:hAnsi="Arial" w:cs="Arial"/>
          <w:bCs/>
          <w:lang w:val="en-US"/>
        </w:rPr>
      </w:pPr>
      <w:r w:rsidRPr="00B33B47">
        <w:rPr>
          <w:rFonts w:ascii="Arial" w:hAnsi="Arial" w:cs="Arial"/>
          <w:bCs/>
          <w:lang w:val="ru-RU"/>
        </w:rPr>
        <w:t>Организация, официально представляющая интересы ЭРРОУХЭД в России: ООО «ЭРРОУХЭД РУС», 195027, г. Санкт-Петербург, пр. Пискарёвский</w:t>
      </w:r>
      <w:r w:rsidRPr="00B33B47">
        <w:rPr>
          <w:rFonts w:ascii="Arial" w:hAnsi="Arial" w:cs="Arial"/>
          <w:bCs/>
          <w:lang w:val="en-US"/>
        </w:rPr>
        <w:t xml:space="preserve">, </w:t>
      </w:r>
      <w:r w:rsidRPr="00B33B47">
        <w:rPr>
          <w:rFonts w:ascii="Arial" w:hAnsi="Arial" w:cs="Arial"/>
          <w:bCs/>
          <w:lang w:val="ru-RU"/>
        </w:rPr>
        <w:t>д</w:t>
      </w:r>
      <w:r w:rsidRPr="00B33B47">
        <w:rPr>
          <w:rFonts w:ascii="Arial" w:hAnsi="Arial" w:cs="Arial"/>
          <w:bCs/>
          <w:lang w:val="en-US"/>
        </w:rPr>
        <w:t xml:space="preserve">. 2, </w:t>
      </w:r>
      <w:r w:rsidRPr="00B33B47">
        <w:rPr>
          <w:rFonts w:ascii="Arial" w:hAnsi="Arial" w:cs="Arial"/>
          <w:bCs/>
          <w:lang w:val="ru-RU"/>
        </w:rPr>
        <w:t>к</w:t>
      </w:r>
      <w:r w:rsidRPr="00B33B47">
        <w:rPr>
          <w:rFonts w:ascii="Arial" w:hAnsi="Arial" w:cs="Arial"/>
          <w:bCs/>
          <w:lang w:val="en-US"/>
        </w:rPr>
        <w:t xml:space="preserve">. 2, </w:t>
      </w:r>
      <w:proofErr w:type="spellStart"/>
      <w:r w:rsidRPr="00B33B47">
        <w:rPr>
          <w:rFonts w:ascii="Arial" w:hAnsi="Arial" w:cs="Arial"/>
          <w:bCs/>
          <w:lang w:val="ru-RU"/>
        </w:rPr>
        <w:t>стр</w:t>
      </w:r>
      <w:proofErr w:type="spellEnd"/>
      <w:r w:rsidRPr="00B33B47">
        <w:rPr>
          <w:rFonts w:ascii="Arial" w:hAnsi="Arial" w:cs="Arial"/>
          <w:bCs/>
          <w:lang w:val="en-US"/>
        </w:rPr>
        <w:t xml:space="preserve">. 1, </w:t>
      </w:r>
      <w:proofErr w:type="spellStart"/>
      <w:r w:rsidRPr="00B33B47">
        <w:rPr>
          <w:rFonts w:ascii="Arial" w:hAnsi="Arial" w:cs="Arial"/>
          <w:bCs/>
          <w:lang w:val="ru-RU"/>
        </w:rPr>
        <w:t>пом</w:t>
      </w:r>
      <w:proofErr w:type="spellEnd"/>
      <w:r w:rsidRPr="00B33B47">
        <w:rPr>
          <w:rFonts w:ascii="Arial" w:hAnsi="Arial" w:cs="Arial"/>
          <w:bCs/>
          <w:lang w:val="en-US"/>
        </w:rPr>
        <w:t>. 817.</w:t>
      </w:r>
    </w:p>
    <w:p w14:paraId="23EADF8A" w14:textId="77777777" w:rsidR="008617F1" w:rsidRPr="00B33B47" w:rsidRDefault="008617F1" w:rsidP="008617F1">
      <w:pPr>
        <w:ind w:left="420" w:firstLine="420"/>
        <w:rPr>
          <w:rFonts w:ascii="Arial" w:hAnsi="Arial" w:cs="Arial"/>
          <w:bCs/>
          <w:lang w:val="en-US"/>
        </w:rPr>
      </w:pPr>
    </w:p>
    <w:p w14:paraId="048E758C" w14:textId="77777777" w:rsidR="008617F1" w:rsidRPr="00B33B47" w:rsidRDefault="008617F1" w:rsidP="008617F1">
      <w:pPr>
        <w:ind w:firstLine="420"/>
        <w:rPr>
          <w:rFonts w:ascii="Arial" w:hAnsi="Arial" w:cs="Arial"/>
          <w:sz w:val="22"/>
          <w:lang w:val="en-US"/>
        </w:rPr>
      </w:pPr>
      <w:r w:rsidRPr="00B33B47">
        <w:rPr>
          <w:rFonts w:ascii="Arial" w:hAnsi="Arial" w:cs="Arial"/>
          <w:lang w:val="ru-RU"/>
        </w:rPr>
        <w:t>Производитель</w:t>
      </w:r>
      <w:r w:rsidRPr="00B33B47">
        <w:rPr>
          <w:rFonts w:ascii="Arial" w:hAnsi="Arial" w:cs="Arial"/>
          <w:b/>
          <w:bCs/>
          <w:lang w:val="en-US"/>
        </w:rPr>
        <w:t xml:space="preserve">: </w:t>
      </w:r>
      <w:r w:rsidRPr="00B33B47">
        <w:rPr>
          <w:rFonts w:ascii="Arial" w:hAnsi="Arial" w:cs="Arial"/>
          <w:bCs/>
          <w:lang w:val="en-US"/>
        </w:rPr>
        <w:t xml:space="preserve">IDC FLUID CONTROL CO., LTD, Mechanical &amp; Electrical Industrial Zone 317600, </w:t>
      </w:r>
      <w:proofErr w:type="spellStart"/>
      <w:r w:rsidRPr="00B33B47">
        <w:rPr>
          <w:rFonts w:ascii="Arial" w:hAnsi="Arial" w:cs="Arial"/>
          <w:bCs/>
          <w:lang w:val="en-US"/>
        </w:rPr>
        <w:t>Yuhuan</w:t>
      </w:r>
      <w:proofErr w:type="spellEnd"/>
      <w:r w:rsidRPr="00B33B47">
        <w:rPr>
          <w:rFonts w:ascii="Arial" w:hAnsi="Arial" w:cs="Arial"/>
          <w:bCs/>
          <w:lang w:val="en-US"/>
        </w:rPr>
        <w:t xml:space="preserve"> City, Zhejiang Province, P.R. China.</w:t>
      </w:r>
    </w:p>
    <w:p w14:paraId="0D1466DA" w14:textId="77777777" w:rsidR="008617F1" w:rsidRDefault="008617F1" w:rsidP="001F7E7B">
      <w:pPr>
        <w:ind w:firstLine="360"/>
        <w:jc w:val="both"/>
        <w:rPr>
          <w:rFonts w:ascii="Arial" w:hAnsi="Arial" w:cs="Arial"/>
          <w:sz w:val="22"/>
          <w:szCs w:val="22"/>
          <w:lang w:val="en-US"/>
        </w:rPr>
      </w:pPr>
    </w:p>
    <w:p w14:paraId="2111A064" w14:textId="77777777" w:rsidR="00ED4A0A" w:rsidRDefault="00ED4A0A" w:rsidP="001F7E7B">
      <w:pPr>
        <w:ind w:firstLine="360"/>
        <w:jc w:val="both"/>
        <w:rPr>
          <w:rFonts w:ascii="Arial" w:hAnsi="Arial" w:cs="Arial"/>
          <w:sz w:val="22"/>
          <w:szCs w:val="22"/>
          <w:lang w:val="en-US"/>
        </w:rPr>
      </w:pPr>
    </w:p>
    <w:p w14:paraId="6D63DE64" w14:textId="77777777" w:rsidR="00ED4A0A" w:rsidRDefault="00ED4A0A" w:rsidP="001F7E7B">
      <w:pPr>
        <w:ind w:firstLine="360"/>
        <w:jc w:val="both"/>
        <w:rPr>
          <w:rFonts w:ascii="Arial" w:hAnsi="Arial" w:cs="Arial"/>
          <w:sz w:val="22"/>
          <w:szCs w:val="22"/>
          <w:lang w:val="en-US"/>
        </w:rPr>
      </w:pPr>
    </w:p>
    <w:p w14:paraId="572C24D1" w14:textId="77777777" w:rsidR="00ED4A0A" w:rsidRDefault="00ED4A0A" w:rsidP="001F7E7B">
      <w:pPr>
        <w:ind w:firstLine="360"/>
        <w:jc w:val="both"/>
        <w:rPr>
          <w:rFonts w:ascii="Arial" w:hAnsi="Arial" w:cs="Arial"/>
          <w:sz w:val="22"/>
          <w:szCs w:val="22"/>
          <w:lang w:val="en-US"/>
        </w:rPr>
      </w:pPr>
    </w:p>
    <w:p w14:paraId="6E7AA0DD" w14:textId="77777777" w:rsidR="00ED4A0A" w:rsidRDefault="00ED4A0A" w:rsidP="001F7E7B">
      <w:pPr>
        <w:ind w:firstLine="360"/>
        <w:jc w:val="both"/>
        <w:rPr>
          <w:rFonts w:ascii="Arial" w:hAnsi="Arial" w:cs="Arial"/>
          <w:sz w:val="22"/>
          <w:szCs w:val="22"/>
          <w:lang w:val="en-US"/>
        </w:rPr>
      </w:pPr>
    </w:p>
    <w:p w14:paraId="751EA83B" w14:textId="77777777" w:rsidR="00ED4A0A" w:rsidRDefault="00ED4A0A" w:rsidP="001F7E7B">
      <w:pPr>
        <w:ind w:firstLine="360"/>
        <w:jc w:val="both"/>
        <w:rPr>
          <w:rFonts w:ascii="Arial" w:hAnsi="Arial" w:cs="Arial"/>
          <w:sz w:val="22"/>
          <w:szCs w:val="22"/>
          <w:lang w:val="en-US"/>
        </w:rPr>
      </w:pPr>
    </w:p>
    <w:p w14:paraId="50238D1F" w14:textId="77777777" w:rsidR="00ED4A0A" w:rsidRDefault="00ED4A0A" w:rsidP="001F7E7B">
      <w:pPr>
        <w:ind w:firstLine="360"/>
        <w:jc w:val="both"/>
        <w:rPr>
          <w:rFonts w:ascii="Arial" w:hAnsi="Arial" w:cs="Arial"/>
          <w:sz w:val="22"/>
          <w:szCs w:val="22"/>
          <w:lang w:val="en-US"/>
        </w:rPr>
      </w:pPr>
    </w:p>
    <w:p w14:paraId="68230549" w14:textId="1260815F" w:rsidR="00ED4A0A" w:rsidRDefault="00ED4A0A" w:rsidP="001F7E7B">
      <w:pPr>
        <w:ind w:firstLine="360"/>
        <w:jc w:val="both"/>
        <w:rPr>
          <w:rFonts w:ascii="Arial" w:hAnsi="Arial" w:cs="Arial"/>
          <w:sz w:val="22"/>
          <w:szCs w:val="22"/>
          <w:lang w:val="en-US"/>
        </w:rPr>
      </w:pPr>
    </w:p>
    <w:p w14:paraId="58ADB342" w14:textId="1403D5C0" w:rsidR="00ED4A0A" w:rsidRDefault="00ED4A0A" w:rsidP="001F7E7B">
      <w:pPr>
        <w:ind w:firstLine="360"/>
        <w:jc w:val="both"/>
        <w:rPr>
          <w:rFonts w:ascii="Arial" w:hAnsi="Arial" w:cs="Arial"/>
          <w:sz w:val="22"/>
          <w:szCs w:val="22"/>
          <w:lang w:val="en-US"/>
        </w:rPr>
      </w:pPr>
    </w:p>
    <w:p w14:paraId="3F8EFA5F" w14:textId="7E24B865" w:rsidR="00ED4A0A" w:rsidRDefault="00ED4A0A" w:rsidP="001F7E7B">
      <w:pPr>
        <w:ind w:firstLine="360"/>
        <w:jc w:val="both"/>
        <w:rPr>
          <w:rFonts w:ascii="Arial" w:hAnsi="Arial" w:cs="Arial"/>
          <w:sz w:val="22"/>
          <w:szCs w:val="22"/>
          <w:lang w:val="en-US"/>
        </w:rPr>
      </w:pPr>
    </w:p>
    <w:p w14:paraId="2FB0C493" w14:textId="29BAF1CB" w:rsidR="00ED4A0A" w:rsidRDefault="00ED4A0A" w:rsidP="001F7E7B">
      <w:pPr>
        <w:ind w:firstLine="360"/>
        <w:jc w:val="both"/>
        <w:rPr>
          <w:rFonts w:ascii="Arial" w:hAnsi="Arial" w:cs="Arial"/>
          <w:sz w:val="22"/>
          <w:szCs w:val="22"/>
          <w:lang w:val="en-US"/>
        </w:rPr>
      </w:pPr>
    </w:p>
    <w:p w14:paraId="5097B4DC" w14:textId="057C0611" w:rsidR="00ED4A0A" w:rsidRDefault="00ED4A0A" w:rsidP="001F7E7B">
      <w:pPr>
        <w:ind w:firstLine="360"/>
        <w:jc w:val="both"/>
        <w:rPr>
          <w:rFonts w:ascii="Arial" w:hAnsi="Arial" w:cs="Arial"/>
          <w:sz w:val="22"/>
          <w:szCs w:val="22"/>
          <w:lang w:val="en-US"/>
        </w:rPr>
      </w:pPr>
    </w:p>
    <w:p w14:paraId="73602981" w14:textId="7E8CB9C1" w:rsidR="00ED4A0A" w:rsidRDefault="00ED4A0A" w:rsidP="001F7E7B">
      <w:pPr>
        <w:ind w:firstLine="360"/>
        <w:jc w:val="both"/>
        <w:rPr>
          <w:rFonts w:ascii="Arial" w:hAnsi="Arial" w:cs="Arial"/>
          <w:sz w:val="22"/>
          <w:szCs w:val="22"/>
          <w:lang w:val="en-US"/>
        </w:rPr>
      </w:pPr>
    </w:p>
    <w:p w14:paraId="6D90772A" w14:textId="17F335FE" w:rsidR="00ED4A0A" w:rsidRDefault="00ED4A0A" w:rsidP="001F7E7B">
      <w:pPr>
        <w:ind w:firstLine="360"/>
        <w:jc w:val="both"/>
        <w:rPr>
          <w:rFonts w:ascii="Arial" w:hAnsi="Arial" w:cs="Arial"/>
          <w:sz w:val="22"/>
          <w:szCs w:val="22"/>
          <w:lang w:val="en-US"/>
        </w:rPr>
      </w:pPr>
    </w:p>
    <w:p w14:paraId="40DC849E" w14:textId="77777777" w:rsidR="00ED4A0A" w:rsidRDefault="00ED4A0A" w:rsidP="001F7E7B">
      <w:pPr>
        <w:ind w:firstLine="360"/>
        <w:jc w:val="both"/>
        <w:rPr>
          <w:rFonts w:ascii="Arial" w:hAnsi="Arial" w:cs="Arial"/>
          <w:sz w:val="22"/>
          <w:szCs w:val="22"/>
          <w:lang w:val="en-US"/>
        </w:rPr>
      </w:pPr>
    </w:p>
    <w:p w14:paraId="1AD43B23" w14:textId="1B1AB21C" w:rsidR="00ED4A0A" w:rsidRDefault="00ED4A0A" w:rsidP="001F7E7B">
      <w:pPr>
        <w:ind w:firstLine="360"/>
        <w:jc w:val="both"/>
        <w:rPr>
          <w:rFonts w:ascii="Arial" w:hAnsi="Arial" w:cs="Arial"/>
          <w:sz w:val="22"/>
          <w:szCs w:val="22"/>
          <w:lang w:val="en-US"/>
        </w:rPr>
      </w:pPr>
    </w:p>
    <w:p w14:paraId="5F51CAFF" w14:textId="77777777" w:rsidR="00ED4A0A" w:rsidRDefault="00ED4A0A" w:rsidP="001F7E7B">
      <w:pPr>
        <w:ind w:firstLine="360"/>
        <w:jc w:val="both"/>
        <w:rPr>
          <w:rFonts w:ascii="Arial" w:hAnsi="Arial" w:cs="Arial"/>
          <w:sz w:val="22"/>
          <w:szCs w:val="22"/>
          <w:lang w:val="en-US"/>
        </w:rPr>
      </w:pPr>
    </w:p>
    <w:p w14:paraId="04B27277" w14:textId="37EF16B3" w:rsidR="00ED4A0A" w:rsidRDefault="00ED4A0A" w:rsidP="001F7E7B">
      <w:pPr>
        <w:ind w:firstLine="360"/>
        <w:jc w:val="both"/>
        <w:rPr>
          <w:rFonts w:ascii="Arial" w:hAnsi="Arial" w:cs="Arial"/>
          <w:sz w:val="22"/>
          <w:szCs w:val="22"/>
          <w:lang w:val="en-US"/>
        </w:rPr>
      </w:pPr>
    </w:p>
    <w:p w14:paraId="78D1C5A4" w14:textId="77777777" w:rsidR="00ED4A0A" w:rsidRDefault="00ED4A0A" w:rsidP="001F7E7B">
      <w:pPr>
        <w:ind w:firstLine="360"/>
        <w:jc w:val="both"/>
        <w:rPr>
          <w:rFonts w:ascii="Arial" w:hAnsi="Arial" w:cs="Arial"/>
          <w:sz w:val="22"/>
          <w:szCs w:val="22"/>
          <w:lang w:val="en-US"/>
        </w:rPr>
      </w:pPr>
    </w:p>
    <w:p w14:paraId="2675B5CF" w14:textId="77777777" w:rsidR="00ED4A0A" w:rsidRDefault="00ED4A0A" w:rsidP="001F7E7B">
      <w:pPr>
        <w:ind w:firstLine="360"/>
        <w:jc w:val="both"/>
        <w:rPr>
          <w:rFonts w:ascii="Arial" w:hAnsi="Arial" w:cs="Arial"/>
          <w:sz w:val="22"/>
          <w:szCs w:val="22"/>
          <w:lang w:val="en-US"/>
        </w:rPr>
      </w:pPr>
    </w:p>
    <w:p w14:paraId="1D9AFA0B" w14:textId="77777777" w:rsidR="00ED4A0A" w:rsidRDefault="00ED4A0A" w:rsidP="001F7E7B">
      <w:pPr>
        <w:ind w:firstLine="360"/>
        <w:jc w:val="both"/>
        <w:rPr>
          <w:rFonts w:ascii="Arial" w:hAnsi="Arial" w:cs="Arial"/>
          <w:sz w:val="22"/>
          <w:szCs w:val="22"/>
          <w:lang w:val="en-US"/>
        </w:rPr>
      </w:pPr>
    </w:p>
    <w:p w14:paraId="448B7BED" w14:textId="77777777" w:rsidR="00ED4A0A" w:rsidRDefault="00ED4A0A" w:rsidP="001F7E7B">
      <w:pPr>
        <w:ind w:firstLine="360"/>
        <w:jc w:val="both"/>
        <w:rPr>
          <w:rFonts w:ascii="Arial" w:hAnsi="Arial" w:cs="Arial"/>
          <w:sz w:val="22"/>
          <w:szCs w:val="22"/>
          <w:lang w:val="en-US"/>
        </w:rPr>
      </w:pPr>
    </w:p>
    <w:p w14:paraId="374B22BC" w14:textId="77777777" w:rsidR="00ED4A0A" w:rsidRDefault="00ED4A0A" w:rsidP="001F7E7B">
      <w:pPr>
        <w:ind w:firstLine="360"/>
        <w:jc w:val="both"/>
        <w:rPr>
          <w:rFonts w:ascii="Arial" w:hAnsi="Arial" w:cs="Arial"/>
          <w:sz w:val="22"/>
          <w:szCs w:val="22"/>
          <w:lang w:val="en-US"/>
        </w:rPr>
      </w:pPr>
    </w:p>
    <w:p w14:paraId="4ED29D73" w14:textId="77777777" w:rsidR="00ED4A0A" w:rsidRDefault="00ED4A0A" w:rsidP="001F7E7B">
      <w:pPr>
        <w:ind w:firstLine="360"/>
        <w:jc w:val="both"/>
        <w:rPr>
          <w:rFonts w:ascii="Arial" w:hAnsi="Arial" w:cs="Arial"/>
          <w:sz w:val="22"/>
          <w:szCs w:val="22"/>
          <w:lang w:val="en-US"/>
        </w:rPr>
      </w:pPr>
    </w:p>
    <w:p w14:paraId="483BE801" w14:textId="77777777" w:rsidR="00ED4A0A" w:rsidRPr="006513D0" w:rsidRDefault="00ED4A0A" w:rsidP="00ED4A0A">
      <w:pPr>
        <w:ind w:firstLine="360"/>
        <w:rPr>
          <w:rFonts w:ascii="Arial" w:hAnsi="Arial" w:cs="Arial"/>
          <w:i/>
          <w:iCs/>
          <w:sz w:val="18"/>
          <w:szCs w:val="18"/>
          <w:lang w:val="ru-RU"/>
        </w:rPr>
      </w:pPr>
      <w:r w:rsidRPr="006513D0">
        <w:rPr>
          <w:rFonts w:ascii="Arial" w:hAnsi="Arial" w:cs="Arial"/>
          <w:i/>
          <w:iCs/>
          <w:sz w:val="18"/>
          <w:szCs w:val="18"/>
          <w:lang w:val="ru-RU"/>
        </w:rPr>
        <w:t>В связи с постоянной работой по совершенствованию изделия, повышающей его надежность и улучшающей условия эксплуатации, в конструкцию могут быть внесены незначительные изменения, не отраженные в настоящем издании.</w:t>
      </w:r>
    </w:p>
    <w:p w14:paraId="6F87CFCD" w14:textId="77777777" w:rsidR="00ED4A0A" w:rsidRPr="00ED4A0A" w:rsidRDefault="00ED4A0A" w:rsidP="001F7E7B">
      <w:pPr>
        <w:ind w:firstLine="360"/>
        <w:jc w:val="both"/>
        <w:rPr>
          <w:rFonts w:ascii="Arial" w:hAnsi="Arial" w:cs="Arial"/>
          <w:sz w:val="22"/>
          <w:szCs w:val="22"/>
          <w:lang w:val="ru-RU"/>
        </w:rPr>
      </w:pPr>
    </w:p>
    <w:sectPr w:rsidR="00ED4A0A" w:rsidRPr="00ED4A0A" w:rsidSect="008C003B">
      <w:headerReference w:type="default" r:id="rId25"/>
      <w:footerReference w:type="default" r:id="rId26"/>
      <w:pgSz w:w="11906" w:h="16838" w:code="9"/>
      <w:pgMar w:top="1701" w:right="851" w:bottom="1701" w:left="1701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2AF5C6" w14:textId="77777777" w:rsidR="00FA67BF" w:rsidRDefault="00FA67BF">
      <w:r>
        <w:separator/>
      </w:r>
    </w:p>
  </w:endnote>
  <w:endnote w:type="continuationSeparator" w:id="0">
    <w:p w14:paraId="66CAE72D" w14:textId="77777777" w:rsidR="00FA67BF" w:rsidRDefault="00FA67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Univers Condensed">
    <w:charset w:val="00"/>
    <w:family w:val="swiss"/>
    <w:pitch w:val="variable"/>
    <w:sig w:usb0="80000287" w:usb1="00000000" w:usb2="00000000" w:usb3="00000000" w:csb0="0000000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GOST type A">
    <w:altName w:val="Century Gothic"/>
    <w:charset w:val="00"/>
    <w:family w:val="swiss"/>
    <w:pitch w:val="variable"/>
    <w:sig w:usb0="00000203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9C5154" w14:textId="77777777" w:rsidR="001D3D21" w:rsidRDefault="006D4B1A">
    <w:pPr>
      <w:pStyle w:val="a4"/>
    </w:pP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5C9C515B" wp14:editId="63758A6A">
              <wp:simplePos x="0" y="0"/>
              <wp:positionH relativeFrom="column">
                <wp:posOffset>-114934</wp:posOffset>
              </wp:positionH>
              <wp:positionV relativeFrom="paragraph">
                <wp:posOffset>-382905</wp:posOffset>
              </wp:positionV>
              <wp:extent cx="6238240" cy="683895"/>
              <wp:effectExtent l="0" t="0" r="10160" b="1905"/>
              <wp:wrapNone/>
              <wp:docPr id="2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238240" cy="6838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tbl>
                          <w:tblPr>
                            <w:tblW w:w="0" w:type="auto"/>
                            <w:tbl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  <w:insideH w:val="single" w:sz="12" w:space="0" w:color="auto"/>
                              <w:insideV w:val="single" w:sz="12" w:space="0" w:color="auto"/>
                            </w:tblBorders>
                            <w:tblLayout w:type="fixed"/>
                            <w:tblLook w:val="01E0" w:firstRow="1" w:lastRow="1" w:firstColumn="1" w:lastColumn="1" w:noHBand="0" w:noVBand="0"/>
                          </w:tblPr>
                          <w:tblGrid>
                            <w:gridCol w:w="567"/>
                            <w:gridCol w:w="567"/>
                            <w:gridCol w:w="1247"/>
                            <w:gridCol w:w="704"/>
                            <w:gridCol w:w="714"/>
                            <w:gridCol w:w="5557"/>
                            <w:gridCol w:w="567"/>
                          </w:tblGrid>
                          <w:tr w:rsidR="001D3D21" w14:paraId="5C9C5175" w14:textId="77777777" w:rsidTr="001353D3">
                            <w:trPr>
                              <w:trHeight w:hRule="exact" w:val="284"/>
                            </w:trPr>
                            <w:tc>
                              <w:tcPr>
                                <w:tcW w:w="567" w:type="dxa"/>
                                <w:shd w:val="clear" w:color="auto" w:fill="auto"/>
                                <w:vAlign w:val="center"/>
                              </w:tcPr>
                              <w:p w14:paraId="5C9C516E" w14:textId="77777777" w:rsidR="001D3D21" w:rsidRDefault="001D3D21" w:rsidP="00D02F5E">
                                <w:pPr>
                                  <w:jc w:val="center"/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shd w:val="clear" w:color="auto" w:fill="auto"/>
                                <w:vAlign w:val="center"/>
                              </w:tcPr>
                              <w:p w14:paraId="5C9C516F" w14:textId="77777777" w:rsidR="001D3D21" w:rsidRDefault="001D3D21" w:rsidP="00D02F5E">
                                <w:pPr>
                                  <w:jc w:val="center"/>
                                </w:pPr>
                              </w:p>
                            </w:tc>
                            <w:tc>
                              <w:tcPr>
                                <w:tcW w:w="1247" w:type="dxa"/>
                                <w:shd w:val="clear" w:color="auto" w:fill="auto"/>
                                <w:vAlign w:val="center"/>
                              </w:tcPr>
                              <w:p w14:paraId="5C9C5170" w14:textId="77777777" w:rsidR="001D3D21" w:rsidRDefault="001D3D21" w:rsidP="00D02F5E">
                                <w:pPr>
                                  <w:jc w:val="center"/>
                                </w:pPr>
                              </w:p>
                            </w:tc>
                            <w:tc>
                              <w:tcPr>
                                <w:tcW w:w="704" w:type="dxa"/>
                                <w:shd w:val="clear" w:color="auto" w:fill="auto"/>
                                <w:vAlign w:val="center"/>
                              </w:tcPr>
                              <w:p w14:paraId="5C9C5171" w14:textId="77777777" w:rsidR="001D3D21" w:rsidRDefault="001D3D21" w:rsidP="00D02F5E">
                                <w:pPr>
                                  <w:jc w:val="center"/>
                                </w:pPr>
                              </w:p>
                            </w:tc>
                            <w:tc>
                              <w:tcPr>
                                <w:tcW w:w="714" w:type="dxa"/>
                                <w:shd w:val="clear" w:color="auto" w:fill="auto"/>
                              </w:tcPr>
                              <w:p w14:paraId="5C9C5172" w14:textId="77777777" w:rsidR="001D3D21" w:rsidRDefault="001D3D21" w:rsidP="00D02F5E">
                                <w:pPr>
                                  <w:jc w:val="center"/>
                                </w:pPr>
                              </w:p>
                            </w:tc>
                            <w:tc>
                              <w:tcPr>
                                <w:tcW w:w="5557" w:type="dxa"/>
                                <w:vMerge w:val="restart"/>
                                <w:shd w:val="clear" w:color="auto" w:fill="auto"/>
                                <w:vAlign w:val="center"/>
                              </w:tcPr>
                              <w:p w14:paraId="5C9C5173" w14:textId="1706FB56" w:rsidR="00DF2CB6" w:rsidRPr="00DF2CB6" w:rsidRDefault="00DF2CB6" w:rsidP="00DF2CB6">
                                <w:pPr>
                                  <w:jc w:val="center"/>
                                  <w:rPr>
                                    <w:rFonts w:ascii="GOST type A" w:hAnsi="GOST type A"/>
                                    <w:lang w:val="ru-RU"/>
                                  </w:rPr>
                                </w:pPr>
                                <w:r>
                                  <w:rPr>
                                    <w:rFonts w:ascii="GOST type A" w:hAnsi="GOST type A"/>
                                    <w:lang w:val="ru-RU"/>
                                  </w:rPr>
                                  <w:t>Паспорт на термостатическую радиаторную арматуру</w:t>
                                </w:r>
                              </w:p>
                            </w:tc>
                            <w:tc>
                              <w:tcPr>
                                <w:tcW w:w="567" w:type="dxa"/>
                                <w:shd w:val="clear" w:color="auto" w:fill="auto"/>
                                <w:vAlign w:val="center"/>
                              </w:tcPr>
                              <w:p w14:paraId="5C9C5174" w14:textId="77777777" w:rsidR="001D3D21" w:rsidRPr="00D02F5E" w:rsidRDefault="001D3D21" w:rsidP="008968D1">
                                <w:pPr>
                                  <w:rPr>
                                    <w:rFonts w:ascii="Arial Narrow" w:hAnsi="Arial Narrow"/>
                                    <w:sz w:val="16"/>
                                    <w:szCs w:val="16"/>
                                    <w:lang w:val="ru-RU"/>
                                  </w:rPr>
                                </w:pPr>
                                <w:r w:rsidRPr="00D02F5E">
                                  <w:rPr>
                                    <w:rFonts w:ascii="Arial Narrow" w:hAnsi="Arial Narrow"/>
                                    <w:sz w:val="16"/>
                                    <w:szCs w:val="16"/>
                                    <w:lang w:val="ru-RU"/>
                                  </w:rPr>
                                  <w:t>Лист</w:t>
                                </w:r>
                              </w:p>
                            </w:tc>
                          </w:tr>
                          <w:tr w:rsidR="001D3D21" w14:paraId="5C9C517D" w14:textId="77777777" w:rsidTr="001353D3">
                            <w:trPr>
                              <w:trHeight w:hRule="exact" w:val="284"/>
                            </w:trPr>
                            <w:tc>
                              <w:tcPr>
                                <w:tcW w:w="567" w:type="dxa"/>
                                <w:shd w:val="clear" w:color="auto" w:fill="auto"/>
                              </w:tcPr>
                              <w:p w14:paraId="5C9C5176" w14:textId="77777777" w:rsidR="001D3D21" w:rsidRDefault="001D3D21"/>
                            </w:tc>
                            <w:tc>
                              <w:tcPr>
                                <w:tcW w:w="567" w:type="dxa"/>
                                <w:shd w:val="clear" w:color="auto" w:fill="auto"/>
                              </w:tcPr>
                              <w:p w14:paraId="5C9C5177" w14:textId="77777777" w:rsidR="001D3D21" w:rsidRDefault="001D3D21"/>
                            </w:tc>
                            <w:tc>
                              <w:tcPr>
                                <w:tcW w:w="1247" w:type="dxa"/>
                                <w:shd w:val="clear" w:color="auto" w:fill="auto"/>
                              </w:tcPr>
                              <w:p w14:paraId="5C9C5178" w14:textId="77777777" w:rsidR="001D3D21" w:rsidRDefault="001D3D21"/>
                            </w:tc>
                            <w:tc>
                              <w:tcPr>
                                <w:tcW w:w="704" w:type="dxa"/>
                                <w:shd w:val="clear" w:color="auto" w:fill="auto"/>
                              </w:tcPr>
                              <w:p w14:paraId="5C9C5179" w14:textId="77777777" w:rsidR="001D3D21" w:rsidRDefault="001D3D21"/>
                            </w:tc>
                            <w:tc>
                              <w:tcPr>
                                <w:tcW w:w="714" w:type="dxa"/>
                                <w:shd w:val="clear" w:color="auto" w:fill="auto"/>
                              </w:tcPr>
                              <w:p w14:paraId="5C9C517A" w14:textId="41B3B644" w:rsidR="001D3D21" w:rsidRPr="006D1BB8" w:rsidRDefault="0056051E" w:rsidP="0056051E">
                                <w:pPr>
                                  <w:jc w:val="center"/>
                                  <w:rPr>
                                    <w:sz w:val="14"/>
                                    <w:szCs w:val="14"/>
                                    <w:lang w:val="ru-RU"/>
                                  </w:rPr>
                                </w:pPr>
                                <w:r>
                                  <w:rPr>
                                    <w:sz w:val="14"/>
                                    <w:szCs w:val="14"/>
                                    <w:lang w:val="en-US"/>
                                  </w:rPr>
                                  <w:t>16</w:t>
                                </w:r>
                                <w:r w:rsidR="001353D3" w:rsidRPr="00451CAF">
                                  <w:rPr>
                                    <w:sz w:val="14"/>
                                    <w:szCs w:val="14"/>
                                  </w:rPr>
                                  <w:t>.0</w:t>
                                </w:r>
                                <w:r>
                                  <w:rPr>
                                    <w:sz w:val="14"/>
                                    <w:szCs w:val="14"/>
                                  </w:rPr>
                                  <w:t>6</w:t>
                                </w:r>
                              </w:p>
                            </w:tc>
                            <w:tc>
                              <w:tcPr>
                                <w:tcW w:w="5557" w:type="dxa"/>
                                <w:vMerge/>
                                <w:shd w:val="clear" w:color="auto" w:fill="auto"/>
                              </w:tcPr>
                              <w:p w14:paraId="5C9C517B" w14:textId="77777777" w:rsidR="001D3D21" w:rsidRDefault="001D3D21"/>
                            </w:tc>
                            <w:tc>
                              <w:tcPr>
                                <w:tcW w:w="567" w:type="dxa"/>
                                <w:vMerge w:val="restart"/>
                                <w:shd w:val="clear" w:color="auto" w:fill="auto"/>
                                <w:vAlign w:val="center"/>
                              </w:tcPr>
                              <w:p w14:paraId="5C9C517C" w14:textId="77777777" w:rsidR="001D3D21" w:rsidRPr="00D02F5E" w:rsidRDefault="001D3D21" w:rsidP="001353D3">
                                <w:pPr>
                                  <w:jc w:val="center"/>
                                  <w:rPr>
                                    <w:rFonts w:ascii="GOST type A" w:hAnsi="GOST type A"/>
                                    <w:lang w:val="ru-RU"/>
                                  </w:rPr>
                                </w:pPr>
                                <w:r w:rsidRPr="00D02F5E">
                                  <w:rPr>
                                    <w:rStyle w:val="a6"/>
                                    <w:rFonts w:ascii="GOST type A" w:hAnsi="GOST type A"/>
                                  </w:rPr>
                                  <w:fldChar w:fldCharType="begin"/>
                                </w:r>
                                <w:r w:rsidRPr="00D02F5E">
                                  <w:rPr>
                                    <w:rStyle w:val="a6"/>
                                    <w:rFonts w:ascii="GOST type A" w:hAnsi="GOST type A"/>
                                  </w:rPr>
                                  <w:instrText xml:space="preserve"> PAGE </w:instrText>
                                </w:r>
                                <w:r w:rsidRPr="00D02F5E">
                                  <w:rPr>
                                    <w:rStyle w:val="a6"/>
                                    <w:rFonts w:ascii="GOST type A" w:hAnsi="GOST type A"/>
                                  </w:rPr>
                                  <w:fldChar w:fldCharType="separate"/>
                                </w:r>
                                <w:r w:rsidR="00D0528F">
                                  <w:rPr>
                                    <w:rStyle w:val="a6"/>
                                    <w:rFonts w:ascii="GOST type A" w:hAnsi="GOST type A"/>
                                    <w:noProof/>
                                  </w:rPr>
                                  <w:t>5</w:t>
                                </w:r>
                                <w:r w:rsidRPr="00D02F5E">
                                  <w:rPr>
                                    <w:rStyle w:val="a6"/>
                                    <w:rFonts w:ascii="GOST type A" w:hAnsi="GOST type A"/>
                                  </w:rPr>
                                  <w:fldChar w:fldCharType="end"/>
                                </w:r>
                              </w:p>
                            </w:tc>
                          </w:tr>
                          <w:tr w:rsidR="001D3D21" w14:paraId="5C9C5185" w14:textId="77777777" w:rsidTr="001353D3">
                            <w:trPr>
                              <w:trHeight w:hRule="exact" w:val="284"/>
                            </w:trPr>
                            <w:tc>
                              <w:tcPr>
                                <w:tcW w:w="567" w:type="dxa"/>
                                <w:shd w:val="clear" w:color="auto" w:fill="auto"/>
                                <w:vAlign w:val="center"/>
                              </w:tcPr>
                              <w:p w14:paraId="5C9C517E" w14:textId="77777777" w:rsidR="001D3D21" w:rsidRPr="00D02F5E" w:rsidRDefault="001D3D21" w:rsidP="00D02F5E">
                                <w:pPr>
                                  <w:jc w:val="center"/>
                                  <w:rPr>
                                    <w:rFonts w:ascii="Arial Narrow" w:hAnsi="Arial Narrow"/>
                                    <w:sz w:val="14"/>
                                    <w:szCs w:val="14"/>
                                    <w:lang w:val="ru-RU"/>
                                  </w:rPr>
                                </w:pPr>
                                <w:r w:rsidRPr="00D02F5E">
                                  <w:rPr>
                                    <w:rFonts w:ascii="Arial Narrow" w:hAnsi="Arial Narrow"/>
                                    <w:sz w:val="14"/>
                                    <w:szCs w:val="14"/>
                                    <w:lang w:val="ru-RU"/>
                                  </w:rPr>
                                  <w:t>Изм.</w:t>
                                </w:r>
                              </w:p>
                            </w:tc>
                            <w:tc>
                              <w:tcPr>
                                <w:tcW w:w="567" w:type="dxa"/>
                                <w:shd w:val="clear" w:color="auto" w:fill="auto"/>
                                <w:vAlign w:val="center"/>
                              </w:tcPr>
                              <w:p w14:paraId="5C9C517F" w14:textId="77777777" w:rsidR="001D3D21" w:rsidRPr="00D02F5E" w:rsidRDefault="001D3D21" w:rsidP="00D02F5E">
                                <w:pPr>
                                  <w:jc w:val="center"/>
                                  <w:rPr>
                                    <w:rFonts w:ascii="Arial Narrow" w:hAnsi="Arial Narrow"/>
                                    <w:sz w:val="14"/>
                                    <w:szCs w:val="14"/>
                                    <w:lang w:val="ru-RU"/>
                                  </w:rPr>
                                </w:pPr>
                                <w:r w:rsidRPr="00D02F5E">
                                  <w:rPr>
                                    <w:rFonts w:ascii="Arial Narrow" w:hAnsi="Arial Narrow"/>
                                    <w:sz w:val="14"/>
                                    <w:szCs w:val="14"/>
                                    <w:lang w:val="ru-RU"/>
                                  </w:rPr>
                                  <w:t>Лист</w:t>
                                </w:r>
                              </w:p>
                            </w:tc>
                            <w:tc>
                              <w:tcPr>
                                <w:tcW w:w="1247" w:type="dxa"/>
                                <w:shd w:val="clear" w:color="auto" w:fill="auto"/>
                                <w:vAlign w:val="center"/>
                              </w:tcPr>
                              <w:p w14:paraId="5C9C5180" w14:textId="77777777" w:rsidR="001D3D21" w:rsidRPr="00D02F5E" w:rsidRDefault="001D3D21" w:rsidP="00D02F5E">
                                <w:pPr>
                                  <w:jc w:val="center"/>
                                  <w:rPr>
                                    <w:rFonts w:ascii="Arial Narrow" w:hAnsi="Arial Narrow"/>
                                    <w:sz w:val="14"/>
                                    <w:szCs w:val="14"/>
                                    <w:lang w:val="ru-RU"/>
                                  </w:rPr>
                                </w:pPr>
                                <w:r w:rsidRPr="00D02F5E">
                                  <w:rPr>
                                    <w:rFonts w:ascii="Arial Narrow" w:hAnsi="Arial Narrow" w:cs="Arial"/>
                                    <w:sz w:val="14"/>
                                    <w:szCs w:val="14"/>
                                  </w:rPr>
                                  <w:t>№</w:t>
                                </w:r>
                                <w:r w:rsidRPr="00D02F5E">
                                  <w:rPr>
                                    <w:rFonts w:ascii="Arial Narrow" w:hAnsi="Arial Narrow"/>
                                    <w:sz w:val="14"/>
                                    <w:szCs w:val="14"/>
                                    <w:lang w:val="ru-RU"/>
                                  </w:rPr>
                                  <w:t xml:space="preserve"> докум.</w:t>
                                </w:r>
                              </w:p>
                            </w:tc>
                            <w:tc>
                              <w:tcPr>
                                <w:tcW w:w="704" w:type="dxa"/>
                                <w:shd w:val="clear" w:color="auto" w:fill="auto"/>
                                <w:vAlign w:val="center"/>
                              </w:tcPr>
                              <w:p w14:paraId="5C9C5181" w14:textId="77777777" w:rsidR="001D3D21" w:rsidRPr="00D02F5E" w:rsidRDefault="001D3D21" w:rsidP="00D02F5E">
                                <w:pPr>
                                  <w:jc w:val="center"/>
                                  <w:rPr>
                                    <w:rFonts w:ascii="Arial Narrow" w:hAnsi="Arial Narrow"/>
                                    <w:sz w:val="14"/>
                                    <w:szCs w:val="14"/>
                                    <w:lang w:val="ru-RU"/>
                                  </w:rPr>
                                </w:pPr>
                                <w:r w:rsidRPr="00D02F5E">
                                  <w:rPr>
                                    <w:rFonts w:ascii="Arial Narrow" w:hAnsi="Arial Narrow"/>
                                    <w:sz w:val="14"/>
                                    <w:szCs w:val="14"/>
                                    <w:lang w:val="ru-RU"/>
                                  </w:rPr>
                                  <w:t>Подпис</w:t>
                                </w:r>
                                <w:r w:rsidRPr="00D02F5E">
                                  <w:rPr>
                                    <w:rFonts w:ascii="Arial Narrow" w:hAnsi="Arial Narrow" w:cs="Arial"/>
                                    <w:sz w:val="14"/>
                                    <w:szCs w:val="14"/>
                                    <w:lang w:val="ru-RU"/>
                                  </w:rPr>
                                  <w:t>ь</w:t>
                                </w:r>
                              </w:p>
                            </w:tc>
                            <w:tc>
                              <w:tcPr>
                                <w:tcW w:w="714" w:type="dxa"/>
                                <w:shd w:val="clear" w:color="auto" w:fill="auto"/>
                                <w:vAlign w:val="center"/>
                              </w:tcPr>
                              <w:p w14:paraId="5C9C5182" w14:textId="77777777" w:rsidR="001D3D21" w:rsidRPr="00D02F5E" w:rsidRDefault="001D3D21" w:rsidP="00D02F5E">
                                <w:pPr>
                                  <w:jc w:val="center"/>
                                  <w:rPr>
                                    <w:rFonts w:ascii="Arial Narrow" w:hAnsi="Arial Narrow"/>
                                    <w:sz w:val="14"/>
                                    <w:szCs w:val="14"/>
                                    <w:lang w:val="ru-RU"/>
                                  </w:rPr>
                                </w:pPr>
                                <w:r w:rsidRPr="00D02F5E">
                                  <w:rPr>
                                    <w:rFonts w:ascii="Arial Narrow" w:hAnsi="Arial Narrow"/>
                                    <w:sz w:val="14"/>
                                    <w:szCs w:val="14"/>
                                    <w:lang w:val="ru-RU"/>
                                  </w:rPr>
                                  <w:t>Дата</w:t>
                                </w:r>
                              </w:p>
                            </w:tc>
                            <w:tc>
                              <w:tcPr>
                                <w:tcW w:w="5557" w:type="dxa"/>
                                <w:vMerge/>
                                <w:shd w:val="clear" w:color="auto" w:fill="auto"/>
                                <w:vAlign w:val="center"/>
                              </w:tcPr>
                              <w:p w14:paraId="5C9C5183" w14:textId="77777777" w:rsidR="001D3D21" w:rsidRPr="00D02F5E" w:rsidRDefault="001D3D21" w:rsidP="00D02F5E">
                                <w:pPr>
                                  <w:jc w:val="center"/>
                                  <w:rPr>
                                    <w:rFonts w:ascii="Arial Narrow" w:hAnsi="Arial Narrow"/>
                                    <w:sz w:val="14"/>
                                    <w:szCs w:val="14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vMerge/>
                                <w:shd w:val="clear" w:color="auto" w:fill="auto"/>
                                <w:vAlign w:val="center"/>
                              </w:tcPr>
                              <w:p w14:paraId="5C9C5184" w14:textId="77777777" w:rsidR="001D3D21" w:rsidRPr="00D02F5E" w:rsidRDefault="001D3D21" w:rsidP="00D02F5E">
                                <w:pPr>
                                  <w:jc w:val="center"/>
                                  <w:rPr>
                                    <w:rFonts w:ascii="Arial Narrow" w:hAnsi="Arial Narrow"/>
                                    <w:sz w:val="14"/>
                                    <w:szCs w:val="14"/>
                                  </w:rPr>
                                </w:pPr>
                              </w:p>
                            </w:tc>
                          </w:tr>
                        </w:tbl>
                        <w:p w14:paraId="5C9C5186" w14:textId="77777777" w:rsidR="001D3D21" w:rsidRDefault="001D3D21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C9C515B"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28" type="#_x0000_t202" style="position:absolute;margin-left:-9.05pt;margin-top:-30.15pt;width:491.2pt;height:53.8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" filled="f" stroked="f">
              <v:textbox inset="0,0,0,0">
                <w:txbxContent>
                  <w:tbl>
                    <w:tblPr>
                      <w:tblW w:w="0" w:type="auto"/>
                      <w:tblBorders>
                        <w:top w:val="single" w:sz="12" w:space="0" w:color="auto"/>
                        <w:left w:val="single" w:sz="12" w:space="0" w:color="auto"/>
                        <w:bottom w:val="single" w:sz="12" w:space="0" w:color="auto"/>
                        <w:right w:val="single" w:sz="12" w:space="0" w:color="auto"/>
                        <w:insideH w:val="single" w:sz="12" w:space="0" w:color="auto"/>
                        <w:insideV w:val="single" w:sz="12" w:space="0" w:color="auto"/>
                      </w:tblBorders>
                      <w:tblLayout w:type="fixed"/>
                      <w:tblLook w:val="01E0" w:firstRow="1" w:lastRow="1" w:firstColumn="1" w:lastColumn="1" w:noHBand="0" w:noVBand="0"/>
                    </w:tblPr>
                    <w:tblGrid>
                      <w:gridCol w:w="567"/>
                      <w:gridCol w:w="567"/>
                      <w:gridCol w:w="1247"/>
                      <w:gridCol w:w="704"/>
                      <w:gridCol w:w="714"/>
                      <w:gridCol w:w="5557"/>
                      <w:gridCol w:w="567"/>
                    </w:tblGrid>
                    <w:tr w:rsidR="001D3D21" w14:paraId="5C9C5175" w14:textId="77777777" w:rsidTr="001353D3">
                      <w:trPr>
                        <w:trHeight w:hRule="exact" w:val="284"/>
                      </w:trPr>
                      <w:tc>
                        <w:tcPr>
                          <w:tcW w:w="567" w:type="dxa"/>
                          <w:shd w:val="clear" w:color="auto" w:fill="auto"/>
                          <w:vAlign w:val="center"/>
                        </w:tcPr>
                        <w:p w14:paraId="5C9C516E" w14:textId="77777777" w:rsidR="001D3D21" w:rsidRDefault="001D3D21" w:rsidP="00D02F5E">
                          <w:pPr>
                            <w:jc w:val="center"/>
                          </w:pPr>
                        </w:p>
                      </w:tc>
                      <w:tc>
                        <w:tcPr>
                          <w:tcW w:w="567" w:type="dxa"/>
                          <w:shd w:val="clear" w:color="auto" w:fill="auto"/>
                          <w:vAlign w:val="center"/>
                        </w:tcPr>
                        <w:p w14:paraId="5C9C516F" w14:textId="77777777" w:rsidR="001D3D21" w:rsidRDefault="001D3D21" w:rsidP="00D02F5E">
                          <w:pPr>
                            <w:jc w:val="center"/>
                          </w:pPr>
                        </w:p>
                      </w:tc>
                      <w:tc>
                        <w:tcPr>
                          <w:tcW w:w="1247" w:type="dxa"/>
                          <w:shd w:val="clear" w:color="auto" w:fill="auto"/>
                          <w:vAlign w:val="center"/>
                        </w:tcPr>
                        <w:p w14:paraId="5C9C5170" w14:textId="77777777" w:rsidR="001D3D21" w:rsidRDefault="001D3D21" w:rsidP="00D02F5E">
                          <w:pPr>
                            <w:jc w:val="center"/>
                          </w:pPr>
                        </w:p>
                      </w:tc>
                      <w:tc>
                        <w:tcPr>
                          <w:tcW w:w="704" w:type="dxa"/>
                          <w:shd w:val="clear" w:color="auto" w:fill="auto"/>
                          <w:vAlign w:val="center"/>
                        </w:tcPr>
                        <w:p w14:paraId="5C9C5171" w14:textId="77777777" w:rsidR="001D3D21" w:rsidRDefault="001D3D21" w:rsidP="00D02F5E">
                          <w:pPr>
                            <w:jc w:val="center"/>
                          </w:pPr>
                        </w:p>
                      </w:tc>
                      <w:tc>
                        <w:tcPr>
                          <w:tcW w:w="714" w:type="dxa"/>
                          <w:shd w:val="clear" w:color="auto" w:fill="auto"/>
                        </w:tcPr>
                        <w:p w14:paraId="5C9C5172" w14:textId="77777777" w:rsidR="001D3D21" w:rsidRDefault="001D3D21" w:rsidP="00D02F5E">
                          <w:pPr>
                            <w:jc w:val="center"/>
                          </w:pPr>
                        </w:p>
                      </w:tc>
                      <w:tc>
                        <w:tcPr>
                          <w:tcW w:w="5557" w:type="dxa"/>
                          <w:vMerge w:val="restart"/>
                          <w:shd w:val="clear" w:color="auto" w:fill="auto"/>
                          <w:vAlign w:val="center"/>
                        </w:tcPr>
                        <w:p w14:paraId="5C9C5173" w14:textId="1706FB56" w:rsidR="00DF2CB6" w:rsidRPr="00DF2CB6" w:rsidRDefault="00DF2CB6" w:rsidP="00DF2CB6">
                          <w:pPr>
                            <w:jc w:val="center"/>
                            <w:rPr>
                              <w:rFonts w:ascii="GOST type A" w:hAnsi="GOST type A"/>
                              <w:lang w:val="ru-RU"/>
                            </w:rPr>
                          </w:pPr>
                          <w:r>
                            <w:rPr>
                              <w:rFonts w:ascii="GOST type A" w:hAnsi="GOST type A"/>
                              <w:lang w:val="ru-RU"/>
                            </w:rPr>
                            <w:t>Паспорт на термостатическую радиаторную арматуру</w:t>
                          </w:r>
                        </w:p>
                      </w:tc>
                      <w:tc>
                        <w:tcPr>
                          <w:tcW w:w="567" w:type="dxa"/>
                          <w:shd w:val="clear" w:color="auto" w:fill="auto"/>
                          <w:vAlign w:val="center"/>
                        </w:tcPr>
                        <w:p w14:paraId="5C9C5174" w14:textId="77777777" w:rsidR="001D3D21" w:rsidRPr="00D02F5E" w:rsidRDefault="001D3D21" w:rsidP="008968D1">
                          <w:pPr>
                            <w:rPr>
                              <w:rFonts w:ascii="Arial Narrow" w:hAnsi="Arial Narrow"/>
                              <w:sz w:val="16"/>
                              <w:szCs w:val="16"/>
                              <w:lang w:val="ru-RU"/>
                            </w:rPr>
                          </w:pPr>
                          <w:r w:rsidRPr="00D02F5E">
                            <w:rPr>
                              <w:rFonts w:ascii="Arial Narrow" w:hAnsi="Arial Narrow"/>
                              <w:sz w:val="16"/>
                              <w:szCs w:val="16"/>
                              <w:lang w:val="ru-RU"/>
                            </w:rPr>
                            <w:t>Лист</w:t>
                          </w:r>
                        </w:p>
                      </w:tc>
                    </w:tr>
                    <w:tr w:rsidR="001D3D21" w14:paraId="5C9C517D" w14:textId="77777777" w:rsidTr="001353D3">
                      <w:trPr>
                        <w:trHeight w:hRule="exact" w:val="284"/>
                      </w:trPr>
                      <w:tc>
                        <w:tcPr>
                          <w:tcW w:w="567" w:type="dxa"/>
                          <w:shd w:val="clear" w:color="auto" w:fill="auto"/>
                        </w:tcPr>
                        <w:p w14:paraId="5C9C5176" w14:textId="77777777" w:rsidR="001D3D21" w:rsidRDefault="001D3D21"/>
                      </w:tc>
                      <w:tc>
                        <w:tcPr>
                          <w:tcW w:w="567" w:type="dxa"/>
                          <w:shd w:val="clear" w:color="auto" w:fill="auto"/>
                        </w:tcPr>
                        <w:p w14:paraId="5C9C5177" w14:textId="77777777" w:rsidR="001D3D21" w:rsidRDefault="001D3D21"/>
                      </w:tc>
                      <w:tc>
                        <w:tcPr>
                          <w:tcW w:w="1247" w:type="dxa"/>
                          <w:shd w:val="clear" w:color="auto" w:fill="auto"/>
                        </w:tcPr>
                        <w:p w14:paraId="5C9C5178" w14:textId="77777777" w:rsidR="001D3D21" w:rsidRDefault="001D3D21"/>
                      </w:tc>
                      <w:tc>
                        <w:tcPr>
                          <w:tcW w:w="704" w:type="dxa"/>
                          <w:shd w:val="clear" w:color="auto" w:fill="auto"/>
                        </w:tcPr>
                        <w:p w14:paraId="5C9C5179" w14:textId="77777777" w:rsidR="001D3D21" w:rsidRDefault="001D3D21"/>
                      </w:tc>
                      <w:tc>
                        <w:tcPr>
                          <w:tcW w:w="714" w:type="dxa"/>
                          <w:shd w:val="clear" w:color="auto" w:fill="auto"/>
                        </w:tcPr>
                        <w:p w14:paraId="5C9C517A" w14:textId="41B3B644" w:rsidR="001D3D21" w:rsidRPr="006D1BB8" w:rsidRDefault="0056051E" w:rsidP="0056051E">
                          <w:pPr>
                            <w:jc w:val="center"/>
                            <w:rPr>
                              <w:sz w:val="14"/>
                              <w:szCs w:val="14"/>
                              <w:lang w:val="ru-RU"/>
                            </w:rPr>
                          </w:pPr>
                          <w:r>
                            <w:rPr>
                              <w:sz w:val="14"/>
                              <w:szCs w:val="14"/>
                              <w:lang w:val="en-US"/>
                            </w:rPr>
                            <w:t>16</w:t>
                          </w:r>
                          <w:r w:rsidR="001353D3" w:rsidRPr="00451CAF">
                            <w:rPr>
                              <w:sz w:val="14"/>
                              <w:szCs w:val="14"/>
                            </w:rPr>
                            <w:t>.0</w:t>
                          </w:r>
                          <w:r>
                            <w:rPr>
                              <w:sz w:val="14"/>
                              <w:szCs w:val="14"/>
                            </w:rPr>
                            <w:t>6</w:t>
                          </w:r>
                        </w:p>
                      </w:tc>
                      <w:tc>
                        <w:tcPr>
                          <w:tcW w:w="5557" w:type="dxa"/>
                          <w:vMerge/>
                          <w:shd w:val="clear" w:color="auto" w:fill="auto"/>
                        </w:tcPr>
                        <w:p w14:paraId="5C9C517B" w14:textId="77777777" w:rsidR="001D3D21" w:rsidRDefault="001D3D21"/>
                      </w:tc>
                      <w:tc>
                        <w:tcPr>
                          <w:tcW w:w="567" w:type="dxa"/>
                          <w:vMerge w:val="restart"/>
                          <w:shd w:val="clear" w:color="auto" w:fill="auto"/>
                          <w:vAlign w:val="center"/>
                        </w:tcPr>
                        <w:p w14:paraId="5C9C517C" w14:textId="77777777" w:rsidR="001D3D21" w:rsidRPr="00D02F5E" w:rsidRDefault="001D3D21" w:rsidP="001353D3">
                          <w:pPr>
                            <w:jc w:val="center"/>
                            <w:rPr>
                              <w:rFonts w:ascii="GOST type A" w:hAnsi="GOST type A"/>
                              <w:lang w:val="ru-RU"/>
                            </w:rPr>
                          </w:pPr>
                          <w:r w:rsidRPr="00D02F5E">
                            <w:rPr>
                              <w:rStyle w:val="a6"/>
                              <w:rFonts w:ascii="GOST type A" w:hAnsi="GOST type A"/>
                            </w:rPr>
                            <w:fldChar w:fldCharType="begin"/>
                          </w:r>
                          <w:r w:rsidRPr="00D02F5E">
                            <w:rPr>
                              <w:rStyle w:val="a6"/>
                              <w:rFonts w:ascii="GOST type A" w:hAnsi="GOST type A"/>
                            </w:rPr>
                            <w:instrText xml:space="preserve"> PAGE </w:instrText>
                          </w:r>
                          <w:r w:rsidRPr="00D02F5E">
                            <w:rPr>
                              <w:rStyle w:val="a6"/>
                              <w:rFonts w:ascii="GOST type A" w:hAnsi="GOST type A"/>
                            </w:rPr>
                            <w:fldChar w:fldCharType="separate"/>
                          </w:r>
                          <w:r w:rsidR="00D0528F">
                            <w:rPr>
                              <w:rStyle w:val="a6"/>
                              <w:rFonts w:ascii="GOST type A" w:hAnsi="GOST type A"/>
                              <w:noProof/>
                            </w:rPr>
                            <w:t>5</w:t>
                          </w:r>
                          <w:r w:rsidRPr="00D02F5E">
                            <w:rPr>
                              <w:rStyle w:val="a6"/>
                              <w:rFonts w:ascii="GOST type A" w:hAnsi="GOST type A"/>
                            </w:rPr>
                            <w:fldChar w:fldCharType="end"/>
                          </w:r>
                        </w:p>
                      </w:tc>
                    </w:tr>
                    <w:tr w:rsidR="001D3D21" w14:paraId="5C9C5185" w14:textId="77777777" w:rsidTr="001353D3">
                      <w:trPr>
                        <w:trHeight w:hRule="exact" w:val="284"/>
                      </w:trPr>
                      <w:tc>
                        <w:tcPr>
                          <w:tcW w:w="567" w:type="dxa"/>
                          <w:shd w:val="clear" w:color="auto" w:fill="auto"/>
                          <w:vAlign w:val="center"/>
                        </w:tcPr>
                        <w:p w14:paraId="5C9C517E" w14:textId="77777777" w:rsidR="001D3D21" w:rsidRPr="00D02F5E" w:rsidRDefault="001D3D21" w:rsidP="00D02F5E">
                          <w:pPr>
                            <w:jc w:val="center"/>
                            <w:rPr>
                              <w:rFonts w:ascii="Arial Narrow" w:hAnsi="Arial Narrow"/>
                              <w:sz w:val="14"/>
                              <w:szCs w:val="14"/>
                              <w:lang w:val="ru-RU"/>
                            </w:rPr>
                          </w:pPr>
                          <w:r w:rsidRPr="00D02F5E">
                            <w:rPr>
                              <w:rFonts w:ascii="Arial Narrow" w:hAnsi="Arial Narrow"/>
                              <w:sz w:val="14"/>
                              <w:szCs w:val="14"/>
                              <w:lang w:val="ru-RU"/>
                            </w:rPr>
                            <w:t>Изм.</w:t>
                          </w:r>
                        </w:p>
                      </w:tc>
                      <w:tc>
                        <w:tcPr>
                          <w:tcW w:w="567" w:type="dxa"/>
                          <w:shd w:val="clear" w:color="auto" w:fill="auto"/>
                          <w:vAlign w:val="center"/>
                        </w:tcPr>
                        <w:p w14:paraId="5C9C517F" w14:textId="77777777" w:rsidR="001D3D21" w:rsidRPr="00D02F5E" w:rsidRDefault="001D3D21" w:rsidP="00D02F5E">
                          <w:pPr>
                            <w:jc w:val="center"/>
                            <w:rPr>
                              <w:rFonts w:ascii="Arial Narrow" w:hAnsi="Arial Narrow"/>
                              <w:sz w:val="14"/>
                              <w:szCs w:val="14"/>
                              <w:lang w:val="ru-RU"/>
                            </w:rPr>
                          </w:pPr>
                          <w:r w:rsidRPr="00D02F5E">
                            <w:rPr>
                              <w:rFonts w:ascii="Arial Narrow" w:hAnsi="Arial Narrow"/>
                              <w:sz w:val="14"/>
                              <w:szCs w:val="14"/>
                              <w:lang w:val="ru-RU"/>
                            </w:rPr>
                            <w:t>Лист</w:t>
                          </w:r>
                        </w:p>
                      </w:tc>
                      <w:tc>
                        <w:tcPr>
                          <w:tcW w:w="1247" w:type="dxa"/>
                          <w:shd w:val="clear" w:color="auto" w:fill="auto"/>
                          <w:vAlign w:val="center"/>
                        </w:tcPr>
                        <w:p w14:paraId="5C9C5180" w14:textId="77777777" w:rsidR="001D3D21" w:rsidRPr="00D02F5E" w:rsidRDefault="001D3D21" w:rsidP="00D02F5E">
                          <w:pPr>
                            <w:jc w:val="center"/>
                            <w:rPr>
                              <w:rFonts w:ascii="Arial Narrow" w:hAnsi="Arial Narrow"/>
                              <w:sz w:val="14"/>
                              <w:szCs w:val="14"/>
                              <w:lang w:val="ru-RU"/>
                            </w:rPr>
                          </w:pPr>
                          <w:r w:rsidRPr="00D02F5E">
                            <w:rPr>
                              <w:rFonts w:ascii="Arial Narrow" w:hAnsi="Arial Narrow" w:cs="Arial"/>
                              <w:sz w:val="14"/>
                              <w:szCs w:val="14"/>
                            </w:rPr>
                            <w:t>№</w:t>
                          </w:r>
                          <w:r w:rsidRPr="00D02F5E">
                            <w:rPr>
                              <w:rFonts w:ascii="Arial Narrow" w:hAnsi="Arial Narrow"/>
                              <w:sz w:val="14"/>
                              <w:szCs w:val="14"/>
                              <w:lang w:val="ru-RU"/>
                            </w:rPr>
                            <w:t xml:space="preserve"> докум.</w:t>
                          </w:r>
                        </w:p>
                      </w:tc>
                      <w:tc>
                        <w:tcPr>
                          <w:tcW w:w="704" w:type="dxa"/>
                          <w:shd w:val="clear" w:color="auto" w:fill="auto"/>
                          <w:vAlign w:val="center"/>
                        </w:tcPr>
                        <w:p w14:paraId="5C9C5181" w14:textId="77777777" w:rsidR="001D3D21" w:rsidRPr="00D02F5E" w:rsidRDefault="001D3D21" w:rsidP="00D02F5E">
                          <w:pPr>
                            <w:jc w:val="center"/>
                            <w:rPr>
                              <w:rFonts w:ascii="Arial Narrow" w:hAnsi="Arial Narrow"/>
                              <w:sz w:val="14"/>
                              <w:szCs w:val="14"/>
                              <w:lang w:val="ru-RU"/>
                            </w:rPr>
                          </w:pPr>
                          <w:r w:rsidRPr="00D02F5E">
                            <w:rPr>
                              <w:rFonts w:ascii="Arial Narrow" w:hAnsi="Arial Narrow"/>
                              <w:sz w:val="14"/>
                              <w:szCs w:val="14"/>
                              <w:lang w:val="ru-RU"/>
                            </w:rPr>
                            <w:t>Подпис</w:t>
                          </w:r>
                          <w:r w:rsidRPr="00D02F5E">
                            <w:rPr>
                              <w:rFonts w:ascii="Arial Narrow" w:hAnsi="Arial Narrow" w:cs="Arial"/>
                              <w:sz w:val="14"/>
                              <w:szCs w:val="14"/>
                              <w:lang w:val="ru-RU"/>
                            </w:rPr>
                            <w:t>ь</w:t>
                          </w:r>
                        </w:p>
                      </w:tc>
                      <w:tc>
                        <w:tcPr>
                          <w:tcW w:w="714" w:type="dxa"/>
                          <w:shd w:val="clear" w:color="auto" w:fill="auto"/>
                          <w:vAlign w:val="center"/>
                        </w:tcPr>
                        <w:p w14:paraId="5C9C5182" w14:textId="77777777" w:rsidR="001D3D21" w:rsidRPr="00D02F5E" w:rsidRDefault="001D3D21" w:rsidP="00D02F5E">
                          <w:pPr>
                            <w:jc w:val="center"/>
                            <w:rPr>
                              <w:rFonts w:ascii="Arial Narrow" w:hAnsi="Arial Narrow"/>
                              <w:sz w:val="14"/>
                              <w:szCs w:val="14"/>
                              <w:lang w:val="ru-RU"/>
                            </w:rPr>
                          </w:pPr>
                          <w:r w:rsidRPr="00D02F5E">
                            <w:rPr>
                              <w:rFonts w:ascii="Arial Narrow" w:hAnsi="Arial Narrow"/>
                              <w:sz w:val="14"/>
                              <w:szCs w:val="14"/>
                              <w:lang w:val="ru-RU"/>
                            </w:rPr>
                            <w:t>Дата</w:t>
                          </w:r>
                        </w:p>
                      </w:tc>
                      <w:tc>
                        <w:tcPr>
                          <w:tcW w:w="5557" w:type="dxa"/>
                          <w:vMerge/>
                          <w:shd w:val="clear" w:color="auto" w:fill="auto"/>
                          <w:vAlign w:val="center"/>
                        </w:tcPr>
                        <w:p w14:paraId="5C9C5183" w14:textId="77777777" w:rsidR="001D3D21" w:rsidRPr="00D02F5E" w:rsidRDefault="001D3D21" w:rsidP="00D02F5E">
                          <w:pPr>
                            <w:jc w:val="center"/>
                            <w:rPr>
                              <w:rFonts w:ascii="Arial Narrow" w:hAnsi="Arial Narrow"/>
                              <w:sz w:val="14"/>
                              <w:szCs w:val="14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vMerge/>
                          <w:shd w:val="clear" w:color="auto" w:fill="auto"/>
                          <w:vAlign w:val="center"/>
                        </w:tcPr>
                        <w:p w14:paraId="5C9C5184" w14:textId="77777777" w:rsidR="001D3D21" w:rsidRPr="00D02F5E" w:rsidRDefault="001D3D21" w:rsidP="00D02F5E">
                          <w:pPr>
                            <w:jc w:val="center"/>
                            <w:rPr>
                              <w:rFonts w:ascii="Arial Narrow" w:hAnsi="Arial Narrow"/>
                              <w:sz w:val="14"/>
                              <w:szCs w:val="14"/>
                            </w:rPr>
                          </w:pPr>
                        </w:p>
                      </w:tc>
                    </w:tr>
                  </w:tbl>
                  <w:p w14:paraId="5C9C5186" w14:textId="77777777" w:rsidR="001D3D21" w:rsidRDefault="001D3D21"/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821798" w14:textId="77777777" w:rsidR="00FA67BF" w:rsidRDefault="00FA67BF">
      <w:r>
        <w:separator/>
      </w:r>
    </w:p>
  </w:footnote>
  <w:footnote w:type="continuationSeparator" w:id="0">
    <w:p w14:paraId="4D58F95F" w14:textId="77777777" w:rsidR="00FA67BF" w:rsidRDefault="00FA67B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9C5153" w14:textId="01E31C5A" w:rsidR="001D3D21" w:rsidRPr="00B47ADF" w:rsidRDefault="00CE756E">
    <w:pPr>
      <w:pStyle w:val="a3"/>
      <w:rPr>
        <w:lang w:val="ru-RU"/>
      </w:rPr>
    </w:pP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251656704" behindDoc="1" locked="0" layoutInCell="1" allowOverlap="1" wp14:anchorId="5C9C5159" wp14:editId="1CD2AA10">
              <wp:simplePos x="0" y="0"/>
              <wp:positionH relativeFrom="page">
                <wp:posOffset>409575</wp:posOffset>
              </wp:positionH>
              <wp:positionV relativeFrom="margin">
                <wp:posOffset>-689610</wp:posOffset>
              </wp:positionV>
              <wp:extent cx="6790690" cy="9858375"/>
              <wp:effectExtent l="0" t="0" r="10160" b="28575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790690" cy="9858375"/>
                      </a:xfrm>
                      <a:prstGeom prst="rect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14:paraId="5C9C516D" w14:textId="75AB98DC" w:rsidR="001D3D21" w:rsidRDefault="001D3D21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C9C5159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32.25pt;margin-top:-54.3pt;width:534.7pt;height:776.25pt;z-index:-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" filled="f" strokeweight="1.5pt">
              <v:textbox>
                <w:txbxContent>
                  <w:p w14:paraId="5C9C516D" w14:textId="75AB98DC" w:rsidR="001D3D21" w:rsidRDefault="001D3D21"/>
                </w:txbxContent>
              </v:textbox>
              <w10:wrap anchorx="page" anchory="margin"/>
            </v:shape>
          </w:pict>
        </mc:Fallback>
      </mc:AlternateContent>
    </w:r>
    <w:r w:rsidR="00DC6D3E">
      <w:rPr>
        <w:noProof/>
      </w:rPr>
      <w:drawing>
        <wp:anchor distT="0" distB="0" distL="114300" distR="114300" simplePos="0" relativeHeight="251659776" behindDoc="1" locked="0" layoutInCell="1" allowOverlap="1" wp14:anchorId="77036F44" wp14:editId="030A8557">
          <wp:simplePos x="0" y="0"/>
          <wp:positionH relativeFrom="column">
            <wp:posOffset>-554355</wp:posOffset>
          </wp:positionH>
          <wp:positionV relativeFrom="paragraph">
            <wp:posOffset>-635</wp:posOffset>
          </wp:positionV>
          <wp:extent cx="1577340" cy="877534"/>
          <wp:effectExtent l="0" t="0" r="3810" b="0"/>
          <wp:wrapNone/>
          <wp:docPr id="674515378" name="Рисунок 67451537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77340" cy="87753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95874"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5C9C5157" wp14:editId="12BF46B5">
              <wp:simplePos x="0" y="0"/>
              <wp:positionH relativeFrom="column">
                <wp:posOffset>-667385</wp:posOffset>
              </wp:positionH>
              <wp:positionV relativeFrom="paragraph">
                <wp:posOffset>4839335</wp:posOffset>
              </wp:positionV>
              <wp:extent cx="431800" cy="5175250"/>
              <wp:effectExtent l="0" t="0" r="6350" b="635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1800" cy="51752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tbl>
                          <w:tblPr>
                            <w:tblW w:w="0" w:type="auto"/>
                            <w:tbl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  <w:insideH w:val="single" w:sz="12" w:space="0" w:color="auto"/>
                              <w:insideV w:val="single" w:sz="12" w:space="0" w:color="auto"/>
                            </w:tblBorders>
                            <w:tblLook w:val="01E0" w:firstRow="1" w:lastRow="1" w:firstColumn="1" w:lastColumn="1" w:noHBand="0" w:noVBand="0"/>
                          </w:tblPr>
                          <w:tblGrid>
                            <w:gridCol w:w="411"/>
                            <w:gridCol w:w="254"/>
                          </w:tblGrid>
                          <w:tr w:rsidR="001D3D21" w14:paraId="5C9C515F" w14:textId="77777777" w:rsidTr="00D02F5E">
                            <w:trPr>
                              <w:cantSplit/>
                              <w:trHeight w:val="1676"/>
                            </w:trPr>
                            <w:tc>
                              <w:tcPr>
                                <w:tcW w:w="360" w:type="dxa"/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14:paraId="5C9C515D" w14:textId="77777777" w:rsidR="001D3D21" w:rsidRPr="00D02F5E" w:rsidRDefault="001D3D21" w:rsidP="00D02F5E">
                                <w:pPr>
                                  <w:ind w:left="113" w:right="113"/>
                                  <w:jc w:val="center"/>
                                  <w:rPr>
                                    <w:rFonts w:ascii="Arial Narrow" w:hAnsi="Arial Narrow"/>
                                    <w:sz w:val="16"/>
                                    <w:szCs w:val="16"/>
                                  </w:rPr>
                                </w:pPr>
                                <w:r w:rsidRPr="00D02F5E">
                                  <w:rPr>
                                    <w:rFonts w:ascii="Arial Narrow" w:hAnsi="Arial Narrow"/>
                                    <w:sz w:val="16"/>
                                    <w:szCs w:val="16"/>
                                    <w:lang w:val="ru-RU"/>
                                  </w:rPr>
                                  <w:t>Подпис</w:t>
                                </w:r>
                                <w:r w:rsidRPr="00D02F5E">
                                  <w:rPr>
                                    <w:rFonts w:ascii="Arial Narrow" w:hAnsi="Arial Narrow" w:cs="Arial"/>
                                    <w:sz w:val="16"/>
                                    <w:szCs w:val="16"/>
                                    <w:lang w:val="ru-RU"/>
                                  </w:rPr>
                                  <w:t>ь</w:t>
                                </w:r>
                                <w:r w:rsidRPr="00D02F5E">
                                  <w:rPr>
                                    <w:rFonts w:ascii="Arial Narrow" w:hAnsi="Arial Narrow"/>
                                    <w:sz w:val="16"/>
                                    <w:szCs w:val="16"/>
                                    <w:lang w:val="ru-RU"/>
                                  </w:rPr>
                                  <w:t xml:space="preserve"> и дата</w:t>
                                </w:r>
                              </w:p>
                            </w:tc>
                            <w:tc>
                              <w:tcPr>
                                <w:tcW w:w="457" w:type="dxa"/>
                                <w:shd w:val="clear" w:color="auto" w:fill="auto"/>
                                <w:textDirection w:val="btLr"/>
                              </w:tcPr>
                              <w:p w14:paraId="5C9C515E" w14:textId="77777777" w:rsidR="001D3D21" w:rsidRDefault="001D3D21" w:rsidP="00D02F5E">
                                <w:pPr>
                                  <w:ind w:left="113" w:right="113"/>
                                </w:pPr>
                              </w:p>
                            </w:tc>
                          </w:tr>
                          <w:tr w:rsidR="001D3D21" w14:paraId="5C9C5162" w14:textId="77777777" w:rsidTr="00D02F5E">
                            <w:trPr>
                              <w:cantSplit/>
                              <w:trHeight w:val="1418"/>
                            </w:trPr>
                            <w:tc>
                              <w:tcPr>
                                <w:tcW w:w="360" w:type="dxa"/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14:paraId="5C9C5160" w14:textId="77777777" w:rsidR="001D3D21" w:rsidRPr="00D02F5E" w:rsidRDefault="001D3D21" w:rsidP="00D02F5E">
                                <w:pPr>
                                  <w:ind w:left="113" w:right="113"/>
                                  <w:jc w:val="center"/>
                                  <w:rPr>
                                    <w:rFonts w:ascii="Arial Narrow" w:hAnsi="Arial Narrow"/>
                                    <w:sz w:val="16"/>
                                    <w:szCs w:val="16"/>
                                    <w:lang w:val="ru-RU"/>
                                  </w:rPr>
                                </w:pPr>
                                <w:r w:rsidRPr="00D02F5E">
                                  <w:rPr>
                                    <w:rFonts w:ascii="Arial Narrow" w:hAnsi="Arial Narrow"/>
                                    <w:sz w:val="16"/>
                                    <w:szCs w:val="16"/>
                                    <w:lang w:val="ru-RU"/>
                                  </w:rPr>
                                  <w:t xml:space="preserve">Инв. </w:t>
                                </w:r>
                                <w:r w:rsidRPr="00D02F5E">
                                  <w:rPr>
                                    <w:rFonts w:ascii="Arial Narrow" w:hAnsi="Arial Narrow" w:cs="Arial"/>
                                    <w:sz w:val="16"/>
                                    <w:szCs w:val="16"/>
                                    <w:lang w:val="ru-RU"/>
                                  </w:rPr>
                                  <w:t>№</w:t>
                                </w:r>
                                <w:r w:rsidRPr="00D02F5E">
                                  <w:rPr>
                                    <w:rFonts w:ascii="Arial Narrow" w:hAnsi="Arial Narrow"/>
                                    <w:sz w:val="16"/>
                                    <w:szCs w:val="16"/>
                                    <w:lang w:val="ru-RU"/>
                                  </w:rPr>
                                  <w:t xml:space="preserve"> дубликата</w:t>
                                </w:r>
                              </w:p>
                            </w:tc>
                            <w:tc>
                              <w:tcPr>
                                <w:tcW w:w="457" w:type="dxa"/>
                                <w:shd w:val="clear" w:color="auto" w:fill="auto"/>
                                <w:textDirection w:val="btLr"/>
                              </w:tcPr>
                              <w:p w14:paraId="5C9C5161" w14:textId="77777777" w:rsidR="001D3D21" w:rsidRDefault="001D3D21" w:rsidP="00D02F5E">
                                <w:pPr>
                                  <w:ind w:left="113" w:right="113"/>
                                </w:pPr>
                              </w:p>
                            </w:tc>
                          </w:tr>
                          <w:tr w:rsidR="001D3D21" w14:paraId="5C9C5165" w14:textId="77777777" w:rsidTr="00D02F5E">
                            <w:trPr>
                              <w:cantSplit/>
                              <w:trHeight w:hRule="exact" w:val="1418"/>
                            </w:trPr>
                            <w:tc>
                              <w:tcPr>
                                <w:tcW w:w="360" w:type="dxa"/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14:paraId="5C9C5163" w14:textId="77777777" w:rsidR="001D3D21" w:rsidRPr="00D02F5E" w:rsidRDefault="001D3D21" w:rsidP="00D02F5E">
                                <w:pPr>
                                  <w:ind w:left="113" w:right="113"/>
                                  <w:jc w:val="center"/>
                                  <w:rPr>
                                    <w:rFonts w:ascii="Arial Narrow" w:hAnsi="Arial Narrow"/>
                                    <w:sz w:val="16"/>
                                    <w:szCs w:val="16"/>
                                    <w:lang w:val="ru-RU"/>
                                  </w:rPr>
                                </w:pPr>
                                <w:r w:rsidRPr="00D02F5E">
                                  <w:rPr>
                                    <w:rFonts w:ascii="Arial Narrow" w:hAnsi="Arial Narrow"/>
                                    <w:sz w:val="16"/>
                                    <w:szCs w:val="16"/>
                                    <w:lang w:val="ru-RU"/>
                                  </w:rPr>
                                  <w:t xml:space="preserve">Взамен инв. </w:t>
                                </w:r>
                                <w:r w:rsidRPr="00D02F5E">
                                  <w:rPr>
                                    <w:rFonts w:ascii="Arial Narrow" w:hAnsi="Arial Narrow" w:cs="Arial"/>
                                    <w:sz w:val="16"/>
                                    <w:szCs w:val="16"/>
                                    <w:lang w:val="ru-RU"/>
                                  </w:rPr>
                                  <w:t>№</w:t>
                                </w:r>
                              </w:p>
                            </w:tc>
                            <w:tc>
                              <w:tcPr>
                                <w:tcW w:w="457" w:type="dxa"/>
                                <w:shd w:val="clear" w:color="auto" w:fill="auto"/>
                                <w:textDirection w:val="btLr"/>
                              </w:tcPr>
                              <w:p w14:paraId="5C9C5164" w14:textId="77777777" w:rsidR="001D3D21" w:rsidRDefault="001D3D21" w:rsidP="00D02F5E">
                                <w:pPr>
                                  <w:ind w:left="113" w:right="113"/>
                                </w:pPr>
                              </w:p>
                            </w:tc>
                          </w:tr>
                          <w:tr w:rsidR="001D3D21" w14:paraId="5C9C5168" w14:textId="77777777" w:rsidTr="00D02F5E">
                            <w:trPr>
                              <w:cantSplit/>
                              <w:trHeight w:hRule="exact" w:val="1972"/>
                            </w:trPr>
                            <w:tc>
                              <w:tcPr>
                                <w:tcW w:w="360" w:type="dxa"/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14:paraId="5C9C5166" w14:textId="77777777" w:rsidR="001D3D21" w:rsidRPr="00D02F5E" w:rsidRDefault="001D3D21" w:rsidP="00D02F5E">
                                <w:pPr>
                                  <w:ind w:left="113" w:right="113"/>
                                  <w:jc w:val="center"/>
                                  <w:rPr>
                                    <w:rFonts w:ascii="Arial Narrow" w:hAnsi="Arial Narrow"/>
                                    <w:sz w:val="16"/>
                                    <w:szCs w:val="16"/>
                                    <w:lang w:val="ru-RU"/>
                                  </w:rPr>
                                </w:pPr>
                                <w:r w:rsidRPr="00D02F5E">
                                  <w:rPr>
                                    <w:rFonts w:ascii="Arial Narrow" w:hAnsi="Arial Narrow"/>
                                    <w:sz w:val="16"/>
                                    <w:szCs w:val="16"/>
                                    <w:lang w:val="ru-RU"/>
                                  </w:rPr>
                                  <w:t>Подпис</w:t>
                                </w:r>
                                <w:r w:rsidRPr="00D02F5E">
                                  <w:rPr>
                                    <w:rFonts w:ascii="Arial Narrow" w:hAnsi="Arial Narrow" w:cs="Arial"/>
                                    <w:sz w:val="16"/>
                                    <w:szCs w:val="16"/>
                                    <w:lang w:val="ru-RU"/>
                                  </w:rPr>
                                  <w:t>ь</w:t>
                                </w:r>
                                <w:r w:rsidRPr="00D02F5E">
                                  <w:rPr>
                                    <w:rFonts w:ascii="Arial Narrow" w:hAnsi="Arial Narrow"/>
                                    <w:sz w:val="16"/>
                                    <w:szCs w:val="16"/>
                                    <w:lang w:val="ru-RU"/>
                                  </w:rPr>
                                  <w:t xml:space="preserve"> и дата</w:t>
                                </w:r>
                              </w:p>
                            </w:tc>
                            <w:tc>
                              <w:tcPr>
                                <w:tcW w:w="457" w:type="dxa"/>
                                <w:shd w:val="clear" w:color="auto" w:fill="auto"/>
                                <w:textDirection w:val="btLr"/>
                              </w:tcPr>
                              <w:p w14:paraId="5C9C5167" w14:textId="77777777" w:rsidR="001D3D21" w:rsidRDefault="001D3D21" w:rsidP="00D02F5E">
                                <w:pPr>
                                  <w:ind w:left="113" w:right="113"/>
                                </w:pPr>
                              </w:p>
                            </w:tc>
                          </w:tr>
                          <w:tr w:rsidR="001D3D21" w14:paraId="5C9C516B" w14:textId="77777777" w:rsidTr="00F0086F">
                            <w:trPr>
                              <w:cantSplit/>
                              <w:trHeight w:val="1231"/>
                            </w:trPr>
                            <w:tc>
                              <w:tcPr>
                                <w:tcW w:w="360" w:type="dxa"/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14:paraId="5C9C5169" w14:textId="77777777" w:rsidR="001D3D21" w:rsidRPr="00D02F5E" w:rsidRDefault="001D3D21" w:rsidP="00D02F5E">
                                <w:pPr>
                                  <w:ind w:left="113" w:right="113"/>
                                  <w:jc w:val="center"/>
                                  <w:rPr>
                                    <w:rFonts w:ascii="Arial Narrow" w:hAnsi="Arial Narrow"/>
                                    <w:sz w:val="16"/>
                                    <w:szCs w:val="16"/>
                                    <w:lang w:val="ru-RU"/>
                                  </w:rPr>
                                </w:pPr>
                                <w:r w:rsidRPr="00D02F5E">
                                  <w:rPr>
                                    <w:rFonts w:ascii="Arial Narrow" w:hAnsi="Arial Narrow"/>
                                    <w:sz w:val="16"/>
                                    <w:szCs w:val="16"/>
                                    <w:lang w:val="ru-RU"/>
                                  </w:rPr>
                                  <w:t xml:space="preserve">Инв. </w:t>
                                </w:r>
                                <w:r w:rsidRPr="00D02F5E">
                                  <w:rPr>
                                    <w:rFonts w:ascii="Arial Narrow" w:hAnsi="Arial Narrow" w:cs="Arial"/>
                                    <w:sz w:val="16"/>
                                    <w:szCs w:val="16"/>
                                    <w:lang w:val="ru-RU"/>
                                  </w:rPr>
                                  <w:t>№</w:t>
                                </w:r>
                                <w:r w:rsidRPr="00D02F5E">
                                  <w:rPr>
                                    <w:rFonts w:ascii="Arial Narrow" w:hAnsi="Arial Narrow"/>
                                    <w:sz w:val="16"/>
                                    <w:szCs w:val="16"/>
                                    <w:lang w:val="ru-RU"/>
                                  </w:rPr>
                                  <w:t xml:space="preserve"> </w:t>
                                </w:r>
                                <w:proofErr w:type="spellStart"/>
                                <w:r w:rsidRPr="00D02F5E">
                                  <w:rPr>
                                    <w:rFonts w:ascii="Arial Narrow" w:hAnsi="Arial Narrow"/>
                                    <w:sz w:val="16"/>
                                    <w:szCs w:val="16"/>
                                    <w:lang w:val="ru-RU"/>
                                  </w:rPr>
                                  <w:t>подлин</w:t>
                                </w:r>
                                <w:proofErr w:type="spellEnd"/>
                                <w:r w:rsidRPr="00D02F5E">
                                  <w:rPr>
                                    <w:rFonts w:ascii="Arial Narrow" w:hAnsi="Arial Narrow"/>
                                    <w:sz w:val="16"/>
                                    <w:szCs w:val="16"/>
                                    <w:lang w:val="ru-RU"/>
                                  </w:rPr>
                                  <w:t>.</w:t>
                                </w:r>
                              </w:p>
                            </w:tc>
                            <w:tc>
                              <w:tcPr>
                                <w:tcW w:w="457" w:type="dxa"/>
                                <w:shd w:val="clear" w:color="auto" w:fill="auto"/>
                                <w:textDirection w:val="btLr"/>
                              </w:tcPr>
                              <w:p w14:paraId="5C9C516A" w14:textId="77777777" w:rsidR="001D3D21" w:rsidRDefault="001D3D21" w:rsidP="00D02F5E">
                                <w:pPr>
                                  <w:ind w:left="113" w:right="113"/>
                                </w:pPr>
                              </w:p>
                            </w:tc>
                          </w:tr>
                        </w:tbl>
                        <w:p w14:paraId="5C9C516C" w14:textId="77777777" w:rsidR="001D3D21" w:rsidRDefault="001D3D21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C9C5157" id="Text Box 4" o:spid="_x0000_s1027" type="#_x0000_t202" style="position:absolute;margin-left:-52.55pt;margin-top:381.05pt;width:34pt;height:407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" stroked="f" strokeweight="1.5pt">
              <v:textbox inset="0,0,0,0">
                <w:txbxContent>
                  <w:tbl>
                    <w:tblPr>
                      <w:tblW w:w="0" w:type="auto"/>
                      <w:tblBorders>
                        <w:top w:val="single" w:sz="12" w:space="0" w:color="auto"/>
                        <w:left w:val="single" w:sz="12" w:space="0" w:color="auto"/>
                        <w:bottom w:val="single" w:sz="12" w:space="0" w:color="auto"/>
                        <w:right w:val="single" w:sz="12" w:space="0" w:color="auto"/>
                        <w:insideH w:val="single" w:sz="12" w:space="0" w:color="auto"/>
                        <w:insideV w:val="single" w:sz="12" w:space="0" w:color="auto"/>
                      </w:tblBorders>
                      <w:tblLook w:val="01E0" w:firstRow="1" w:lastRow="1" w:firstColumn="1" w:lastColumn="1" w:noHBand="0" w:noVBand="0"/>
                    </w:tblPr>
                    <w:tblGrid>
                      <w:gridCol w:w="411"/>
                      <w:gridCol w:w="254"/>
                    </w:tblGrid>
                    <w:tr w:rsidR="001D3D21" w14:paraId="5C9C515F" w14:textId="77777777" w:rsidTr="00D02F5E">
                      <w:trPr>
                        <w:cantSplit/>
                        <w:trHeight w:val="1676"/>
                      </w:trPr>
                      <w:tc>
                        <w:tcPr>
                          <w:tcW w:w="360" w:type="dxa"/>
                          <w:shd w:val="clear" w:color="auto" w:fill="auto"/>
                          <w:textDirection w:val="btLr"/>
                          <w:vAlign w:val="center"/>
                        </w:tcPr>
                        <w:p w14:paraId="5C9C515D" w14:textId="77777777" w:rsidR="001D3D21" w:rsidRPr="00D02F5E" w:rsidRDefault="001D3D21" w:rsidP="00D02F5E">
                          <w:pPr>
                            <w:ind w:left="113" w:right="113"/>
                            <w:jc w:val="center"/>
                            <w:rPr>
                              <w:rFonts w:ascii="Arial Narrow" w:hAnsi="Arial Narrow"/>
                              <w:sz w:val="16"/>
                              <w:szCs w:val="16"/>
                            </w:rPr>
                          </w:pPr>
                          <w:r w:rsidRPr="00D02F5E">
                            <w:rPr>
                              <w:rFonts w:ascii="Arial Narrow" w:hAnsi="Arial Narrow"/>
                              <w:sz w:val="16"/>
                              <w:szCs w:val="16"/>
                              <w:lang w:val="ru-RU"/>
                            </w:rPr>
                            <w:t>Подпис</w:t>
                          </w:r>
                          <w:r w:rsidRPr="00D02F5E">
                            <w:rPr>
                              <w:rFonts w:ascii="Arial Narrow" w:hAnsi="Arial Narrow" w:cs="Arial"/>
                              <w:sz w:val="16"/>
                              <w:szCs w:val="16"/>
                              <w:lang w:val="ru-RU"/>
                            </w:rPr>
                            <w:t>ь</w:t>
                          </w:r>
                          <w:r w:rsidRPr="00D02F5E">
                            <w:rPr>
                              <w:rFonts w:ascii="Arial Narrow" w:hAnsi="Arial Narrow"/>
                              <w:sz w:val="16"/>
                              <w:szCs w:val="16"/>
                              <w:lang w:val="ru-RU"/>
                            </w:rPr>
                            <w:t xml:space="preserve"> и дата</w:t>
                          </w:r>
                        </w:p>
                      </w:tc>
                      <w:tc>
                        <w:tcPr>
                          <w:tcW w:w="457" w:type="dxa"/>
                          <w:shd w:val="clear" w:color="auto" w:fill="auto"/>
                          <w:textDirection w:val="btLr"/>
                        </w:tcPr>
                        <w:p w14:paraId="5C9C515E" w14:textId="77777777" w:rsidR="001D3D21" w:rsidRDefault="001D3D21" w:rsidP="00D02F5E">
                          <w:pPr>
                            <w:ind w:left="113" w:right="113"/>
                          </w:pPr>
                        </w:p>
                      </w:tc>
                    </w:tr>
                    <w:tr w:rsidR="001D3D21" w14:paraId="5C9C5162" w14:textId="77777777" w:rsidTr="00D02F5E">
                      <w:trPr>
                        <w:cantSplit/>
                        <w:trHeight w:val="1418"/>
                      </w:trPr>
                      <w:tc>
                        <w:tcPr>
                          <w:tcW w:w="360" w:type="dxa"/>
                          <w:shd w:val="clear" w:color="auto" w:fill="auto"/>
                          <w:textDirection w:val="btLr"/>
                          <w:vAlign w:val="center"/>
                        </w:tcPr>
                        <w:p w14:paraId="5C9C5160" w14:textId="77777777" w:rsidR="001D3D21" w:rsidRPr="00D02F5E" w:rsidRDefault="001D3D21" w:rsidP="00D02F5E">
                          <w:pPr>
                            <w:ind w:left="113" w:right="113"/>
                            <w:jc w:val="center"/>
                            <w:rPr>
                              <w:rFonts w:ascii="Arial Narrow" w:hAnsi="Arial Narrow"/>
                              <w:sz w:val="16"/>
                              <w:szCs w:val="16"/>
                              <w:lang w:val="ru-RU"/>
                            </w:rPr>
                          </w:pPr>
                          <w:r w:rsidRPr="00D02F5E">
                            <w:rPr>
                              <w:rFonts w:ascii="Arial Narrow" w:hAnsi="Arial Narrow"/>
                              <w:sz w:val="16"/>
                              <w:szCs w:val="16"/>
                              <w:lang w:val="ru-RU"/>
                            </w:rPr>
                            <w:t xml:space="preserve">Инв. </w:t>
                          </w:r>
                          <w:r w:rsidRPr="00D02F5E">
                            <w:rPr>
                              <w:rFonts w:ascii="Arial Narrow" w:hAnsi="Arial Narrow" w:cs="Arial"/>
                              <w:sz w:val="16"/>
                              <w:szCs w:val="16"/>
                              <w:lang w:val="ru-RU"/>
                            </w:rPr>
                            <w:t>№</w:t>
                          </w:r>
                          <w:r w:rsidRPr="00D02F5E">
                            <w:rPr>
                              <w:rFonts w:ascii="Arial Narrow" w:hAnsi="Arial Narrow"/>
                              <w:sz w:val="16"/>
                              <w:szCs w:val="16"/>
                              <w:lang w:val="ru-RU"/>
                            </w:rPr>
                            <w:t xml:space="preserve"> дубликата</w:t>
                          </w:r>
                        </w:p>
                      </w:tc>
                      <w:tc>
                        <w:tcPr>
                          <w:tcW w:w="457" w:type="dxa"/>
                          <w:shd w:val="clear" w:color="auto" w:fill="auto"/>
                          <w:textDirection w:val="btLr"/>
                        </w:tcPr>
                        <w:p w14:paraId="5C9C5161" w14:textId="77777777" w:rsidR="001D3D21" w:rsidRDefault="001D3D21" w:rsidP="00D02F5E">
                          <w:pPr>
                            <w:ind w:left="113" w:right="113"/>
                          </w:pPr>
                        </w:p>
                      </w:tc>
                    </w:tr>
                    <w:tr w:rsidR="001D3D21" w14:paraId="5C9C5165" w14:textId="77777777" w:rsidTr="00D02F5E">
                      <w:trPr>
                        <w:cantSplit/>
                        <w:trHeight w:hRule="exact" w:val="1418"/>
                      </w:trPr>
                      <w:tc>
                        <w:tcPr>
                          <w:tcW w:w="360" w:type="dxa"/>
                          <w:shd w:val="clear" w:color="auto" w:fill="auto"/>
                          <w:textDirection w:val="btLr"/>
                          <w:vAlign w:val="center"/>
                        </w:tcPr>
                        <w:p w14:paraId="5C9C5163" w14:textId="77777777" w:rsidR="001D3D21" w:rsidRPr="00D02F5E" w:rsidRDefault="001D3D21" w:rsidP="00D02F5E">
                          <w:pPr>
                            <w:ind w:left="113" w:right="113"/>
                            <w:jc w:val="center"/>
                            <w:rPr>
                              <w:rFonts w:ascii="Arial Narrow" w:hAnsi="Arial Narrow"/>
                              <w:sz w:val="16"/>
                              <w:szCs w:val="16"/>
                              <w:lang w:val="ru-RU"/>
                            </w:rPr>
                          </w:pPr>
                          <w:r w:rsidRPr="00D02F5E">
                            <w:rPr>
                              <w:rFonts w:ascii="Arial Narrow" w:hAnsi="Arial Narrow"/>
                              <w:sz w:val="16"/>
                              <w:szCs w:val="16"/>
                              <w:lang w:val="ru-RU"/>
                            </w:rPr>
                            <w:t xml:space="preserve">Взамен инв. </w:t>
                          </w:r>
                          <w:r w:rsidRPr="00D02F5E">
                            <w:rPr>
                              <w:rFonts w:ascii="Arial Narrow" w:hAnsi="Arial Narrow" w:cs="Arial"/>
                              <w:sz w:val="16"/>
                              <w:szCs w:val="16"/>
                              <w:lang w:val="ru-RU"/>
                            </w:rPr>
                            <w:t>№</w:t>
                          </w:r>
                        </w:p>
                      </w:tc>
                      <w:tc>
                        <w:tcPr>
                          <w:tcW w:w="457" w:type="dxa"/>
                          <w:shd w:val="clear" w:color="auto" w:fill="auto"/>
                          <w:textDirection w:val="btLr"/>
                        </w:tcPr>
                        <w:p w14:paraId="5C9C5164" w14:textId="77777777" w:rsidR="001D3D21" w:rsidRDefault="001D3D21" w:rsidP="00D02F5E">
                          <w:pPr>
                            <w:ind w:left="113" w:right="113"/>
                          </w:pPr>
                        </w:p>
                      </w:tc>
                    </w:tr>
                    <w:tr w:rsidR="001D3D21" w14:paraId="5C9C5168" w14:textId="77777777" w:rsidTr="00D02F5E">
                      <w:trPr>
                        <w:cantSplit/>
                        <w:trHeight w:hRule="exact" w:val="1972"/>
                      </w:trPr>
                      <w:tc>
                        <w:tcPr>
                          <w:tcW w:w="360" w:type="dxa"/>
                          <w:shd w:val="clear" w:color="auto" w:fill="auto"/>
                          <w:textDirection w:val="btLr"/>
                          <w:vAlign w:val="center"/>
                        </w:tcPr>
                        <w:p w14:paraId="5C9C5166" w14:textId="77777777" w:rsidR="001D3D21" w:rsidRPr="00D02F5E" w:rsidRDefault="001D3D21" w:rsidP="00D02F5E">
                          <w:pPr>
                            <w:ind w:left="113" w:right="113"/>
                            <w:jc w:val="center"/>
                            <w:rPr>
                              <w:rFonts w:ascii="Arial Narrow" w:hAnsi="Arial Narrow"/>
                              <w:sz w:val="16"/>
                              <w:szCs w:val="16"/>
                              <w:lang w:val="ru-RU"/>
                            </w:rPr>
                          </w:pPr>
                          <w:r w:rsidRPr="00D02F5E">
                            <w:rPr>
                              <w:rFonts w:ascii="Arial Narrow" w:hAnsi="Arial Narrow"/>
                              <w:sz w:val="16"/>
                              <w:szCs w:val="16"/>
                              <w:lang w:val="ru-RU"/>
                            </w:rPr>
                            <w:t>Подпис</w:t>
                          </w:r>
                          <w:r w:rsidRPr="00D02F5E">
                            <w:rPr>
                              <w:rFonts w:ascii="Arial Narrow" w:hAnsi="Arial Narrow" w:cs="Arial"/>
                              <w:sz w:val="16"/>
                              <w:szCs w:val="16"/>
                              <w:lang w:val="ru-RU"/>
                            </w:rPr>
                            <w:t>ь</w:t>
                          </w:r>
                          <w:r w:rsidRPr="00D02F5E">
                            <w:rPr>
                              <w:rFonts w:ascii="Arial Narrow" w:hAnsi="Arial Narrow"/>
                              <w:sz w:val="16"/>
                              <w:szCs w:val="16"/>
                              <w:lang w:val="ru-RU"/>
                            </w:rPr>
                            <w:t xml:space="preserve"> и дата</w:t>
                          </w:r>
                        </w:p>
                      </w:tc>
                      <w:tc>
                        <w:tcPr>
                          <w:tcW w:w="457" w:type="dxa"/>
                          <w:shd w:val="clear" w:color="auto" w:fill="auto"/>
                          <w:textDirection w:val="btLr"/>
                        </w:tcPr>
                        <w:p w14:paraId="5C9C5167" w14:textId="77777777" w:rsidR="001D3D21" w:rsidRDefault="001D3D21" w:rsidP="00D02F5E">
                          <w:pPr>
                            <w:ind w:left="113" w:right="113"/>
                          </w:pPr>
                        </w:p>
                      </w:tc>
                    </w:tr>
                    <w:tr w:rsidR="001D3D21" w14:paraId="5C9C516B" w14:textId="77777777" w:rsidTr="00F0086F">
                      <w:trPr>
                        <w:cantSplit/>
                        <w:trHeight w:val="1231"/>
                      </w:trPr>
                      <w:tc>
                        <w:tcPr>
                          <w:tcW w:w="360" w:type="dxa"/>
                          <w:shd w:val="clear" w:color="auto" w:fill="auto"/>
                          <w:textDirection w:val="btLr"/>
                          <w:vAlign w:val="center"/>
                        </w:tcPr>
                        <w:p w14:paraId="5C9C5169" w14:textId="77777777" w:rsidR="001D3D21" w:rsidRPr="00D02F5E" w:rsidRDefault="001D3D21" w:rsidP="00D02F5E">
                          <w:pPr>
                            <w:ind w:left="113" w:right="113"/>
                            <w:jc w:val="center"/>
                            <w:rPr>
                              <w:rFonts w:ascii="Arial Narrow" w:hAnsi="Arial Narrow"/>
                              <w:sz w:val="16"/>
                              <w:szCs w:val="16"/>
                              <w:lang w:val="ru-RU"/>
                            </w:rPr>
                          </w:pPr>
                          <w:r w:rsidRPr="00D02F5E">
                            <w:rPr>
                              <w:rFonts w:ascii="Arial Narrow" w:hAnsi="Arial Narrow"/>
                              <w:sz w:val="16"/>
                              <w:szCs w:val="16"/>
                              <w:lang w:val="ru-RU"/>
                            </w:rPr>
                            <w:t xml:space="preserve">Инв. </w:t>
                          </w:r>
                          <w:r w:rsidRPr="00D02F5E">
                            <w:rPr>
                              <w:rFonts w:ascii="Arial Narrow" w:hAnsi="Arial Narrow" w:cs="Arial"/>
                              <w:sz w:val="16"/>
                              <w:szCs w:val="16"/>
                              <w:lang w:val="ru-RU"/>
                            </w:rPr>
                            <w:t>№</w:t>
                          </w:r>
                          <w:r w:rsidRPr="00D02F5E">
                            <w:rPr>
                              <w:rFonts w:ascii="Arial Narrow" w:hAnsi="Arial Narrow"/>
                              <w:sz w:val="16"/>
                              <w:szCs w:val="16"/>
                              <w:lang w:val="ru-RU"/>
                            </w:rPr>
                            <w:t xml:space="preserve"> </w:t>
                          </w:r>
                          <w:proofErr w:type="spellStart"/>
                          <w:r w:rsidRPr="00D02F5E">
                            <w:rPr>
                              <w:rFonts w:ascii="Arial Narrow" w:hAnsi="Arial Narrow"/>
                              <w:sz w:val="16"/>
                              <w:szCs w:val="16"/>
                              <w:lang w:val="ru-RU"/>
                            </w:rPr>
                            <w:t>подлин</w:t>
                          </w:r>
                          <w:proofErr w:type="spellEnd"/>
                          <w:r w:rsidRPr="00D02F5E">
                            <w:rPr>
                              <w:rFonts w:ascii="Arial Narrow" w:hAnsi="Arial Narrow"/>
                              <w:sz w:val="16"/>
                              <w:szCs w:val="16"/>
                              <w:lang w:val="ru-RU"/>
                            </w:rPr>
                            <w:t>.</w:t>
                          </w:r>
                        </w:p>
                      </w:tc>
                      <w:tc>
                        <w:tcPr>
                          <w:tcW w:w="457" w:type="dxa"/>
                          <w:shd w:val="clear" w:color="auto" w:fill="auto"/>
                          <w:textDirection w:val="btLr"/>
                        </w:tcPr>
                        <w:p w14:paraId="5C9C516A" w14:textId="77777777" w:rsidR="001D3D21" w:rsidRDefault="001D3D21" w:rsidP="00D02F5E">
                          <w:pPr>
                            <w:ind w:left="113" w:right="113"/>
                          </w:pPr>
                        </w:p>
                      </w:tc>
                    </w:tr>
                  </w:tbl>
                  <w:p w14:paraId="5C9C516C" w14:textId="77777777" w:rsidR="001D3D21" w:rsidRDefault="001D3D21"/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B66B5"/>
    <w:multiLevelType w:val="hybridMultilevel"/>
    <w:tmpl w:val="F502E2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656688"/>
    <w:multiLevelType w:val="hybridMultilevel"/>
    <w:tmpl w:val="771CD73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FA9694A"/>
    <w:multiLevelType w:val="hybridMultilevel"/>
    <w:tmpl w:val="52A4C072"/>
    <w:lvl w:ilvl="0" w:tplc="004EF68E">
      <w:start w:val="1"/>
      <w:numFmt w:val="decimal"/>
      <w:lvlText w:val="%1."/>
      <w:lvlJc w:val="left"/>
      <w:pPr>
        <w:ind w:left="36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340" w:hanging="360"/>
      </w:pPr>
    </w:lvl>
    <w:lvl w:ilvl="2" w:tplc="0419001B" w:tentative="1">
      <w:start w:val="1"/>
      <w:numFmt w:val="lowerRoman"/>
      <w:lvlText w:val="%3."/>
      <w:lvlJc w:val="right"/>
      <w:pPr>
        <w:ind w:left="5060" w:hanging="180"/>
      </w:pPr>
    </w:lvl>
    <w:lvl w:ilvl="3" w:tplc="0419000F" w:tentative="1">
      <w:start w:val="1"/>
      <w:numFmt w:val="decimal"/>
      <w:lvlText w:val="%4."/>
      <w:lvlJc w:val="left"/>
      <w:pPr>
        <w:ind w:left="5780" w:hanging="360"/>
      </w:pPr>
    </w:lvl>
    <w:lvl w:ilvl="4" w:tplc="04190019" w:tentative="1">
      <w:start w:val="1"/>
      <w:numFmt w:val="lowerLetter"/>
      <w:lvlText w:val="%5."/>
      <w:lvlJc w:val="left"/>
      <w:pPr>
        <w:ind w:left="6500" w:hanging="360"/>
      </w:pPr>
    </w:lvl>
    <w:lvl w:ilvl="5" w:tplc="0419001B" w:tentative="1">
      <w:start w:val="1"/>
      <w:numFmt w:val="lowerRoman"/>
      <w:lvlText w:val="%6."/>
      <w:lvlJc w:val="right"/>
      <w:pPr>
        <w:ind w:left="7220" w:hanging="180"/>
      </w:pPr>
    </w:lvl>
    <w:lvl w:ilvl="6" w:tplc="0419000F" w:tentative="1">
      <w:start w:val="1"/>
      <w:numFmt w:val="decimal"/>
      <w:lvlText w:val="%7."/>
      <w:lvlJc w:val="left"/>
      <w:pPr>
        <w:ind w:left="7940" w:hanging="360"/>
      </w:pPr>
    </w:lvl>
    <w:lvl w:ilvl="7" w:tplc="04190019" w:tentative="1">
      <w:start w:val="1"/>
      <w:numFmt w:val="lowerLetter"/>
      <w:lvlText w:val="%8."/>
      <w:lvlJc w:val="left"/>
      <w:pPr>
        <w:ind w:left="8660" w:hanging="360"/>
      </w:pPr>
    </w:lvl>
    <w:lvl w:ilvl="8" w:tplc="0419001B" w:tentative="1">
      <w:start w:val="1"/>
      <w:numFmt w:val="lowerRoman"/>
      <w:lvlText w:val="%9."/>
      <w:lvlJc w:val="right"/>
      <w:pPr>
        <w:ind w:left="9380" w:hanging="180"/>
      </w:pPr>
    </w:lvl>
  </w:abstractNum>
  <w:abstractNum w:abstractNumId="3" w15:restartNumberingAfterBreak="0">
    <w:nsid w:val="17A30A23"/>
    <w:multiLevelType w:val="hybridMultilevel"/>
    <w:tmpl w:val="6DCA7E1A"/>
    <w:lvl w:ilvl="0" w:tplc="244E0894">
      <w:start w:val="2"/>
      <w:numFmt w:val="decimal"/>
      <w:lvlText w:val="%1."/>
      <w:lvlJc w:val="left"/>
      <w:pPr>
        <w:ind w:left="36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340" w:hanging="360"/>
      </w:pPr>
    </w:lvl>
    <w:lvl w:ilvl="2" w:tplc="0419001B" w:tentative="1">
      <w:start w:val="1"/>
      <w:numFmt w:val="lowerRoman"/>
      <w:lvlText w:val="%3."/>
      <w:lvlJc w:val="right"/>
      <w:pPr>
        <w:ind w:left="5060" w:hanging="180"/>
      </w:pPr>
    </w:lvl>
    <w:lvl w:ilvl="3" w:tplc="0419000F" w:tentative="1">
      <w:start w:val="1"/>
      <w:numFmt w:val="decimal"/>
      <w:lvlText w:val="%4."/>
      <w:lvlJc w:val="left"/>
      <w:pPr>
        <w:ind w:left="5780" w:hanging="360"/>
      </w:pPr>
    </w:lvl>
    <w:lvl w:ilvl="4" w:tplc="04190019" w:tentative="1">
      <w:start w:val="1"/>
      <w:numFmt w:val="lowerLetter"/>
      <w:lvlText w:val="%5."/>
      <w:lvlJc w:val="left"/>
      <w:pPr>
        <w:ind w:left="6500" w:hanging="360"/>
      </w:pPr>
    </w:lvl>
    <w:lvl w:ilvl="5" w:tplc="0419001B" w:tentative="1">
      <w:start w:val="1"/>
      <w:numFmt w:val="lowerRoman"/>
      <w:lvlText w:val="%6."/>
      <w:lvlJc w:val="right"/>
      <w:pPr>
        <w:ind w:left="7220" w:hanging="180"/>
      </w:pPr>
    </w:lvl>
    <w:lvl w:ilvl="6" w:tplc="0419000F" w:tentative="1">
      <w:start w:val="1"/>
      <w:numFmt w:val="decimal"/>
      <w:lvlText w:val="%7."/>
      <w:lvlJc w:val="left"/>
      <w:pPr>
        <w:ind w:left="7940" w:hanging="360"/>
      </w:pPr>
    </w:lvl>
    <w:lvl w:ilvl="7" w:tplc="04190019" w:tentative="1">
      <w:start w:val="1"/>
      <w:numFmt w:val="lowerLetter"/>
      <w:lvlText w:val="%8."/>
      <w:lvlJc w:val="left"/>
      <w:pPr>
        <w:ind w:left="8660" w:hanging="360"/>
      </w:pPr>
    </w:lvl>
    <w:lvl w:ilvl="8" w:tplc="0419001B" w:tentative="1">
      <w:start w:val="1"/>
      <w:numFmt w:val="lowerRoman"/>
      <w:lvlText w:val="%9."/>
      <w:lvlJc w:val="right"/>
      <w:pPr>
        <w:ind w:left="9380" w:hanging="180"/>
      </w:pPr>
    </w:lvl>
  </w:abstractNum>
  <w:abstractNum w:abstractNumId="4" w15:restartNumberingAfterBreak="0">
    <w:nsid w:val="2B1E5DBA"/>
    <w:multiLevelType w:val="hybridMultilevel"/>
    <w:tmpl w:val="D4066E1E"/>
    <w:lvl w:ilvl="0" w:tplc="7EAE35D0">
      <w:start w:val="1"/>
      <w:numFmt w:val="bullet"/>
      <w:lvlText w:val=""/>
      <w:lvlJc w:val="left"/>
      <w:pPr>
        <w:tabs>
          <w:tab w:val="num" w:pos="928"/>
        </w:tabs>
        <w:ind w:left="928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2008"/>
        </w:tabs>
        <w:ind w:left="20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728"/>
        </w:tabs>
        <w:ind w:left="27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448"/>
        </w:tabs>
        <w:ind w:left="34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168"/>
        </w:tabs>
        <w:ind w:left="41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888"/>
        </w:tabs>
        <w:ind w:left="48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608"/>
        </w:tabs>
        <w:ind w:left="56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328"/>
        </w:tabs>
        <w:ind w:left="63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048"/>
        </w:tabs>
        <w:ind w:left="7048" w:hanging="360"/>
      </w:pPr>
      <w:rPr>
        <w:rFonts w:ascii="Wingdings" w:hAnsi="Wingdings" w:hint="default"/>
      </w:rPr>
    </w:lvl>
  </w:abstractNum>
  <w:abstractNum w:abstractNumId="5" w15:restartNumberingAfterBreak="0">
    <w:nsid w:val="44EE2629"/>
    <w:multiLevelType w:val="hybridMultilevel"/>
    <w:tmpl w:val="C9544A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430EF4"/>
    <w:multiLevelType w:val="hybridMultilevel"/>
    <w:tmpl w:val="D0143830"/>
    <w:lvl w:ilvl="0" w:tplc="F7980832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ascii="Univers Condensed" w:hAnsi="Univers Condensed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7" w15:restartNumberingAfterBreak="0">
    <w:nsid w:val="540464C1"/>
    <w:multiLevelType w:val="multilevel"/>
    <w:tmpl w:val="64CC73B0"/>
    <w:lvl w:ilvl="0">
      <w:start w:val="1"/>
      <w:numFmt w:val="decimal"/>
      <w:pStyle w:val="1"/>
      <w:lvlText w:val="%1."/>
      <w:lvlJc w:val="left"/>
      <w:pPr>
        <w:tabs>
          <w:tab w:val="num" w:pos="3620"/>
        </w:tabs>
        <w:ind w:left="3620" w:hanging="360"/>
      </w:pPr>
      <w:rPr>
        <w:rFonts w:hint="default"/>
      </w:rPr>
    </w:lvl>
    <w:lvl w:ilvl="1">
      <w:start w:val="1"/>
      <w:numFmt w:val="decimal"/>
      <w:pStyle w:val="2"/>
      <w:isLgl/>
      <w:lvlText w:val="%1.%2."/>
      <w:lvlJc w:val="left"/>
      <w:pPr>
        <w:tabs>
          <w:tab w:val="num" w:pos="8493"/>
        </w:tabs>
        <w:ind w:left="8493" w:hanging="55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8" w15:restartNumberingAfterBreak="0">
    <w:nsid w:val="5AEC5095"/>
    <w:multiLevelType w:val="multilevel"/>
    <w:tmpl w:val="492816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915"/>
        </w:tabs>
        <w:ind w:left="915" w:hanging="55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9" w15:restartNumberingAfterBreak="0">
    <w:nsid w:val="66895A2D"/>
    <w:multiLevelType w:val="hybridMultilevel"/>
    <w:tmpl w:val="6B4A8058"/>
    <w:lvl w:ilvl="0" w:tplc="7EAE35D0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6D521FDB"/>
    <w:multiLevelType w:val="hybridMultilevel"/>
    <w:tmpl w:val="A4CC8F9E"/>
    <w:lvl w:ilvl="0" w:tplc="9C0AA056">
      <w:start w:val="3"/>
      <w:numFmt w:val="decimal"/>
      <w:lvlText w:val="%1"/>
      <w:lvlJc w:val="left"/>
      <w:pPr>
        <w:tabs>
          <w:tab w:val="num" w:pos="1500"/>
        </w:tabs>
        <w:ind w:left="1500" w:hanging="114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78B63EA5"/>
    <w:multiLevelType w:val="hybridMultilevel"/>
    <w:tmpl w:val="F222A8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D0E5E2C"/>
    <w:multiLevelType w:val="hybridMultilevel"/>
    <w:tmpl w:val="59208B6C"/>
    <w:lvl w:ilvl="0" w:tplc="3B50C2F2">
      <w:start w:val="2"/>
      <w:numFmt w:val="decimal"/>
      <w:lvlText w:val="%1."/>
      <w:lvlJc w:val="left"/>
      <w:pPr>
        <w:ind w:left="36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340" w:hanging="360"/>
      </w:pPr>
    </w:lvl>
    <w:lvl w:ilvl="2" w:tplc="0419001B" w:tentative="1">
      <w:start w:val="1"/>
      <w:numFmt w:val="lowerRoman"/>
      <w:lvlText w:val="%3."/>
      <w:lvlJc w:val="right"/>
      <w:pPr>
        <w:ind w:left="5060" w:hanging="180"/>
      </w:pPr>
    </w:lvl>
    <w:lvl w:ilvl="3" w:tplc="0419000F" w:tentative="1">
      <w:start w:val="1"/>
      <w:numFmt w:val="decimal"/>
      <w:lvlText w:val="%4."/>
      <w:lvlJc w:val="left"/>
      <w:pPr>
        <w:ind w:left="5780" w:hanging="360"/>
      </w:pPr>
    </w:lvl>
    <w:lvl w:ilvl="4" w:tplc="04190019" w:tentative="1">
      <w:start w:val="1"/>
      <w:numFmt w:val="lowerLetter"/>
      <w:lvlText w:val="%5."/>
      <w:lvlJc w:val="left"/>
      <w:pPr>
        <w:ind w:left="6500" w:hanging="360"/>
      </w:pPr>
    </w:lvl>
    <w:lvl w:ilvl="5" w:tplc="0419001B" w:tentative="1">
      <w:start w:val="1"/>
      <w:numFmt w:val="lowerRoman"/>
      <w:lvlText w:val="%6."/>
      <w:lvlJc w:val="right"/>
      <w:pPr>
        <w:ind w:left="7220" w:hanging="180"/>
      </w:pPr>
    </w:lvl>
    <w:lvl w:ilvl="6" w:tplc="0419000F" w:tentative="1">
      <w:start w:val="1"/>
      <w:numFmt w:val="decimal"/>
      <w:lvlText w:val="%7."/>
      <w:lvlJc w:val="left"/>
      <w:pPr>
        <w:ind w:left="7940" w:hanging="360"/>
      </w:pPr>
    </w:lvl>
    <w:lvl w:ilvl="7" w:tplc="04190019" w:tentative="1">
      <w:start w:val="1"/>
      <w:numFmt w:val="lowerLetter"/>
      <w:lvlText w:val="%8."/>
      <w:lvlJc w:val="left"/>
      <w:pPr>
        <w:ind w:left="8660" w:hanging="360"/>
      </w:pPr>
    </w:lvl>
    <w:lvl w:ilvl="8" w:tplc="0419001B" w:tentative="1">
      <w:start w:val="1"/>
      <w:numFmt w:val="lowerRoman"/>
      <w:lvlText w:val="%9."/>
      <w:lvlJc w:val="right"/>
      <w:pPr>
        <w:ind w:left="9380" w:hanging="180"/>
      </w:pPr>
    </w:lvl>
  </w:abstractNum>
  <w:num w:numId="1" w16cid:durableId="1243879910">
    <w:abstractNumId w:val="7"/>
  </w:num>
  <w:num w:numId="2" w16cid:durableId="1120614993">
    <w:abstractNumId w:val="9"/>
  </w:num>
  <w:num w:numId="3" w16cid:durableId="807403779">
    <w:abstractNumId w:val="4"/>
  </w:num>
  <w:num w:numId="4" w16cid:durableId="358627898">
    <w:abstractNumId w:val="6"/>
  </w:num>
  <w:num w:numId="5" w16cid:durableId="594558466">
    <w:abstractNumId w:val="1"/>
  </w:num>
  <w:num w:numId="6" w16cid:durableId="350186687">
    <w:abstractNumId w:val="8"/>
  </w:num>
  <w:num w:numId="7" w16cid:durableId="1056975843">
    <w:abstractNumId w:val="10"/>
  </w:num>
  <w:num w:numId="8" w16cid:durableId="272135044">
    <w:abstractNumId w:val="7"/>
  </w:num>
  <w:num w:numId="9" w16cid:durableId="1292133562">
    <w:abstractNumId w:val="7"/>
  </w:num>
  <w:num w:numId="10" w16cid:durableId="1472559092">
    <w:abstractNumId w:val="7"/>
  </w:num>
  <w:num w:numId="11" w16cid:durableId="883911582">
    <w:abstractNumId w:val="7"/>
  </w:num>
  <w:num w:numId="12" w16cid:durableId="482814647">
    <w:abstractNumId w:val="0"/>
  </w:num>
  <w:num w:numId="13" w16cid:durableId="848836932">
    <w:abstractNumId w:val="5"/>
  </w:num>
  <w:num w:numId="14" w16cid:durableId="1808738551">
    <w:abstractNumId w:val="12"/>
  </w:num>
  <w:num w:numId="15" w16cid:durableId="1615750865">
    <w:abstractNumId w:val="11"/>
  </w:num>
  <w:num w:numId="16" w16cid:durableId="1466191486">
    <w:abstractNumId w:val="2"/>
  </w:num>
  <w:num w:numId="17" w16cid:durableId="19982875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426C"/>
    <w:rsid w:val="00000A99"/>
    <w:rsid w:val="00000C31"/>
    <w:rsid w:val="000023C5"/>
    <w:rsid w:val="000041D4"/>
    <w:rsid w:val="00011050"/>
    <w:rsid w:val="00020EA5"/>
    <w:rsid w:val="0002536F"/>
    <w:rsid w:val="00025670"/>
    <w:rsid w:val="000272FB"/>
    <w:rsid w:val="0003016C"/>
    <w:rsid w:val="00031B36"/>
    <w:rsid w:val="000332DF"/>
    <w:rsid w:val="00036E73"/>
    <w:rsid w:val="00040247"/>
    <w:rsid w:val="000402FC"/>
    <w:rsid w:val="0004272C"/>
    <w:rsid w:val="000438D6"/>
    <w:rsid w:val="0005273C"/>
    <w:rsid w:val="000539C8"/>
    <w:rsid w:val="00057569"/>
    <w:rsid w:val="00060F3B"/>
    <w:rsid w:val="000619E9"/>
    <w:rsid w:val="00062301"/>
    <w:rsid w:val="00062643"/>
    <w:rsid w:val="000631C3"/>
    <w:rsid w:val="00063364"/>
    <w:rsid w:val="0006390E"/>
    <w:rsid w:val="00064956"/>
    <w:rsid w:val="000651C8"/>
    <w:rsid w:val="00067D84"/>
    <w:rsid w:val="00072030"/>
    <w:rsid w:val="00074268"/>
    <w:rsid w:val="00074F0E"/>
    <w:rsid w:val="0007553D"/>
    <w:rsid w:val="000756C9"/>
    <w:rsid w:val="000757D8"/>
    <w:rsid w:val="00075961"/>
    <w:rsid w:val="00076C36"/>
    <w:rsid w:val="00083DFB"/>
    <w:rsid w:val="00084910"/>
    <w:rsid w:val="00087775"/>
    <w:rsid w:val="000931F2"/>
    <w:rsid w:val="000932D5"/>
    <w:rsid w:val="00095096"/>
    <w:rsid w:val="00095B59"/>
    <w:rsid w:val="000A0298"/>
    <w:rsid w:val="000A16E4"/>
    <w:rsid w:val="000A34A1"/>
    <w:rsid w:val="000A40D2"/>
    <w:rsid w:val="000A5FDE"/>
    <w:rsid w:val="000A65DD"/>
    <w:rsid w:val="000A798B"/>
    <w:rsid w:val="000B2F0A"/>
    <w:rsid w:val="000B3675"/>
    <w:rsid w:val="000B769F"/>
    <w:rsid w:val="000C2858"/>
    <w:rsid w:val="000C7584"/>
    <w:rsid w:val="000D2942"/>
    <w:rsid w:val="000D4BCC"/>
    <w:rsid w:val="000D4D96"/>
    <w:rsid w:val="000D7581"/>
    <w:rsid w:val="000D7F08"/>
    <w:rsid w:val="000E55DA"/>
    <w:rsid w:val="000E63EC"/>
    <w:rsid w:val="000E6CB8"/>
    <w:rsid w:val="000E7FD2"/>
    <w:rsid w:val="000F408E"/>
    <w:rsid w:val="000F4629"/>
    <w:rsid w:val="000F58A5"/>
    <w:rsid w:val="000F6981"/>
    <w:rsid w:val="000F773A"/>
    <w:rsid w:val="00100915"/>
    <w:rsid w:val="00101B0D"/>
    <w:rsid w:val="00103C8B"/>
    <w:rsid w:val="00103EED"/>
    <w:rsid w:val="00106B7D"/>
    <w:rsid w:val="0011095D"/>
    <w:rsid w:val="00111C3F"/>
    <w:rsid w:val="00111FD3"/>
    <w:rsid w:val="001147FD"/>
    <w:rsid w:val="001167E9"/>
    <w:rsid w:val="0012059B"/>
    <w:rsid w:val="001205F4"/>
    <w:rsid w:val="00122010"/>
    <w:rsid w:val="001224A0"/>
    <w:rsid w:val="0012480C"/>
    <w:rsid w:val="00130A8C"/>
    <w:rsid w:val="00132313"/>
    <w:rsid w:val="001353D3"/>
    <w:rsid w:val="00141ECB"/>
    <w:rsid w:val="00145B5E"/>
    <w:rsid w:val="00151087"/>
    <w:rsid w:val="00151643"/>
    <w:rsid w:val="00151AE6"/>
    <w:rsid w:val="00151D72"/>
    <w:rsid w:val="00151FFC"/>
    <w:rsid w:val="001541CE"/>
    <w:rsid w:val="00154783"/>
    <w:rsid w:val="001551E8"/>
    <w:rsid w:val="0015539B"/>
    <w:rsid w:val="00156726"/>
    <w:rsid w:val="001609AB"/>
    <w:rsid w:val="00162B8C"/>
    <w:rsid w:val="00166446"/>
    <w:rsid w:val="001664D8"/>
    <w:rsid w:val="00171092"/>
    <w:rsid w:val="00173AFC"/>
    <w:rsid w:val="00175067"/>
    <w:rsid w:val="00175194"/>
    <w:rsid w:val="0017640E"/>
    <w:rsid w:val="00176629"/>
    <w:rsid w:val="0018067E"/>
    <w:rsid w:val="00182131"/>
    <w:rsid w:val="0018784C"/>
    <w:rsid w:val="00191E56"/>
    <w:rsid w:val="001921F7"/>
    <w:rsid w:val="00196267"/>
    <w:rsid w:val="00196296"/>
    <w:rsid w:val="0019647C"/>
    <w:rsid w:val="00197264"/>
    <w:rsid w:val="001A0806"/>
    <w:rsid w:val="001A0B3E"/>
    <w:rsid w:val="001A42CA"/>
    <w:rsid w:val="001A47A8"/>
    <w:rsid w:val="001A48D8"/>
    <w:rsid w:val="001A514E"/>
    <w:rsid w:val="001A6510"/>
    <w:rsid w:val="001A6BB5"/>
    <w:rsid w:val="001B0384"/>
    <w:rsid w:val="001B39BC"/>
    <w:rsid w:val="001B39C8"/>
    <w:rsid w:val="001B3A0E"/>
    <w:rsid w:val="001B542C"/>
    <w:rsid w:val="001C1A20"/>
    <w:rsid w:val="001C57AC"/>
    <w:rsid w:val="001C64B9"/>
    <w:rsid w:val="001C7BE3"/>
    <w:rsid w:val="001D2B45"/>
    <w:rsid w:val="001D3AF1"/>
    <w:rsid w:val="001D3D21"/>
    <w:rsid w:val="001D3D71"/>
    <w:rsid w:val="001D432B"/>
    <w:rsid w:val="001D5456"/>
    <w:rsid w:val="001D70C6"/>
    <w:rsid w:val="001D7442"/>
    <w:rsid w:val="001D7617"/>
    <w:rsid w:val="001D7EE3"/>
    <w:rsid w:val="001E07F2"/>
    <w:rsid w:val="001E3C51"/>
    <w:rsid w:val="001E5383"/>
    <w:rsid w:val="001E612E"/>
    <w:rsid w:val="001E6455"/>
    <w:rsid w:val="001E7B36"/>
    <w:rsid w:val="001E7E0A"/>
    <w:rsid w:val="001F02C1"/>
    <w:rsid w:val="001F4320"/>
    <w:rsid w:val="001F4754"/>
    <w:rsid w:val="001F610C"/>
    <w:rsid w:val="001F61E9"/>
    <w:rsid w:val="001F7E7B"/>
    <w:rsid w:val="001F7EB0"/>
    <w:rsid w:val="00200B39"/>
    <w:rsid w:val="0020303E"/>
    <w:rsid w:val="00203572"/>
    <w:rsid w:val="00204A9A"/>
    <w:rsid w:val="00207874"/>
    <w:rsid w:val="00211B80"/>
    <w:rsid w:val="002124D5"/>
    <w:rsid w:val="0021422F"/>
    <w:rsid w:val="002149DE"/>
    <w:rsid w:val="002151A2"/>
    <w:rsid w:val="00216638"/>
    <w:rsid w:val="00222883"/>
    <w:rsid w:val="00226F2C"/>
    <w:rsid w:val="0023083D"/>
    <w:rsid w:val="00231489"/>
    <w:rsid w:val="0023150F"/>
    <w:rsid w:val="0023182B"/>
    <w:rsid w:val="0023333E"/>
    <w:rsid w:val="00235238"/>
    <w:rsid w:val="00241F5D"/>
    <w:rsid w:val="0024212C"/>
    <w:rsid w:val="0024301A"/>
    <w:rsid w:val="00243274"/>
    <w:rsid w:val="00243D58"/>
    <w:rsid w:val="0024478E"/>
    <w:rsid w:val="00246A7C"/>
    <w:rsid w:val="002478DD"/>
    <w:rsid w:val="0025058F"/>
    <w:rsid w:val="0025183D"/>
    <w:rsid w:val="00251D56"/>
    <w:rsid w:val="0025226B"/>
    <w:rsid w:val="0025226E"/>
    <w:rsid w:val="002541D8"/>
    <w:rsid w:val="0025476C"/>
    <w:rsid w:val="00255372"/>
    <w:rsid w:val="00255DDF"/>
    <w:rsid w:val="00257E39"/>
    <w:rsid w:val="00260147"/>
    <w:rsid w:val="002610D4"/>
    <w:rsid w:val="002675BF"/>
    <w:rsid w:val="002702F0"/>
    <w:rsid w:val="00271487"/>
    <w:rsid w:val="00275E22"/>
    <w:rsid w:val="002824C8"/>
    <w:rsid w:val="002831F6"/>
    <w:rsid w:val="002838A9"/>
    <w:rsid w:val="002853CB"/>
    <w:rsid w:val="0029082C"/>
    <w:rsid w:val="0029617E"/>
    <w:rsid w:val="002A0521"/>
    <w:rsid w:val="002A1240"/>
    <w:rsid w:val="002A19B0"/>
    <w:rsid w:val="002A30DE"/>
    <w:rsid w:val="002A3358"/>
    <w:rsid w:val="002A6FAC"/>
    <w:rsid w:val="002A77A7"/>
    <w:rsid w:val="002B3687"/>
    <w:rsid w:val="002B3EBC"/>
    <w:rsid w:val="002B5CF9"/>
    <w:rsid w:val="002B6A51"/>
    <w:rsid w:val="002B76A6"/>
    <w:rsid w:val="002C1631"/>
    <w:rsid w:val="002C310F"/>
    <w:rsid w:val="002C4159"/>
    <w:rsid w:val="002D118E"/>
    <w:rsid w:val="002D14B7"/>
    <w:rsid w:val="002D3D60"/>
    <w:rsid w:val="002D7DD9"/>
    <w:rsid w:val="002E121E"/>
    <w:rsid w:val="002E1C41"/>
    <w:rsid w:val="002E349A"/>
    <w:rsid w:val="002E455C"/>
    <w:rsid w:val="002E56CA"/>
    <w:rsid w:val="002E5918"/>
    <w:rsid w:val="002E5E3E"/>
    <w:rsid w:val="002E69E9"/>
    <w:rsid w:val="002F0EFA"/>
    <w:rsid w:val="002F38CD"/>
    <w:rsid w:val="002F4E9E"/>
    <w:rsid w:val="002F51E7"/>
    <w:rsid w:val="002F6123"/>
    <w:rsid w:val="003000CF"/>
    <w:rsid w:val="00304B55"/>
    <w:rsid w:val="00306499"/>
    <w:rsid w:val="003078EC"/>
    <w:rsid w:val="0031121A"/>
    <w:rsid w:val="00311339"/>
    <w:rsid w:val="00312C1C"/>
    <w:rsid w:val="0031508B"/>
    <w:rsid w:val="00315E41"/>
    <w:rsid w:val="003213E3"/>
    <w:rsid w:val="003234C7"/>
    <w:rsid w:val="003244F1"/>
    <w:rsid w:val="0032509C"/>
    <w:rsid w:val="0033275E"/>
    <w:rsid w:val="0033533D"/>
    <w:rsid w:val="00336500"/>
    <w:rsid w:val="00337895"/>
    <w:rsid w:val="003379B4"/>
    <w:rsid w:val="003408C0"/>
    <w:rsid w:val="00342853"/>
    <w:rsid w:val="003438EA"/>
    <w:rsid w:val="00344D3B"/>
    <w:rsid w:val="003451C9"/>
    <w:rsid w:val="003455CA"/>
    <w:rsid w:val="003459E6"/>
    <w:rsid w:val="00347528"/>
    <w:rsid w:val="00351A95"/>
    <w:rsid w:val="00353DDC"/>
    <w:rsid w:val="00354652"/>
    <w:rsid w:val="00354F66"/>
    <w:rsid w:val="003563AF"/>
    <w:rsid w:val="00357C2E"/>
    <w:rsid w:val="003606CA"/>
    <w:rsid w:val="00362986"/>
    <w:rsid w:val="00364D1F"/>
    <w:rsid w:val="00366D8C"/>
    <w:rsid w:val="0036709B"/>
    <w:rsid w:val="00367459"/>
    <w:rsid w:val="003755B7"/>
    <w:rsid w:val="0038261B"/>
    <w:rsid w:val="0038743D"/>
    <w:rsid w:val="00387662"/>
    <w:rsid w:val="00387734"/>
    <w:rsid w:val="00390A86"/>
    <w:rsid w:val="00392168"/>
    <w:rsid w:val="0039288D"/>
    <w:rsid w:val="0039439E"/>
    <w:rsid w:val="00396854"/>
    <w:rsid w:val="003A1A78"/>
    <w:rsid w:val="003B0D1D"/>
    <w:rsid w:val="003B198B"/>
    <w:rsid w:val="003B3291"/>
    <w:rsid w:val="003B5453"/>
    <w:rsid w:val="003B76DE"/>
    <w:rsid w:val="003C1ACA"/>
    <w:rsid w:val="003C1B29"/>
    <w:rsid w:val="003C2145"/>
    <w:rsid w:val="003C26B9"/>
    <w:rsid w:val="003C3413"/>
    <w:rsid w:val="003C4FAC"/>
    <w:rsid w:val="003C7E02"/>
    <w:rsid w:val="003D196F"/>
    <w:rsid w:val="003D3356"/>
    <w:rsid w:val="003D3643"/>
    <w:rsid w:val="003D4A7F"/>
    <w:rsid w:val="003D527B"/>
    <w:rsid w:val="003D5505"/>
    <w:rsid w:val="003E0D74"/>
    <w:rsid w:val="003E2CEB"/>
    <w:rsid w:val="003E47DC"/>
    <w:rsid w:val="003E4B94"/>
    <w:rsid w:val="003E4CB4"/>
    <w:rsid w:val="003E68D7"/>
    <w:rsid w:val="003E7616"/>
    <w:rsid w:val="003F5B70"/>
    <w:rsid w:val="003F6EAE"/>
    <w:rsid w:val="00402DBD"/>
    <w:rsid w:val="0040494E"/>
    <w:rsid w:val="00405B1A"/>
    <w:rsid w:val="00411638"/>
    <w:rsid w:val="00412FEE"/>
    <w:rsid w:val="00413515"/>
    <w:rsid w:val="00415FE5"/>
    <w:rsid w:val="00416510"/>
    <w:rsid w:val="004168D1"/>
    <w:rsid w:val="004179D7"/>
    <w:rsid w:val="00417F2E"/>
    <w:rsid w:val="00422EB9"/>
    <w:rsid w:val="00425280"/>
    <w:rsid w:val="00430CF1"/>
    <w:rsid w:val="00434BE7"/>
    <w:rsid w:val="004362E3"/>
    <w:rsid w:val="0044414A"/>
    <w:rsid w:val="004444D0"/>
    <w:rsid w:val="00444749"/>
    <w:rsid w:val="004454B7"/>
    <w:rsid w:val="004474BA"/>
    <w:rsid w:val="004474E9"/>
    <w:rsid w:val="00451CAF"/>
    <w:rsid w:val="004559D4"/>
    <w:rsid w:val="0045606C"/>
    <w:rsid w:val="00456606"/>
    <w:rsid w:val="00457463"/>
    <w:rsid w:val="0046121A"/>
    <w:rsid w:val="004628CE"/>
    <w:rsid w:val="00463432"/>
    <w:rsid w:val="0046418D"/>
    <w:rsid w:val="00465A24"/>
    <w:rsid w:val="00465FE3"/>
    <w:rsid w:val="00466EB1"/>
    <w:rsid w:val="004712FC"/>
    <w:rsid w:val="00471F8F"/>
    <w:rsid w:val="00472EED"/>
    <w:rsid w:val="004732EA"/>
    <w:rsid w:val="00474C77"/>
    <w:rsid w:val="00475A94"/>
    <w:rsid w:val="00482258"/>
    <w:rsid w:val="004839B5"/>
    <w:rsid w:val="00483E59"/>
    <w:rsid w:val="00485955"/>
    <w:rsid w:val="00487709"/>
    <w:rsid w:val="00487E9C"/>
    <w:rsid w:val="004949FA"/>
    <w:rsid w:val="00495C4D"/>
    <w:rsid w:val="004A2CAF"/>
    <w:rsid w:val="004A3643"/>
    <w:rsid w:val="004A3B6E"/>
    <w:rsid w:val="004A426C"/>
    <w:rsid w:val="004B1F55"/>
    <w:rsid w:val="004B28AC"/>
    <w:rsid w:val="004B3FF8"/>
    <w:rsid w:val="004B4EB4"/>
    <w:rsid w:val="004B7602"/>
    <w:rsid w:val="004C0167"/>
    <w:rsid w:val="004C1684"/>
    <w:rsid w:val="004C41A0"/>
    <w:rsid w:val="004C45AA"/>
    <w:rsid w:val="004C4C09"/>
    <w:rsid w:val="004C6FD1"/>
    <w:rsid w:val="004C720D"/>
    <w:rsid w:val="004C7763"/>
    <w:rsid w:val="004C7BDF"/>
    <w:rsid w:val="004C7EA6"/>
    <w:rsid w:val="004D0493"/>
    <w:rsid w:val="004D0743"/>
    <w:rsid w:val="004D0DFA"/>
    <w:rsid w:val="004D0EB2"/>
    <w:rsid w:val="004D5DF0"/>
    <w:rsid w:val="004D71FB"/>
    <w:rsid w:val="004E05AD"/>
    <w:rsid w:val="004E0FB3"/>
    <w:rsid w:val="004E0FFA"/>
    <w:rsid w:val="004E382F"/>
    <w:rsid w:val="004E3EB8"/>
    <w:rsid w:val="004E42B1"/>
    <w:rsid w:val="004E7F73"/>
    <w:rsid w:val="004F2C71"/>
    <w:rsid w:val="004F555C"/>
    <w:rsid w:val="004F585E"/>
    <w:rsid w:val="004F595F"/>
    <w:rsid w:val="004F6861"/>
    <w:rsid w:val="00500571"/>
    <w:rsid w:val="005007F0"/>
    <w:rsid w:val="00502449"/>
    <w:rsid w:val="00502E9F"/>
    <w:rsid w:val="00505184"/>
    <w:rsid w:val="00505572"/>
    <w:rsid w:val="00512820"/>
    <w:rsid w:val="00514138"/>
    <w:rsid w:val="00522D0D"/>
    <w:rsid w:val="0052355F"/>
    <w:rsid w:val="00527EC2"/>
    <w:rsid w:val="005300C6"/>
    <w:rsid w:val="00534062"/>
    <w:rsid w:val="0053415F"/>
    <w:rsid w:val="00534307"/>
    <w:rsid w:val="00534B61"/>
    <w:rsid w:val="005366C7"/>
    <w:rsid w:val="0053781E"/>
    <w:rsid w:val="005378C8"/>
    <w:rsid w:val="005410FC"/>
    <w:rsid w:val="00541EF5"/>
    <w:rsid w:val="005423F9"/>
    <w:rsid w:val="0054286D"/>
    <w:rsid w:val="00542BD3"/>
    <w:rsid w:val="00546766"/>
    <w:rsid w:val="00546F1E"/>
    <w:rsid w:val="0055123A"/>
    <w:rsid w:val="00552423"/>
    <w:rsid w:val="00553F16"/>
    <w:rsid w:val="00554AD3"/>
    <w:rsid w:val="0055647A"/>
    <w:rsid w:val="00556E80"/>
    <w:rsid w:val="0056051E"/>
    <w:rsid w:val="005607B2"/>
    <w:rsid w:val="00560C47"/>
    <w:rsid w:val="00560C84"/>
    <w:rsid w:val="005629B2"/>
    <w:rsid w:val="00563662"/>
    <w:rsid w:val="00563CF6"/>
    <w:rsid w:val="00564BA7"/>
    <w:rsid w:val="00565808"/>
    <w:rsid w:val="00565BF8"/>
    <w:rsid w:val="0057021A"/>
    <w:rsid w:val="005743F2"/>
    <w:rsid w:val="00574C03"/>
    <w:rsid w:val="005759E1"/>
    <w:rsid w:val="00575D1B"/>
    <w:rsid w:val="00576B83"/>
    <w:rsid w:val="00581075"/>
    <w:rsid w:val="0058117F"/>
    <w:rsid w:val="00582F41"/>
    <w:rsid w:val="0058555B"/>
    <w:rsid w:val="00585770"/>
    <w:rsid w:val="00585CDE"/>
    <w:rsid w:val="00590C6D"/>
    <w:rsid w:val="00594179"/>
    <w:rsid w:val="00594E9F"/>
    <w:rsid w:val="00596148"/>
    <w:rsid w:val="0059682A"/>
    <w:rsid w:val="005A25CD"/>
    <w:rsid w:val="005A6150"/>
    <w:rsid w:val="005A7555"/>
    <w:rsid w:val="005B1FE5"/>
    <w:rsid w:val="005B2BDB"/>
    <w:rsid w:val="005B5238"/>
    <w:rsid w:val="005B5A15"/>
    <w:rsid w:val="005C0CC8"/>
    <w:rsid w:val="005C2FF1"/>
    <w:rsid w:val="005C51B0"/>
    <w:rsid w:val="005C5F75"/>
    <w:rsid w:val="005C62B9"/>
    <w:rsid w:val="005D1E95"/>
    <w:rsid w:val="005D20FD"/>
    <w:rsid w:val="005D5A1F"/>
    <w:rsid w:val="005D61D2"/>
    <w:rsid w:val="005D7AD8"/>
    <w:rsid w:val="005E0656"/>
    <w:rsid w:val="005E2B01"/>
    <w:rsid w:val="005E70DD"/>
    <w:rsid w:val="005F1806"/>
    <w:rsid w:val="005F6008"/>
    <w:rsid w:val="005F7BF9"/>
    <w:rsid w:val="005F7F9A"/>
    <w:rsid w:val="00600AE0"/>
    <w:rsid w:val="00600D37"/>
    <w:rsid w:val="0060112B"/>
    <w:rsid w:val="0060230D"/>
    <w:rsid w:val="00602861"/>
    <w:rsid w:val="00603DC6"/>
    <w:rsid w:val="006057BC"/>
    <w:rsid w:val="00605AAF"/>
    <w:rsid w:val="00606A5B"/>
    <w:rsid w:val="00610AE4"/>
    <w:rsid w:val="00611A3E"/>
    <w:rsid w:val="00612829"/>
    <w:rsid w:val="006132E8"/>
    <w:rsid w:val="00613C35"/>
    <w:rsid w:val="00615152"/>
    <w:rsid w:val="00617A64"/>
    <w:rsid w:val="00617CD0"/>
    <w:rsid w:val="00620909"/>
    <w:rsid w:val="0062199A"/>
    <w:rsid w:val="00623517"/>
    <w:rsid w:val="0062763F"/>
    <w:rsid w:val="00627E4F"/>
    <w:rsid w:val="00631D0F"/>
    <w:rsid w:val="00631F57"/>
    <w:rsid w:val="00632784"/>
    <w:rsid w:val="00634E29"/>
    <w:rsid w:val="00636432"/>
    <w:rsid w:val="00640C73"/>
    <w:rsid w:val="006439CD"/>
    <w:rsid w:val="00645D9F"/>
    <w:rsid w:val="006523A2"/>
    <w:rsid w:val="00653512"/>
    <w:rsid w:val="00653ECA"/>
    <w:rsid w:val="00654217"/>
    <w:rsid w:val="00654483"/>
    <w:rsid w:val="00654C72"/>
    <w:rsid w:val="0065621D"/>
    <w:rsid w:val="00656CD6"/>
    <w:rsid w:val="00656D58"/>
    <w:rsid w:val="00661BFD"/>
    <w:rsid w:val="006636BB"/>
    <w:rsid w:val="006668ED"/>
    <w:rsid w:val="00671060"/>
    <w:rsid w:val="00671E50"/>
    <w:rsid w:val="006721F2"/>
    <w:rsid w:val="00675A06"/>
    <w:rsid w:val="006767F6"/>
    <w:rsid w:val="006775A1"/>
    <w:rsid w:val="00677D54"/>
    <w:rsid w:val="006821F1"/>
    <w:rsid w:val="006848B8"/>
    <w:rsid w:val="00685F91"/>
    <w:rsid w:val="00686049"/>
    <w:rsid w:val="00686B37"/>
    <w:rsid w:val="00687F4A"/>
    <w:rsid w:val="0069037D"/>
    <w:rsid w:val="0069077E"/>
    <w:rsid w:val="00692AE2"/>
    <w:rsid w:val="00692AFD"/>
    <w:rsid w:val="00695874"/>
    <w:rsid w:val="00696BC4"/>
    <w:rsid w:val="006976A4"/>
    <w:rsid w:val="006A05FE"/>
    <w:rsid w:val="006A5051"/>
    <w:rsid w:val="006A6F7F"/>
    <w:rsid w:val="006A77C5"/>
    <w:rsid w:val="006A7CB6"/>
    <w:rsid w:val="006B1129"/>
    <w:rsid w:val="006B2F14"/>
    <w:rsid w:val="006B3C98"/>
    <w:rsid w:val="006B3CA2"/>
    <w:rsid w:val="006B3CA5"/>
    <w:rsid w:val="006B5149"/>
    <w:rsid w:val="006B662A"/>
    <w:rsid w:val="006C1699"/>
    <w:rsid w:val="006C20F0"/>
    <w:rsid w:val="006C2638"/>
    <w:rsid w:val="006C3CAD"/>
    <w:rsid w:val="006C48C1"/>
    <w:rsid w:val="006C526C"/>
    <w:rsid w:val="006D1BB8"/>
    <w:rsid w:val="006D22F1"/>
    <w:rsid w:val="006D2DEE"/>
    <w:rsid w:val="006D3194"/>
    <w:rsid w:val="006D4B1A"/>
    <w:rsid w:val="006D7065"/>
    <w:rsid w:val="006E3026"/>
    <w:rsid w:val="006E3941"/>
    <w:rsid w:val="006E3E45"/>
    <w:rsid w:val="006E48B2"/>
    <w:rsid w:val="006F08B2"/>
    <w:rsid w:val="006F3B2C"/>
    <w:rsid w:val="006F4ADC"/>
    <w:rsid w:val="006F5592"/>
    <w:rsid w:val="00701146"/>
    <w:rsid w:val="00701A4B"/>
    <w:rsid w:val="007058F4"/>
    <w:rsid w:val="00706D06"/>
    <w:rsid w:val="00706E28"/>
    <w:rsid w:val="00706E80"/>
    <w:rsid w:val="007129E3"/>
    <w:rsid w:val="00713422"/>
    <w:rsid w:val="00715C22"/>
    <w:rsid w:val="007201DF"/>
    <w:rsid w:val="007209F1"/>
    <w:rsid w:val="0072392C"/>
    <w:rsid w:val="007239B1"/>
    <w:rsid w:val="00730F74"/>
    <w:rsid w:val="00731B15"/>
    <w:rsid w:val="00734EC2"/>
    <w:rsid w:val="00736EA5"/>
    <w:rsid w:val="00742110"/>
    <w:rsid w:val="0074320E"/>
    <w:rsid w:val="00743FFF"/>
    <w:rsid w:val="00746050"/>
    <w:rsid w:val="0074641B"/>
    <w:rsid w:val="00750D52"/>
    <w:rsid w:val="00753E83"/>
    <w:rsid w:val="00753F53"/>
    <w:rsid w:val="00757B13"/>
    <w:rsid w:val="00757CBF"/>
    <w:rsid w:val="00760C53"/>
    <w:rsid w:val="0076303C"/>
    <w:rsid w:val="007634EE"/>
    <w:rsid w:val="00764CE8"/>
    <w:rsid w:val="00767B3A"/>
    <w:rsid w:val="00767CFE"/>
    <w:rsid w:val="007763EE"/>
    <w:rsid w:val="007775B9"/>
    <w:rsid w:val="00780490"/>
    <w:rsid w:val="00780BB9"/>
    <w:rsid w:val="0078148C"/>
    <w:rsid w:val="00783F49"/>
    <w:rsid w:val="00791027"/>
    <w:rsid w:val="00791F19"/>
    <w:rsid w:val="00793F5F"/>
    <w:rsid w:val="007944CD"/>
    <w:rsid w:val="00794634"/>
    <w:rsid w:val="007947B0"/>
    <w:rsid w:val="007959FA"/>
    <w:rsid w:val="00797DE8"/>
    <w:rsid w:val="007A0350"/>
    <w:rsid w:val="007A1908"/>
    <w:rsid w:val="007A3630"/>
    <w:rsid w:val="007A38CE"/>
    <w:rsid w:val="007A4C21"/>
    <w:rsid w:val="007B002E"/>
    <w:rsid w:val="007B4828"/>
    <w:rsid w:val="007B5196"/>
    <w:rsid w:val="007B65CD"/>
    <w:rsid w:val="007C0610"/>
    <w:rsid w:val="007C0E01"/>
    <w:rsid w:val="007C1590"/>
    <w:rsid w:val="007C26D8"/>
    <w:rsid w:val="007C3CB7"/>
    <w:rsid w:val="007C577C"/>
    <w:rsid w:val="007D06DE"/>
    <w:rsid w:val="007D0E8C"/>
    <w:rsid w:val="007D3A72"/>
    <w:rsid w:val="007D47BC"/>
    <w:rsid w:val="007D68FC"/>
    <w:rsid w:val="007D7B74"/>
    <w:rsid w:val="007E430B"/>
    <w:rsid w:val="007E46CF"/>
    <w:rsid w:val="007E4874"/>
    <w:rsid w:val="007E4A85"/>
    <w:rsid w:val="007E57F8"/>
    <w:rsid w:val="007E7FB0"/>
    <w:rsid w:val="007F0829"/>
    <w:rsid w:val="007F2410"/>
    <w:rsid w:val="007F7C12"/>
    <w:rsid w:val="00800A7F"/>
    <w:rsid w:val="008027AC"/>
    <w:rsid w:val="00802822"/>
    <w:rsid w:val="00803797"/>
    <w:rsid w:val="00804A9F"/>
    <w:rsid w:val="00806802"/>
    <w:rsid w:val="00806EFE"/>
    <w:rsid w:val="00810A3D"/>
    <w:rsid w:val="00811403"/>
    <w:rsid w:val="00815AA9"/>
    <w:rsid w:val="00815E7B"/>
    <w:rsid w:val="008167B8"/>
    <w:rsid w:val="0082426F"/>
    <w:rsid w:val="00826100"/>
    <w:rsid w:val="00826CDE"/>
    <w:rsid w:val="008275C3"/>
    <w:rsid w:val="00831187"/>
    <w:rsid w:val="00832A70"/>
    <w:rsid w:val="0083304C"/>
    <w:rsid w:val="008358EC"/>
    <w:rsid w:val="008509AA"/>
    <w:rsid w:val="00850B28"/>
    <w:rsid w:val="00852BDA"/>
    <w:rsid w:val="0085314F"/>
    <w:rsid w:val="008544FF"/>
    <w:rsid w:val="00856B04"/>
    <w:rsid w:val="00860F6B"/>
    <w:rsid w:val="008617F1"/>
    <w:rsid w:val="00861AD8"/>
    <w:rsid w:val="00862FA6"/>
    <w:rsid w:val="00865B6A"/>
    <w:rsid w:val="00865CF0"/>
    <w:rsid w:val="00872D66"/>
    <w:rsid w:val="00873E6F"/>
    <w:rsid w:val="00874A7E"/>
    <w:rsid w:val="00874F78"/>
    <w:rsid w:val="00877125"/>
    <w:rsid w:val="008802C1"/>
    <w:rsid w:val="00881720"/>
    <w:rsid w:val="00883A27"/>
    <w:rsid w:val="00884150"/>
    <w:rsid w:val="0088479E"/>
    <w:rsid w:val="00887617"/>
    <w:rsid w:val="00887D49"/>
    <w:rsid w:val="00891D02"/>
    <w:rsid w:val="008968D1"/>
    <w:rsid w:val="008A1DCE"/>
    <w:rsid w:val="008A1E15"/>
    <w:rsid w:val="008B02EB"/>
    <w:rsid w:val="008B3699"/>
    <w:rsid w:val="008B69FD"/>
    <w:rsid w:val="008B6D39"/>
    <w:rsid w:val="008B7186"/>
    <w:rsid w:val="008B7340"/>
    <w:rsid w:val="008C003B"/>
    <w:rsid w:val="008C2B11"/>
    <w:rsid w:val="008C2D9A"/>
    <w:rsid w:val="008C38BA"/>
    <w:rsid w:val="008C4684"/>
    <w:rsid w:val="008C595A"/>
    <w:rsid w:val="008C5B58"/>
    <w:rsid w:val="008C6833"/>
    <w:rsid w:val="008D0BF7"/>
    <w:rsid w:val="008D30CD"/>
    <w:rsid w:val="008D3613"/>
    <w:rsid w:val="008D6D07"/>
    <w:rsid w:val="008E161E"/>
    <w:rsid w:val="008E173B"/>
    <w:rsid w:val="008E1F43"/>
    <w:rsid w:val="008E4E74"/>
    <w:rsid w:val="008E5A73"/>
    <w:rsid w:val="008E64E5"/>
    <w:rsid w:val="008F179F"/>
    <w:rsid w:val="008F1CCE"/>
    <w:rsid w:val="008F3312"/>
    <w:rsid w:val="008F4A0F"/>
    <w:rsid w:val="008F4BE4"/>
    <w:rsid w:val="008F591C"/>
    <w:rsid w:val="008F76F8"/>
    <w:rsid w:val="00900C62"/>
    <w:rsid w:val="00903287"/>
    <w:rsid w:val="00904223"/>
    <w:rsid w:val="00906E27"/>
    <w:rsid w:val="009117B7"/>
    <w:rsid w:val="00912A17"/>
    <w:rsid w:val="009204BE"/>
    <w:rsid w:val="00922341"/>
    <w:rsid w:val="00922F8E"/>
    <w:rsid w:val="009235C9"/>
    <w:rsid w:val="0093006D"/>
    <w:rsid w:val="00931669"/>
    <w:rsid w:val="009322F5"/>
    <w:rsid w:val="00932527"/>
    <w:rsid w:val="009402A2"/>
    <w:rsid w:val="00942627"/>
    <w:rsid w:val="009432A5"/>
    <w:rsid w:val="00946C70"/>
    <w:rsid w:val="0095092C"/>
    <w:rsid w:val="0095260C"/>
    <w:rsid w:val="00952FE4"/>
    <w:rsid w:val="009543F4"/>
    <w:rsid w:val="00954DCC"/>
    <w:rsid w:val="0095510B"/>
    <w:rsid w:val="009617BE"/>
    <w:rsid w:val="00963EF8"/>
    <w:rsid w:val="00964F2F"/>
    <w:rsid w:val="0096551F"/>
    <w:rsid w:val="00965D37"/>
    <w:rsid w:val="00966335"/>
    <w:rsid w:val="00966B08"/>
    <w:rsid w:val="00967BB7"/>
    <w:rsid w:val="00970CC7"/>
    <w:rsid w:val="00970CE3"/>
    <w:rsid w:val="00971C13"/>
    <w:rsid w:val="00972662"/>
    <w:rsid w:val="0097377A"/>
    <w:rsid w:val="009746AE"/>
    <w:rsid w:val="00974A70"/>
    <w:rsid w:val="00974A94"/>
    <w:rsid w:val="009756E4"/>
    <w:rsid w:val="00982FA1"/>
    <w:rsid w:val="00991776"/>
    <w:rsid w:val="009A0B27"/>
    <w:rsid w:val="009A360C"/>
    <w:rsid w:val="009B0822"/>
    <w:rsid w:val="009B1206"/>
    <w:rsid w:val="009B202C"/>
    <w:rsid w:val="009B204F"/>
    <w:rsid w:val="009B3B42"/>
    <w:rsid w:val="009B75FA"/>
    <w:rsid w:val="009C0975"/>
    <w:rsid w:val="009C0C24"/>
    <w:rsid w:val="009C1FD9"/>
    <w:rsid w:val="009C368D"/>
    <w:rsid w:val="009C4C28"/>
    <w:rsid w:val="009C7A44"/>
    <w:rsid w:val="009C7A6D"/>
    <w:rsid w:val="009D192E"/>
    <w:rsid w:val="009D1ABF"/>
    <w:rsid w:val="009D27C1"/>
    <w:rsid w:val="009D3110"/>
    <w:rsid w:val="009D371A"/>
    <w:rsid w:val="009D5F75"/>
    <w:rsid w:val="009E2612"/>
    <w:rsid w:val="009E2984"/>
    <w:rsid w:val="009E5286"/>
    <w:rsid w:val="009E53B3"/>
    <w:rsid w:val="009F0213"/>
    <w:rsid w:val="009F22FF"/>
    <w:rsid w:val="009F3B0D"/>
    <w:rsid w:val="009F47D7"/>
    <w:rsid w:val="009F4A3D"/>
    <w:rsid w:val="009F6AB5"/>
    <w:rsid w:val="009F7640"/>
    <w:rsid w:val="00A03333"/>
    <w:rsid w:val="00A0671D"/>
    <w:rsid w:val="00A074A0"/>
    <w:rsid w:val="00A076F6"/>
    <w:rsid w:val="00A07DD3"/>
    <w:rsid w:val="00A1078A"/>
    <w:rsid w:val="00A1091E"/>
    <w:rsid w:val="00A124D7"/>
    <w:rsid w:val="00A13B8F"/>
    <w:rsid w:val="00A15875"/>
    <w:rsid w:val="00A160A2"/>
    <w:rsid w:val="00A17300"/>
    <w:rsid w:val="00A20784"/>
    <w:rsid w:val="00A21A51"/>
    <w:rsid w:val="00A23666"/>
    <w:rsid w:val="00A24AEE"/>
    <w:rsid w:val="00A252AB"/>
    <w:rsid w:val="00A30A56"/>
    <w:rsid w:val="00A30A68"/>
    <w:rsid w:val="00A3190E"/>
    <w:rsid w:val="00A321D0"/>
    <w:rsid w:val="00A332A7"/>
    <w:rsid w:val="00A33E31"/>
    <w:rsid w:val="00A33EB7"/>
    <w:rsid w:val="00A34B45"/>
    <w:rsid w:val="00A35BE6"/>
    <w:rsid w:val="00A36F34"/>
    <w:rsid w:val="00A41D50"/>
    <w:rsid w:val="00A44272"/>
    <w:rsid w:val="00A45419"/>
    <w:rsid w:val="00A46D4D"/>
    <w:rsid w:val="00A504B6"/>
    <w:rsid w:val="00A535CC"/>
    <w:rsid w:val="00A54888"/>
    <w:rsid w:val="00A56A37"/>
    <w:rsid w:val="00A5799D"/>
    <w:rsid w:val="00A62A93"/>
    <w:rsid w:val="00A63134"/>
    <w:rsid w:val="00A636A5"/>
    <w:rsid w:val="00A664B9"/>
    <w:rsid w:val="00A66727"/>
    <w:rsid w:val="00A67206"/>
    <w:rsid w:val="00A74E58"/>
    <w:rsid w:val="00A758B9"/>
    <w:rsid w:val="00A77913"/>
    <w:rsid w:val="00A77D98"/>
    <w:rsid w:val="00A8010F"/>
    <w:rsid w:val="00A808D0"/>
    <w:rsid w:val="00A811E8"/>
    <w:rsid w:val="00A81B8B"/>
    <w:rsid w:val="00A82C8F"/>
    <w:rsid w:val="00A836D3"/>
    <w:rsid w:val="00A85138"/>
    <w:rsid w:val="00A85996"/>
    <w:rsid w:val="00A868FE"/>
    <w:rsid w:val="00A87BDF"/>
    <w:rsid w:val="00A87F55"/>
    <w:rsid w:val="00A91DF4"/>
    <w:rsid w:val="00A91E13"/>
    <w:rsid w:val="00A9290F"/>
    <w:rsid w:val="00A93057"/>
    <w:rsid w:val="00A94A39"/>
    <w:rsid w:val="00A96E7A"/>
    <w:rsid w:val="00A972D3"/>
    <w:rsid w:val="00A97656"/>
    <w:rsid w:val="00A9765D"/>
    <w:rsid w:val="00AB08E2"/>
    <w:rsid w:val="00AB13FE"/>
    <w:rsid w:val="00AB2582"/>
    <w:rsid w:val="00AB2637"/>
    <w:rsid w:val="00AB2A22"/>
    <w:rsid w:val="00AB2ABB"/>
    <w:rsid w:val="00AB3056"/>
    <w:rsid w:val="00AB4B08"/>
    <w:rsid w:val="00AB6A6A"/>
    <w:rsid w:val="00AC0712"/>
    <w:rsid w:val="00AC0E63"/>
    <w:rsid w:val="00AC2066"/>
    <w:rsid w:val="00AC24D0"/>
    <w:rsid w:val="00AC2522"/>
    <w:rsid w:val="00AC48DC"/>
    <w:rsid w:val="00AC4D0F"/>
    <w:rsid w:val="00AC6FE2"/>
    <w:rsid w:val="00AD3039"/>
    <w:rsid w:val="00AD6D15"/>
    <w:rsid w:val="00AD7C5A"/>
    <w:rsid w:val="00AE0AE0"/>
    <w:rsid w:val="00AE0E35"/>
    <w:rsid w:val="00AE1165"/>
    <w:rsid w:val="00AE1A41"/>
    <w:rsid w:val="00AE4034"/>
    <w:rsid w:val="00AE4152"/>
    <w:rsid w:val="00AE425F"/>
    <w:rsid w:val="00AE5E19"/>
    <w:rsid w:val="00AE64B8"/>
    <w:rsid w:val="00AE6889"/>
    <w:rsid w:val="00AE77E5"/>
    <w:rsid w:val="00AE7F7C"/>
    <w:rsid w:val="00AF25CA"/>
    <w:rsid w:val="00AF31ED"/>
    <w:rsid w:val="00AF47E7"/>
    <w:rsid w:val="00B00811"/>
    <w:rsid w:val="00B00CF4"/>
    <w:rsid w:val="00B033C0"/>
    <w:rsid w:val="00B04481"/>
    <w:rsid w:val="00B04DF4"/>
    <w:rsid w:val="00B06DB2"/>
    <w:rsid w:val="00B06FEB"/>
    <w:rsid w:val="00B07473"/>
    <w:rsid w:val="00B11430"/>
    <w:rsid w:val="00B14403"/>
    <w:rsid w:val="00B1456F"/>
    <w:rsid w:val="00B15E2C"/>
    <w:rsid w:val="00B16E5A"/>
    <w:rsid w:val="00B26279"/>
    <w:rsid w:val="00B315FD"/>
    <w:rsid w:val="00B31B96"/>
    <w:rsid w:val="00B32B7A"/>
    <w:rsid w:val="00B33B47"/>
    <w:rsid w:val="00B37110"/>
    <w:rsid w:val="00B37B8D"/>
    <w:rsid w:val="00B402AB"/>
    <w:rsid w:val="00B4232F"/>
    <w:rsid w:val="00B45476"/>
    <w:rsid w:val="00B4730A"/>
    <w:rsid w:val="00B47ADF"/>
    <w:rsid w:val="00B47E17"/>
    <w:rsid w:val="00B50CFA"/>
    <w:rsid w:val="00B51EF0"/>
    <w:rsid w:val="00B527C5"/>
    <w:rsid w:val="00B52B7C"/>
    <w:rsid w:val="00B55B1A"/>
    <w:rsid w:val="00B55EB7"/>
    <w:rsid w:val="00B56FC2"/>
    <w:rsid w:val="00B5719D"/>
    <w:rsid w:val="00B57538"/>
    <w:rsid w:val="00B57799"/>
    <w:rsid w:val="00B63C86"/>
    <w:rsid w:val="00B6560B"/>
    <w:rsid w:val="00B6741C"/>
    <w:rsid w:val="00B67DA6"/>
    <w:rsid w:val="00B71421"/>
    <w:rsid w:val="00B719E3"/>
    <w:rsid w:val="00B71C52"/>
    <w:rsid w:val="00B72D8B"/>
    <w:rsid w:val="00B736C7"/>
    <w:rsid w:val="00B736C8"/>
    <w:rsid w:val="00B73DAE"/>
    <w:rsid w:val="00B75B34"/>
    <w:rsid w:val="00B829F3"/>
    <w:rsid w:val="00B83256"/>
    <w:rsid w:val="00B86BE1"/>
    <w:rsid w:val="00B9131E"/>
    <w:rsid w:val="00B91875"/>
    <w:rsid w:val="00BA16E9"/>
    <w:rsid w:val="00BA480A"/>
    <w:rsid w:val="00BA642F"/>
    <w:rsid w:val="00BA6920"/>
    <w:rsid w:val="00BB3BE5"/>
    <w:rsid w:val="00BB3BF9"/>
    <w:rsid w:val="00BB7937"/>
    <w:rsid w:val="00BB7D57"/>
    <w:rsid w:val="00BC2257"/>
    <w:rsid w:val="00BC24EF"/>
    <w:rsid w:val="00BC2BF8"/>
    <w:rsid w:val="00BC4045"/>
    <w:rsid w:val="00BC4424"/>
    <w:rsid w:val="00BC526B"/>
    <w:rsid w:val="00BC531F"/>
    <w:rsid w:val="00BD053A"/>
    <w:rsid w:val="00BD0F35"/>
    <w:rsid w:val="00BD21D5"/>
    <w:rsid w:val="00BD2995"/>
    <w:rsid w:val="00BD433C"/>
    <w:rsid w:val="00BD4848"/>
    <w:rsid w:val="00BE1027"/>
    <w:rsid w:val="00BE14D1"/>
    <w:rsid w:val="00BE25F1"/>
    <w:rsid w:val="00BE2670"/>
    <w:rsid w:val="00BE2CBC"/>
    <w:rsid w:val="00BE3A79"/>
    <w:rsid w:val="00BE61FC"/>
    <w:rsid w:val="00BE79B2"/>
    <w:rsid w:val="00BF1763"/>
    <w:rsid w:val="00BF3662"/>
    <w:rsid w:val="00BF478E"/>
    <w:rsid w:val="00BF49BA"/>
    <w:rsid w:val="00C008AE"/>
    <w:rsid w:val="00C0115B"/>
    <w:rsid w:val="00C01F48"/>
    <w:rsid w:val="00C05D18"/>
    <w:rsid w:val="00C06170"/>
    <w:rsid w:val="00C0620D"/>
    <w:rsid w:val="00C07F13"/>
    <w:rsid w:val="00C11649"/>
    <w:rsid w:val="00C12E39"/>
    <w:rsid w:val="00C143BC"/>
    <w:rsid w:val="00C166A2"/>
    <w:rsid w:val="00C17A51"/>
    <w:rsid w:val="00C2163F"/>
    <w:rsid w:val="00C230AB"/>
    <w:rsid w:val="00C243D5"/>
    <w:rsid w:val="00C26B4A"/>
    <w:rsid w:val="00C32A77"/>
    <w:rsid w:val="00C35AF5"/>
    <w:rsid w:val="00C36A8B"/>
    <w:rsid w:val="00C41163"/>
    <w:rsid w:val="00C43796"/>
    <w:rsid w:val="00C45037"/>
    <w:rsid w:val="00C51390"/>
    <w:rsid w:val="00C603C1"/>
    <w:rsid w:val="00C61BC9"/>
    <w:rsid w:val="00C61E11"/>
    <w:rsid w:val="00C643CC"/>
    <w:rsid w:val="00C64937"/>
    <w:rsid w:val="00C65066"/>
    <w:rsid w:val="00C6551D"/>
    <w:rsid w:val="00C65C69"/>
    <w:rsid w:val="00C67D5F"/>
    <w:rsid w:val="00C728D0"/>
    <w:rsid w:val="00C7329A"/>
    <w:rsid w:val="00C74365"/>
    <w:rsid w:val="00C82102"/>
    <w:rsid w:val="00C838E9"/>
    <w:rsid w:val="00C87CC4"/>
    <w:rsid w:val="00C9330B"/>
    <w:rsid w:val="00C93485"/>
    <w:rsid w:val="00C9383A"/>
    <w:rsid w:val="00C95D79"/>
    <w:rsid w:val="00CA01A1"/>
    <w:rsid w:val="00CA3D54"/>
    <w:rsid w:val="00CA5F59"/>
    <w:rsid w:val="00CA5FCA"/>
    <w:rsid w:val="00CA6A73"/>
    <w:rsid w:val="00CB101A"/>
    <w:rsid w:val="00CB1AF7"/>
    <w:rsid w:val="00CB287E"/>
    <w:rsid w:val="00CB50B8"/>
    <w:rsid w:val="00CB5BFC"/>
    <w:rsid w:val="00CC2DE6"/>
    <w:rsid w:val="00CC54F6"/>
    <w:rsid w:val="00CC64C5"/>
    <w:rsid w:val="00CC6B0B"/>
    <w:rsid w:val="00CD168F"/>
    <w:rsid w:val="00CD25EF"/>
    <w:rsid w:val="00CD6FE2"/>
    <w:rsid w:val="00CE0AFF"/>
    <w:rsid w:val="00CE1A20"/>
    <w:rsid w:val="00CE3FB3"/>
    <w:rsid w:val="00CE5561"/>
    <w:rsid w:val="00CE756E"/>
    <w:rsid w:val="00CF0E0E"/>
    <w:rsid w:val="00CF3873"/>
    <w:rsid w:val="00CF735E"/>
    <w:rsid w:val="00D016D9"/>
    <w:rsid w:val="00D02F5E"/>
    <w:rsid w:val="00D035CF"/>
    <w:rsid w:val="00D046B4"/>
    <w:rsid w:val="00D0528F"/>
    <w:rsid w:val="00D1212B"/>
    <w:rsid w:val="00D12A36"/>
    <w:rsid w:val="00D13087"/>
    <w:rsid w:val="00D1723B"/>
    <w:rsid w:val="00D20E5F"/>
    <w:rsid w:val="00D22EF7"/>
    <w:rsid w:val="00D2389A"/>
    <w:rsid w:val="00D24F9F"/>
    <w:rsid w:val="00D26A2C"/>
    <w:rsid w:val="00D2732C"/>
    <w:rsid w:val="00D27B2D"/>
    <w:rsid w:val="00D30906"/>
    <w:rsid w:val="00D30E3F"/>
    <w:rsid w:val="00D31219"/>
    <w:rsid w:val="00D3467C"/>
    <w:rsid w:val="00D35C21"/>
    <w:rsid w:val="00D44F84"/>
    <w:rsid w:val="00D45F4A"/>
    <w:rsid w:val="00D51279"/>
    <w:rsid w:val="00D541A3"/>
    <w:rsid w:val="00D549E5"/>
    <w:rsid w:val="00D54E59"/>
    <w:rsid w:val="00D553DB"/>
    <w:rsid w:val="00D56A21"/>
    <w:rsid w:val="00D60DE3"/>
    <w:rsid w:val="00D610A9"/>
    <w:rsid w:val="00D650F3"/>
    <w:rsid w:val="00D65676"/>
    <w:rsid w:val="00D6593D"/>
    <w:rsid w:val="00D65A1D"/>
    <w:rsid w:val="00D71EA8"/>
    <w:rsid w:val="00D72CD0"/>
    <w:rsid w:val="00D80C9C"/>
    <w:rsid w:val="00D83741"/>
    <w:rsid w:val="00D840F9"/>
    <w:rsid w:val="00D86C9A"/>
    <w:rsid w:val="00D87C57"/>
    <w:rsid w:val="00D87FD3"/>
    <w:rsid w:val="00D91745"/>
    <w:rsid w:val="00D94F16"/>
    <w:rsid w:val="00D95AE7"/>
    <w:rsid w:val="00DA0357"/>
    <w:rsid w:val="00DA178F"/>
    <w:rsid w:val="00DA20AE"/>
    <w:rsid w:val="00DA2173"/>
    <w:rsid w:val="00DA329C"/>
    <w:rsid w:val="00DA3A8E"/>
    <w:rsid w:val="00DA4813"/>
    <w:rsid w:val="00DA4C38"/>
    <w:rsid w:val="00DB2617"/>
    <w:rsid w:val="00DB27D4"/>
    <w:rsid w:val="00DB40E4"/>
    <w:rsid w:val="00DB4A10"/>
    <w:rsid w:val="00DB5B0A"/>
    <w:rsid w:val="00DB5D18"/>
    <w:rsid w:val="00DC0E20"/>
    <w:rsid w:val="00DC10B2"/>
    <w:rsid w:val="00DC20E5"/>
    <w:rsid w:val="00DC2E92"/>
    <w:rsid w:val="00DC4961"/>
    <w:rsid w:val="00DC6849"/>
    <w:rsid w:val="00DC6D3E"/>
    <w:rsid w:val="00DC6E19"/>
    <w:rsid w:val="00DC77C5"/>
    <w:rsid w:val="00DC7DE4"/>
    <w:rsid w:val="00DD049A"/>
    <w:rsid w:val="00DD24D3"/>
    <w:rsid w:val="00DD2B14"/>
    <w:rsid w:val="00DD530A"/>
    <w:rsid w:val="00DD5796"/>
    <w:rsid w:val="00DE23F7"/>
    <w:rsid w:val="00DE39A2"/>
    <w:rsid w:val="00DE3C92"/>
    <w:rsid w:val="00DE6168"/>
    <w:rsid w:val="00DE662F"/>
    <w:rsid w:val="00DF00BE"/>
    <w:rsid w:val="00DF1A0C"/>
    <w:rsid w:val="00DF2511"/>
    <w:rsid w:val="00DF2A28"/>
    <w:rsid w:val="00DF2CB6"/>
    <w:rsid w:val="00DF6254"/>
    <w:rsid w:val="00E00038"/>
    <w:rsid w:val="00E00778"/>
    <w:rsid w:val="00E04771"/>
    <w:rsid w:val="00E0480A"/>
    <w:rsid w:val="00E04C3E"/>
    <w:rsid w:val="00E04F04"/>
    <w:rsid w:val="00E0577E"/>
    <w:rsid w:val="00E077CB"/>
    <w:rsid w:val="00E0785A"/>
    <w:rsid w:val="00E10D3A"/>
    <w:rsid w:val="00E11AE1"/>
    <w:rsid w:val="00E131FF"/>
    <w:rsid w:val="00E140B5"/>
    <w:rsid w:val="00E143CC"/>
    <w:rsid w:val="00E16DB8"/>
    <w:rsid w:val="00E20CB1"/>
    <w:rsid w:val="00E211FB"/>
    <w:rsid w:val="00E23664"/>
    <w:rsid w:val="00E23CD9"/>
    <w:rsid w:val="00E31346"/>
    <w:rsid w:val="00E32201"/>
    <w:rsid w:val="00E32B29"/>
    <w:rsid w:val="00E37538"/>
    <w:rsid w:val="00E37D65"/>
    <w:rsid w:val="00E40C1B"/>
    <w:rsid w:val="00E43149"/>
    <w:rsid w:val="00E44560"/>
    <w:rsid w:val="00E45155"/>
    <w:rsid w:val="00E45F87"/>
    <w:rsid w:val="00E537E0"/>
    <w:rsid w:val="00E55AC1"/>
    <w:rsid w:val="00E60477"/>
    <w:rsid w:val="00E60D2C"/>
    <w:rsid w:val="00E62821"/>
    <w:rsid w:val="00E63E51"/>
    <w:rsid w:val="00E64B0B"/>
    <w:rsid w:val="00E64B31"/>
    <w:rsid w:val="00E752B9"/>
    <w:rsid w:val="00E82207"/>
    <w:rsid w:val="00E82E0A"/>
    <w:rsid w:val="00E83715"/>
    <w:rsid w:val="00E853AD"/>
    <w:rsid w:val="00E90384"/>
    <w:rsid w:val="00E91143"/>
    <w:rsid w:val="00E91413"/>
    <w:rsid w:val="00E91C37"/>
    <w:rsid w:val="00E930AD"/>
    <w:rsid w:val="00E93743"/>
    <w:rsid w:val="00E9395D"/>
    <w:rsid w:val="00E9428E"/>
    <w:rsid w:val="00E95F3E"/>
    <w:rsid w:val="00E963B3"/>
    <w:rsid w:val="00EA14EB"/>
    <w:rsid w:val="00EA2C2E"/>
    <w:rsid w:val="00EA5ED3"/>
    <w:rsid w:val="00EA643D"/>
    <w:rsid w:val="00EA7D25"/>
    <w:rsid w:val="00EB1593"/>
    <w:rsid w:val="00EB1C19"/>
    <w:rsid w:val="00EB2D70"/>
    <w:rsid w:val="00EB4679"/>
    <w:rsid w:val="00EC4FC6"/>
    <w:rsid w:val="00ED0C6E"/>
    <w:rsid w:val="00ED4A0A"/>
    <w:rsid w:val="00ED56ED"/>
    <w:rsid w:val="00ED57A2"/>
    <w:rsid w:val="00ED5BF0"/>
    <w:rsid w:val="00ED60C6"/>
    <w:rsid w:val="00ED6180"/>
    <w:rsid w:val="00EE2C9F"/>
    <w:rsid w:val="00EE3BC0"/>
    <w:rsid w:val="00EE6A06"/>
    <w:rsid w:val="00EE6F7E"/>
    <w:rsid w:val="00EF12D1"/>
    <w:rsid w:val="00EF251D"/>
    <w:rsid w:val="00EF42D8"/>
    <w:rsid w:val="00EF6034"/>
    <w:rsid w:val="00EF6FF1"/>
    <w:rsid w:val="00F0086F"/>
    <w:rsid w:val="00F00994"/>
    <w:rsid w:val="00F01267"/>
    <w:rsid w:val="00F04FD1"/>
    <w:rsid w:val="00F10F62"/>
    <w:rsid w:val="00F11C31"/>
    <w:rsid w:val="00F11F41"/>
    <w:rsid w:val="00F177BC"/>
    <w:rsid w:val="00F20581"/>
    <w:rsid w:val="00F20805"/>
    <w:rsid w:val="00F20EEB"/>
    <w:rsid w:val="00F210FE"/>
    <w:rsid w:val="00F2149C"/>
    <w:rsid w:val="00F2341E"/>
    <w:rsid w:val="00F237E7"/>
    <w:rsid w:val="00F240EB"/>
    <w:rsid w:val="00F245A7"/>
    <w:rsid w:val="00F328B4"/>
    <w:rsid w:val="00F331C8"/>
    <w:rsid w:val="00F349DD"/>
    <w:rsid w:val="00F3649C"/>
    <w:rsid w:val="00F37EBA"/>
    <w:rsid w:val="00F45B9C"/>
    <w:rsid w:val="00F46F34"/>
    <w:rsid w:val="00F5275C"/>
    <w:rsid w:val="00F54069"/>
    <w:rsid w:val="00F54D43"/>
    <w:rsid w:val="00F572AA"/>
    <w:rsid w:val="00F610EE"/>
    <w:rsid w:val="00F61BF2"/>
    <w:rsid w:val="00F63805"/>
    <w:rsid w:val="00F64B71"/>
    <w:rsid w:val="00F6596C"/>
    <w:rsid w:val="00F67049"/>
    <w:rsid w:val="00F6737B"/>
    <w:rsid w:val="00F723D7"/>
    <w:rsid w:val="00F72622"/>
    <w:rsid w:val="00F726CA"/>
    <w:rsid w:val="00F765D8"/>
    <w:rsid w:val="00F81FE3"/>
    <w:rsid w:val="00F84779"/>
    <w:rsid w:val="00F853B5"/>
    <w:rsid w:val="00F868AC"/>
    <w:rsid w:val="00F90127"/>
    <w:rsid w:val="00FA29A5"/>
    <w:rsid w:val="00FA67BF"/>
    <w:rsid w:val="00FB30FD"/>
    <w:rsid w:val="00FB67C4"/>
    <w:rsid w:val="00FC5B0F"/>
    <w:rsid w:val="00FC6DC9"/>
    <w:rsid w:val="00FC78FF"/>
    <w:rsid w:val="00FD037F"/>
    <w:rsid w:val="00FD0708"/>
    <w:rsid w:val="00FD0D67"/>
    <w:rsid w:val="00FD1143"/>
    <w:rsid w:val="00FD51C0"/>
    <w:rsid w:val="00FD52FA"/>
    <w:rsid w:val="00FD662F"/>
    <w:rsid w:val="00FE0D8B"/>
    <w:rsid w:val="00FE1957"/>
    <w:rsid w:val="00FE306C"/>
    <w:rsid w:val="00FE428E"/>
    <w:rsid w:val="00FE5155"/>
    <w:rsid w:val="00FF24F9"/>
    <w:rsid w:val="00FF2829"/>
    <w:rsid w:val="00FF3582"/>
    <w:rsid w:val="1A8950CB"/>
    <w:rsid w:val="280877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C9C5017"/>
  <w15:chartTrackingRefBased/>
  <w15:docId w15:val="{FE0F96AA-6360-476F-91CC-A3FDCFE05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A87BDF"/>
    <w:rPr>
      <w:sz w:val="24"/>
      <w:szCs w:val="24"/>
      <w:lang w:val="pl-PL" w:eastAsia="pl-PL"/>
    </w:rPr>
  </w:style>
  <w:style w:type="paragraph" w:styleId="1">
    <w:name w:val="heading 1"/>
    <w:basedOn w:val="a"/>
    <w:next w:val="a"/>
    <w:qFormat/>
    <w:rsid w:val="00C82102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val="ru-RU"/>
    </w:rPr>
  </w:style>
  <w:style w:type="paragraph" w:styleId="2">
    <w:name w:val="heading 2"/>
    <w:basedOn w:val="a"/>
    <w:next w:val="a"/>
    <w:qFormat/>
    <w:rsid w:val="00C82102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4A426C"/>
    <w:pPr>
      <w:tabs>
        <w:tab w:val="center" w:pos="4536"/>
        <w:tab w:val="right" w:pos="9072"/>
      </w:tabs>
    </w:pPr>
  </w:style>
  <w:style w:type="paragraph" w:styleId="a4">
    <w:name w:val="footer"/>
    <w:basedOn w:val="a"/>
    <w:rsid w:val="004A426C"/>
    <w:pPr>
      <w:tabs>
        <w:tab w:val="center" w:pos="4536"/>
        <w:tab w:val="right" w:pos="9072"/>
      </w:tabs>
    </w:pPr>
  </w:style>
  <w:style w:type="table" w:styleId="a5">
    <w:name w:val="Table Grid"/>
    <w:basedOn w:val="a1"/>
    <w:uiPriority w:val="39"/>
    <w:rsid w:val="001806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page number"/>
    <w:basedOn w:val="a0"/>
    <w:rsid w:val="00DA20AE"/>
  </w:style>
  <w:style w:type="paragraph" w:styleId="10">
    <w:name w:val="toc 1"/>
    <w:basedOn w:val="a"/>
    <w:next w:val="a"/>
    <w:autoRedefine/>
    <w:semiHidden/>
    <w:rsid w:val="00BA642F"/>
    <w:pPr>
      <w:tabs>
        <w:tab w:val="left" w:pos="480"/>
        <w:tab w:val="right" w:leader="dot" w:pos="9344"/>
      </w:tabs>
      <w:spacing w:before="120" w:after="120"/>
      <w:ind w:left="426" w:hanging="426"/>
    </w:pPr>
    <w:rPr>
      <w:b/>
      <w:bCs/>
      <w:caps/>
      <w:sz w:val="20"/>
      <w:szCs w:val="20"/>
    </w:rPr>
  </w:style>
  <w:style w:type="paragraph" w:styleId="20">
    <w:name w:val="toc 2"/>
    <w:basedOn w:val="a"/>
    <w:next w:val="a"/>
    <w:autoRedefine/>
    <w:semiHidden/>
    <w:rsid w:val="0031121A"/>
    <w:pPr>
      <w:ind w:left="240"/>
    </w:pPr>
    <w:rPr>
      <w:smallCaps/>
      <w:sz w:val="20"/>
      <w:szCs w:val="20"/>
    </w:rPr>
  </w:style>
  <w:style w:type="paragraph" w:styleId="3">
    <w:name w:val="toc 3"/>
    <w:basedOn w:val="a"/>
    <w:next w:val="a"/>
    <w:autoRedefine/>
    <w:semiHidden/>
    <w:rsid w:val="0031121A"/>
    <w:pPr>
      <w:ind w:left="480"/>
    </w:pPr>
    <w:rPr>
      <w:i/>
      <w:iCs/>
      <w:sz w:val="20"/>
      <w:szCs w:val="20"/>
    </w:rPr>
  </w:style>
  <w:style w:type="paragraph" w:styleId="4">
    <w:name w:val="toc 4"/>
    <w:basedOn w:val="a"/>
    <w:next w:val="a"/>
    <w:autoRedefine/>
    <w:semiHidden/>
    <w:rsid w:val="0031121A"/>
    <w:pPr>
      <w:ind w:left="720"/>
    </w:pPr>
    <w:rPr>
      <w:sz w:val="18"/>
      <w:szCs w:val="18"/>
    </w:rPr>
  </w:style>
  <w:style w:type="paragraph" w:styleId="5">
    <w:name w:val="toc 5"/>
    <w:basedOn w:val="a"/>
    <w:next w:val="a"/>
    <w:autoRedefine/>
    <w:semiHidden/>
    <w:rsid w:val="0031121A"/>
    <w:pPr>
      <w:ind w:left="960"/>
    </w:pPr>
    <w:rPr>
      <w:sz w:val="18"/>
      <w:szCs w:val="18"/>
    </w:rPr>
  </w:style>
  <w:style w:type="paragraph" w:styleId="6">
    <w:name w:val="toc 6"/>
    <w:basedOn w:val="a"/>
    <w:next w:val="a"/>
    <w:autoRedefine/>
    <w:semiHidden/>
    <w:rsid w:val="0031121A"/>
    <w:pPr>
      <w:ind w:left="1200"/>
    </w:pPr>
    <w:rPr>
      <w:sz w:val="18"/>
      <w:szCs w:val="18"/>
    </w:rPr>
  </w:style>
  <w:style w:type="paragraph" w:styleId="7">
    <w:name w:val="toc 7"/>
    <w:basedOn w:val="a"/>
    <w:next w:val="a"/>
    <w:autoRedefine/>
    <w:semiHidden/>
    <w:rsid w:val="0031121A"/>
    <w:pPr>
      <w:ind w:left="1440"/>
    </w:pPr>
    <w:rPr>
      <w:sz w:val="18"/>
      <w:szCs w:val="18"/>
    </w:rPr>
  </w:style>
  <w:style w:type="paragraph" w:styleId="8">
    <w:name w:val="toc 8"/>
    <w:basedOn w:val="a"/>
    <w:next w:val="a"/>
    <w:autoRedefine/>
    <w:semiHidden/>
    <w:rsid w:val="0031121A"/>
    <w:pPr>
      <w:ind w:left="1680"/>
    </w:pPr>
    <w:rPr>
      <w:sz w:val="18"/>
      <w:szCs w:val="18"/>
    </w:rPr>
  </w:style>
  <w:style w:type="paragraph" w:styleId="9">
    <w:name w:val="toc 9"/>
    <w:basedOn w:val="a"/>
    <w:next w:val="a"/>
    <w:autoRedefine/>
    <w:semiHidden/>
    <w:rsid w:val="0031121A"/>
    <w:pPr>
      <w:ind w:left="1920"/>
    </w:pPr>
    <w:rPr>
      <w:sz w:val="18"/>
      <w:szCs w:val="18"/>
    </w:rPr>
  </w:style>
  <w:style w:type="character" w:styleId="a7">
    <w:name w:val="Hyperlink"/>
    <w:rsid w:val="0031121A"/>
    <w:rPr>
      <w:color w:val="0000FF"/>
      <w:u w:val="single"/>
    </w:rPr>
  </w:style>
  <w:style w:type="paragraph" w:styleId="a8">
    <w:name w:val="Body Text"/>
    <w:basedOn w:val="a"/>
    <w:rsid w:val="00AE0AE0"/>
    <w:pPr>
      <w:jc w:val="both"/>
    </w:pPr>
    <w:rPr>
      <w:rFonts w:ascii="Arial" w:hAnsi="Arial"/>
      <w:sz w:val="28"/>
      <w:lang w:val="ru-RU"/>
    </w:rPr>
  </w:style>
  <w:style w:type="paragraph" w:styleId="21">
    <w:name w:val="Body Text 2"/>
    <w:basedOn w:val="a"/>
    <w:rsid w:val="00AE0AE0"/>
    <w:pPr>
      <w:jc w:val="both"/>
    </w:pPr>
    <w:rPr>
      <w:rFonts w:ascii="Arial" w:hAnsi="Arial"/>
      <w:b/>
      <w:bCs/>
      <w:sz w:val="28"/>
      <w:lang w:val="ru-RU"/>
    </w:rPr>
  </w:style>
  <w:style w:type="paragraph" w:styleId="a9">
    <w:name w:val="Balloon Text"/>
    <w:basedOn w:val="a"/>
    <w:link w:val="aa"/>
    <w:rsid w:val="000B2F0A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rsid w:val="000B2F0A"/>
    <w:rPr>
      <w:rFonts w:ascii="Tahoma" w:hAnsi="Tahoma" w:cs="Tahoma"/>
      <w:sz w:val="16"/>
      <w:szCs w:val="16"/>
      <w:lang w:val="pl-PL" w:eastAsia="pl-PL"/>
    </w:rPr>
  </w:style>
  <w:style w:type="paragraph" w:styleId="ab">
    <w:name w:val="List Paragraph"/>
    <w:basedOn w:val="a"/>
    <w:uiPriority w:val="34"/>
    <w:qFormat/>
    <w:rsid w:val="00695874"/>
    <w:pPr>
      <w:ind w:left="720"/>
      <w:contextualSpacing/>
    </w:pPr>
  </w:style>
  <w:style w:type="character" w:styleId="ac">
    <w:name w:val="Unresolved Mention"/>
    <w:basedOn w:val="a0"/>
    <w:uiPriority w:val="99"/>
    <w:semiHidden/>
    <w:unhideWhenUsed/>
    <w:rsid w:val="0069587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744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4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6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2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9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0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yperlink" Target="mailto:info@arrow-head.ru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image" Target="media/image15.jpeg"/><Relationship Id="rId27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F8413F-550A-4707-A2DC-0F61AC4197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6</Pages>
  <Words>423</Words>
  <Characters>3140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держание</vt:lpstr>
    </vt:vector>
  </TitlesOfParts>
  <Company>Hydac</Company>
  <LinksUpToDate>false</LinksUpToDate>
  <CharactersWithSpaces>3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держание</dc:title>
  <dc:subject/>
  <dc:creator>Marian Gawlik</dc:creator>
  <cp:keywords/>
  <cp:lastModifiedBy>Mikhail Borovikov</cp:lastModifiedBy>
  <cp:revision>93</cp:revision>
  <cp:lastPrinted>2021-09-29T14:26:00Z</cp:lastPrinted>
  <dcterms:created xsi:type="dcterms:W3CDTF">2022-11-25T07:28:00Z</dcterms:created>
  <dcterms:modified xsi:type="dcterms:W3CDTF">2023-10-03T13:06:00Z</dcterms:modified>
</cp:coreProperties>
</file>